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19E6B" w14:textId="4C573DEC" w:rsidR="009130FB" w:rsidRDefault="009130FB" w:rsidP="002B4037">
      <w:pPr>
        <w:jc w:val="center"/>
        <w:rPr>
          <w:b/>
          <w:bCs/>
          <w:caps/>
          <w:sz w:val="28"/>
          <w:szCs w:val="28"/>
        </w:rPr>
      </w:pPr>
      <w:bookmarkStart w:id="0" w:name="_Hlk188521037"/>
      <w:bookmarkStart w:id="1" w:name="_Hlk188519722"/>
      <w:bookmarkStart w:id="2" w:name="_Hlk188519290"/>
      <w:bookmarkStart w:id="3" w:name="_Hlk143695055"/>
      <w:r>
        <w:rPr>
          <w:b/>
          <w:bCs/>
          <w:caps/>
          <w:noProof/>
          <w:sz w:val="28"/>
          <w:szCs w:val="28"/>
        </w:rPr>
        <w:drawing>
          <wp:inline distT="0" distB="0" distL="0" distR="0" wp14:anchorId="49EF5269" wp14:editId="7D397183">
            <wp:extent cx="742950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C4B9F5" w14:textId="77777777" w:rsidR="009130FB" w:rsidRDefault="009130FB" w:rsidP="002B4037">
      <w:pPr>
        <w:jc w:val="center"/>
        <w:rPr>
          <w:b/>
          <w:bCs/>
          <w:caps/>
          <w:sz w:val="28"/>
          <w:szCs w:val="28"/>
        </w:rPr>
      </w:pPr>
    </w:p>
    <w:p w14:paraId="40C10141" w14:textId="77777777" w:rsidR="002B4037" w:rsidRDefault="002B4037" w:rsidP="002B4037">
      <w:pPr>
        <w:jc w:val="center"/>
        <w:rPr>
          <w:b/>
          <w:bCs/>
          <w:caps/>
          <w:sz w:val="28"/>
          <w:szCs w:val="28"/>
        </w:rPr>
      </w:pPr>
      <w:r w:rsidRPr="004A467C">
        <w:rPr>
          <w:b/>
          <w:bCs/>
          <w:caps/>
          <w:sz w:val="28"/>
          <w:szCs w:val="28"/>
        </w:rPr>
        <w:t>Совет депутатов</w:t>
      </w:r>
    </w:p>
    <w:p w14:paraId="4759F115" w14:textId="334DCC00" w:rsidR="002B4037" w:rsidRPr="004A467C" w:rsidRDefault="002B4037" w:rsidP="002B4037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ВНУТРИГОРОДСКОГО МУНИЦИПАЛЬНОГО ОБРАЗОВАНИЯ</w:t>
      </w:r>
      <w:r w:rsidR="009130FB">
        <w:rPr>
          <w:b/>
          <w:bCs/>
          <w:sz w:val="28"/>
          <w:szCs w:val="28"/>
        </w:rPr>
        <w:t xml:space="preserve"> -</w:t>
      </w:r>
    </w:p>
    <w:p w14:paraId="60827DA1" w14:textId="77777777" w:rsidR="002B4037" w:rsidRPr="004A467C" w:rsidRDefault="002B4037" w:rsidP="002B4037">
      <w:pPr>
        <w:jc w:val="center"/>
        <w:rPr>
          <w:sz w:val="28"/>
          <w:szCs w:val="28"/>
        </w:rPr>
      </w:pPr>
      <w:r w:rsidRPr="004A467C">
        <w:rPr>
          <w:b/>
          <w:bCs/>
          <w:caps/>
          <w:sz w:val="28"/>
          <w:szCs w:val="28"/>
        </w:rPr>
        <w:t xml:space="preserve">муниципального округа Зюзино </w:t>
      </w:r>
    </w:p>
    <w:p w14:paraId="2255BF70" w14:textId="091A82E0" w:rsidR="002B4037" w:rsidRDefault="002B4037" w:rsidP="002B4037">
      <w:pPr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 w:rsidRPr="004A467C">
        <w:rPr>
          <w:b/>
          <w:bCs/>
          <w:caps/>
          <w:sz w:val="28"/>
          <w:szCs w:val="28"/>
        </w:rPr>
        <w:tab/>
      </w:r>
      <w:r w:rsidRPr="004A467C">
        <w:rPr>
          <w:b/>
          <w:bCs/>
          <w:caps/>
          <w:sz w:val="28"/>
          <w:szCs w:val="28"/>
        </w:rPr>
        <w:tab/>
      </w:r>
      <w:r w:rsidRPr="004A467C">
        <w:rPr>
          <w:b/>
          <w:bCs/>
          <w:caps/>
          <w:sz w:val="28"/>
          <w:szCs w:val="28"/>
        </w:rPr>
        <w:tab/>
      </w:r>
      <w:r w:rsidRPr="004A467C">
        <w:rPr>
          <w:b/>
          <w:bCs/>
          <w:caps/>
          <w:sz w:val="28"/>
          <w:szCs w:val="28"/>
        </w:rPr>
        <w:tab/>
      </w:r>
      <w:r w:rsidRPr="004A467C"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>В ГОРОДЕ МОСКВЕ</w:t>
      </w:r>
      <w:bookmarkEnd w:id="0"/>
      <w:r w:rsidRPr="004A467C">
        <w:rPr>
          <w:b/>
          <w:bCs/>
          <w:caps/>
          <w:sz w:val="28"/>
          <w:szCs w:val="28"/>
        </w:rPr>
        <w:tab/>
      </w:r>
      <w:bookmarkEnd w:id="1"/>
      <w:r w:rsidRPr="004A467C">
        <w:rPr>
          <w:b/>
          <w:bCs/>
          <w:caps/>
          <w:sz w:val="28"/>
          <w:szCs w:val="28"/>
        </w:rPr>
        <w:tab/>
      </w:r>
      <w:bookmarkEnd w:id="2"/>
    </w:p>
    <w:p w14:paraId="75CC5A06" w14:textId="77777777" w:rsidR="002B4037" w:rsidRDefault="002B4037" w:rsidP="002B4037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4189021" w14:textId="294A4C16" w:rsidR="00055B62" w:rsidRPr="00976F38" w:rsidRDefault="00055B62" w:rsidP="00055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F38">
        <w:rPr>
          <w:b/>
          <w:sz w:val="28"/>
          <w:szCs w:val="28"/>
        </w:rPr>
        <w:t>РЕШЕНИЕ</w:t>
      </w:r>
    </w:p>
    <w:p w14:paraId="7D5E10BC" w14:textId="77777777" w:rsidR="00055B62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FA9D9BC" w14:textId="77777777" w:rsidR="000A3D05" w:rsidRPr="00976F38" w:rsidRDefault="000A3D05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CB4F8D5" w14:textId="7EB58CEE" w:rsidR="00055B62" w:rsidRPr="000A3D05" w:rsidRDefault="000A3D05" w:rsidP="00055B6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A3D05">
        <w:rPr>
          <w:b/>
          <w:sz w:val="28"/>
          <w:szCs w:val="28"/>
        </w:rPr>
        <w:t>21 января 2025 года №01/</w:t>
      </w:r>
      <w:r w:rsidR="002B4037">
        <w:rPr>
          <w:b/>
          <w:sz w:val="28"/>
          <w:szCs w:val="28"/>
        </w:rPr>
        <w:t>13</w:t>
      </w:r>
      <w:r w:rsidRPr="000A3D05">
        <w:rPr>
          <w:b/>
          <w:sz w:val="28"/>
          <w:szCs w:val="28"/>
        </w:rPr>
        <w:t>-РСД</w:t>
      </w:r>
    </w:p>
    <w:p w14:paraId="65BAB2A8" w14:textId="77777777" w:rsidR="00055B62" w:rsidRPr="00976F38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664C879" w14:textId="27DB27ED" w:rsidR="000A3D05" w:rsidRPr="0072013F" w:rsidRDefault="0093115A" w:rsidP="006F52C4">
      <w:pPr>
        <w:autoSpaceDE w:val="0"/>
        <w:autoSpaceDN w:val="0"/>
        <w:adjustRightInd w:val="0"/>
        <w:ind w:right="5102"/>
        <w:jc w:val="both"/>
        <w:rPr>
          <w:b/>
          <w:sz w:val="26"/>
          <w:szCs w:val="26"/>
        </w:rPr>
      </w:pPr>
      <w:r w:rsidRPr="0072013F">
        <w:rPr>
          <w:b/>
          <w:sz w:val="26"/>
          <w:szCs w:val="26"/>
        </w:rPr>
        <w:t>О</w:t>
      </w:r>
      <w:r w:rsidR="006777EB" w:rsidRPr="0072013F">
        <w:rPr>
          <w:b/>
          <w:sz w:val="26"/>
          <w:szCs w:val="26"/>
        </w:rPr>
        <w:t xml:space="preserve">б утверждении Порядка оплаты труда </w:t>
      </w:r>
      <w:r w:rsidR="007F67AF" w:rsidRPr="0072013F">
        <w:rPr>
          <w:b/>
          <w:bCs/>
          <w:sz w:val="26"/>
          <w:szCs w:val="26"/>
        </w:rPr>
        <w:t xml:space="preserve">муниципальных служащих </w:t>
      </w:r>
      <w:r w:rsidR="00D16E66" w:rsidRPr="0072013F">
        <w:rPr>
          <w:b/>
          <w:bCs/>
          <w:iCs/>
          <w:sz w:val="26"/>
          <w:szCs w:val="26"/>
        </w:rPr>
        <w:t>администрации</w:t>
      </w:r>
      <w:r w:rsidR="00D16E66" w:rsidRPr="0072013F">
        <w:rPr>
          <w:sz w:val="26"/>
          <w:szCs w:val="26"/>
        </w:rPr>
        <w:t xml:space="preserve"> </w:t>
      </w:r>
      <w:r w:rsidRPr="0072013F">
        <w:rPr>
          <w:b/>
          <w:sz w:val="26"/>
          <w:szCs w:val="26"/>
        </w:rPr>
        <w:t xml:space="preserve">внутригородского муниципального образования – </w:t>
      </w:r>
      <w:r w:rsidR="00055B62" w:rsidRPr="0072013F">
        <w:rPr>
          <w:rFonts w:eastAsia="Calibri"/>
          <w:b/>
          <w:bCs/>
          <w:iCs/>
          <w:sz w:val="26"/>
          <w:szCs w:val="26"/>
          <w:lang w:eastAsia="en-US"/>
        </w:rPr>
        <w:t>муниципального округа</w:t>
      </w:r>
      <w:r w:rsidR="00055B62" w:rsidRPr="0072013F">
        <w:rPr>
          <w:rFonts w:eastAsia="Calibri"/>
          <w:b/>
          <w:bCs/>
          <w:i/>
          <w:sz w:val="26"/>
          <w:szCs w:val="26"/>
          <w:lang w:eastAsia="en-US"/>
        </w:rPr>
        <w:t xml:space="preserve"> </w:t>
      </w:r>
      <w:r w:rsidR="000A3D05" w:rsidRPr="0072013F">
        <w:rPr>
          <w:rFonts w:eastAsia="Calibri"/>
          <w:b/>
          <w:bCs/>
          <w:sz w:val="26"/>
          <w:szCs w:val="26"/>
          <w:lang w:eastAsia="en-US"/>
        </w:rPr>
        <w:t xml:space="preserve">Зюзино </w:t>
      </w:r>
      <w:r w:rsidR="00DE75E4" w:rsidRPr="0072013F">
        <w:rPr>
          <w:rFonts w:eastAsia="Calibri"/>
          <w:b/>
          <w:bCs/>
          <w:sz w:val="26"/>
          <w:szCs w:val="26"/>
          <w:lang w:eastAsia="en-US"/>
        </w:rPr>
        <w:t>в городе Москве</w:t>
      </w:r>
    </w:p>
    <w:p w14:paraId="236BA3F3" w14:textId="77777777" w:rsidR="00055B62" w:rsidRPr="00976F38" w:rsidRDefault="00055B62" w:rsidP="007201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D8F0752" w14:textId="715D5589" w:rsidR="002B4037" w:rsidRPr="009B2AC1" w:rsidRDefault="00225879" w:rsidP="0072013F">
      <w:pPr>
        <w:pStyle w:val="ConsPlusNormal"/>
        <w:ind w:firstLine="709"/>
        <w:jc w:val="both"/>
      </w:pPr>
      <w:r>
        <w:t>На основании</w:t>
      </w:r>
      <w:r w:rsidR="00932E21" w:rsidRPr="001E2508">
        <w:t xml:space="preserve"> </w:t>
      </w:r>
      <w:r w:rsidR="001D5DCE">
        <w:t xml:space="preserve">части 2 статьи 3, </w:t>
      </w:r>
      <w:r w:rsidR="00CB7E20">
        <w:t xml:space="preserve">пункта 5 статьи 5, </w:t>
      </w:r>
      <w:r w:rsidR="00AF0AFD">
        <w:t xml:space="preserve">статьи </w:t>
      </w:r>
      <w:r w:rsidR="002C0FE4">
        <w:t>22</w:t>
      </w:r>
      <w:r w:rsidR="00AF0AFD">
        <w:t xml:space="preserve"> </w:t>
      </w:r>
      <w:r w:rsidR="002C0FE4">
        <w:t>Федерального закона от</w:t>
      </w:r>
      <w:r w:rsidR="00CB7E20">
        <w:t> </w:t>
      </w:r>
      <w:r w:rsidR="002C0FE4">
        <w:t>2</w:t>
      </w:r>
      <w:r w:rsidR="00CB7E20">
        <w:t> </w:t>
      </w:r>
      <w:r w:rsidR="002C0FE4">
        <w:t>марта</w:t>
      </w:r>
      <w:r w:rsidR="00CB7E20">
        <w:t> </w:t>
      </w:r>
      <w:r w:rsidR="002C0FE4">
        <w:t>2007</w:t>
      </w:r>
      <w:r w:rsidR="00CB7E20">
        <w:t> </w:t>
      </w:r>
      <w:r w:rsidR="002C0FE4">
        <w:t>года №</w:t>
      </w:r>
      <w:r w:rsidR="00CB7E20">
        <w:t> </w:t>
      </w:r>
      <w:r w:rsidR="002C0FE4">
        <w:t>25-ФЗ «О муниципальной службе в Российской Федерации»</w:t>
      </w:r>
      <w:r w:rsidR="00AF0AFD">
        <w:t xml:space="preserve">, </w:t>
      </w:r>
      <w:r w:rsidR="00CB7E20">
        <w:t xml:space="preserve">пункта 5 статьи 6 и </w:t>
      </w:r>
      <w:r w:rsidR="002C0FE4">
        <w:t>статьи 29 Закона города Москвы от</w:t>
      </w:r>
      <w:r w:rsidR="00CB7E20">
        <w:t> </w:t>
      </w:r>
      <w:r w:rsidR="002C0FE4">
        <w:t>22</w:t>
      </w:r>
      <w:r w:rsidR="00CB7E20">
        <w:t> октября 2008 года № 50 «О муниципальной службе в городе Москве</w:t>
      </w:r>
      <w:r w:rsidR="00CB7E20" w:rsidRPr="000A3D05">
        <w:rPr>
          <w:b/>
        </w:rPr>
        <w:t>»</w:t>
      </w:r>
      <w:r w:rsidR="0072013F" w:rsidRPr="0072013F">
        <w:t>,</w:t>
      </w:r>
      <w:r w:rsidR="00CB7E20" w:rsidRPr="0072013F">
        <w:t xml:space="preserve"> </w:t>
      </w:r>
      <w:bookmarkStart w:id="4" w:name="_Hlk188518783"/>
      <w:r w:rsidR="0072013F">
        <w:rPr>
          <w:b/>
        </w:rPr>
        <w:t xml:space="preserve">Совет </w:t>
      </w:r>
      <w:r w:rsidR="002B4037" w:rsidRPr="009B2AC1">
        <w:rPr>
          <w:b/>
        </w:rPr>
        <w:t xml:space="preserve">депутатов </w:t>
      </w:r>
      <w:r w:rsidR="002B4037" w:rsidRPr="009B2AC1">
        <w:rPr>
          <w:b/>
          <w:bCs/>
        </w:rPr>
        <w:t>внутригородс</w:t>
      </w:r>
      <w:r w:rsidR="0072013F">
        <w:rPr>
          <w:b/>
          <w:bCs/>
        </w:rPr>
        <w:t xml:space="preserve">кого муниципального образования </w:t>
      </w:r>
      <w:r w:rsidR="002B4037" w:rsidRPr="009B2AC1">
        <w:rPr>
          <w:b/>
          <w:bCs/>
        </w:rPr>
        <w:t xml:space="preserve">– </w:t>
      </w:r>
      <w:r w:rsidR="002B4037" w:rsidRPr="009B2AC1">
        <w:rPr>
          <w:rFonts w:eastAsia="Calibri"/>
          <w:b/>
          <w:bCs/>
          <w:iCs/>
        </w:rPr>
        <w:t>муниципального округа</w:t>
      </w:r>
      <w:r w:rsidR="002B4037" w:rsidRPr="009B2AC1">
        <w:rPr>
          <w:rFonts w:eastAsia="Calibri"/>
          <w:b/>
          <w:bCs/>
          <w:i/>
        </w:rPr>
        <w:t xml:space="preserve"> </w:t>
      </w:r>
      <w:r w:rsidR="002B4037" w:rsidRPr="009B2AC1">
        <w:rPr>
          <w:rFonts w:eastAsia="Calibri"/>
          <w:b/>
          <w:bCs/>
        </w:rPr>
        <w:t>Зюзино в городе Москве</w:t>
      </w:r>
      <w:r w:rsidR="002B4037" w:rsidRPr="009B2AC1">
        <w:rPr>
          <w:b/>
        </w:rPr>
        <w:t xml:space="preserve"> решил:</w:t>
      </w:r>
    </w:p>
    <w:bookmarkEnd w:id="4"/>
    <w:p w14:paraId="2B0697D4" w14:textId="692FD975" w:rsidR="00976F38" w:rsidRDefault="00976F38" w:rsidP="0072013F">
      <w:pPr>
        <w:pStyle w:val="ConsPlusNormal"/>
        <w:ind w:firstLine="709"/>
        <w:jc w:val="both"/>
        <w:rPr>
          <w:rFonts w:eastAsia="Calibri"/>
          <w:bCs/>
        </w:rPr>
      </w:pPr>
      <w:r>
        <w:t>1. </w:t>
      </w:r>
      <w:r w:rsidR="006777EB">
        <w:t xml:space="preserve">Утвердить Порядок оплаты труда муниципальных служащих </w:t>
      </w:r>
      <w:r w:rsidR="00D16E66" w:rsidRPr="000A3D05">
        <w:rPr>
          <w:iCs/>
        </w:rPr>
        <w:t>администрации</w:t>
      </w:r>
      <w:r w:rsidR="00D16E66">
        <w:t xml:space="preserve"> </w:t>
      </w:r>
      <w:r w:rsidR="006777EB" w:rsidRPr="0093115A">
        <w:rPr>
          <w:bCs/>
        </w:rPr>
        <w:t xml:space="preserve">внутригородского муниципального образования – </w:t>
      </w:r>
      <w:r w:rsidR="006777EB" w:rsidRPr="00D30AF6">
        <w:rPr>
          <w:rFonts w:eastAsia="Calibri"/>
          <w:bCs/>
          <w:iCs/>
        </w:rPr>
        <w:t>муниципального округа</w:t>
      </w:r>
      <w:r w:rsidR="006777EB" w:rsidRPr="0093115A">
        <w:rPr>
          <w:rFonts w:eastAsia="Calibri"/>
          <w:bCs/>
          <w:i/>
        </w:rPr>
        <w:t xml:space="preserve"> </w:t>
      </w:r>
      <w:r w:rsidR="000A3D05">
        <w:rPr>
          <w:rFonts w:eastAsia="Calibri"/>
          <w:bCs/>
        </w:rPr>
        <w:t>Зюзино</w:t>
      </w:r>
      <w:r w:rsidR="006777EB" w:rsidRPr="0093115A">
        <w:rPr>
          <w:rFonts w:eastAsia="Calibri"/>
          <w:bCs/>
        </w:rPr>
        <w:t xml:space="preserve"> в городе Москве</w:t>
      </w:r>
      <w:r w:rsidR="006F52C4" w:rsidRPr="006F52C4">
        <w:rPr>
          <w:rFonts w:eastAsia="Calibri"/>
          <w:bCs/>
        </w:rPr>
        <w:t xml:space="preserve"> </w:t>
      </w:r>
      <w:r w:rsidR="0053328C" w:rsidRPr="006F52C4">
        <w:rPr>
          <w:rFonts w:eastAsia="Calibri"/>
          <w:bCs/>
        </w:rPr>
        <w:t>согласно приложению к настоящему решению</w:t>
      </w:r>
      <w:r w:rsidR="009C177C">
        <w:rPr>
          <w:rFonts w:eastAsia="Calibri"/>
          <w:bCs/>
        </w:rPr>
        <w:t>.</w:t>
      </w:r>
    </w:p>
    <w:p w14:paraId="0B9A48C6" w14:textId="6BB639BD" w:rsidR="00DE1E35" w:rsidRPr="003A7D48" w:rsidRDefault="00DE1E35" w:rsidP="0072013F">
      <w:pPr>
        <w:pStyle w:val="ConsPlusNormal"/>
        <w:ind w:firstLine="709"/>
        <w:rPr>
          <w:rFonts w:eastAsia="Calibri"/>
          <w:bCs/>
        </w:rPr>
      </w:pPr>
      <w:r w:rsidRPr="000A3D05">
        <w:rPr>
          <w:rFonts w:eastAsia="Calibri"/>
          <w:bCs/>
          <w:iCs/>
        </w:rPr>
        <w:t>2</w:t>
      </w:r>
      <w:r w:rsidRPr="000A3D05">
        <w:rPr>
          <w:rFonts w:eastAsia="Calibri"/>
          <w:bCs/>
        </w:rPr>
        <w:t>.</w:t>
      </w:r>
      <w:r w:rsidRPr="003A7D48">
        <w:rPr>
          <w:rFonts w:eastAsia="Calibri"/>
          <w:bCs/>
        </w:rPr>
        <w:t xml:space="preserve"> Признать утратившими силу: </w:t>
      </w:r>
    </w:p>
    <w:p w14:paraId="38E68156" w14:textId="26FBB399" w:rsidR="00DE1E35" w:rsidRPr="003A7D48" w:rsidRDefault="000A3D05" w:rsidP="0072013F">
      <w:pPr>
        <w:pStyle w:val="ConsPlusNormal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1) </w:t>
      </w:r>
      <w:r w:rsidR="00DE1E35" w:rsidRPr="003A7D48">
        <w:rPr>
          <w:rFonts w:eastAsia="Calibri"/>
          <w:bCs/>
        </w:rPr>
        <w:t xml:space="preserve">решение Совета депутатов </w:t>
      </w:r>
      <w:r w:rsidR="00DE1E35" w:rsidRPr="00CD455F">
        <w:rPr>
          <w:rFonts w:eastAsia="Calibri"/>
          <w:bCs/>
          <w:iCs/>
        </w:rPr>
        <w:t>муниципального округа</w:t>
      </w:r>
      <w:r w:rsidR="00DE1E35" w:rsidRPr="003A7D48">
        <w:rPr>
          <w:rFonts w:eastAsia="Calibri"/>
          <w:bCs/>
        </w:rPr>
        <w:t xml:space="preserve"> </w:t>
      </w:r>
      <w:r>
        <w:rPr>
          <w:rFonts w:eastAsia="Calibri"/>
          <w:bCs/>
        </w:rPr>
        <w:t>Зюзино от 16 мая 2023 года №06/07-РСД</w:t>
      </w:r>
      <w:r w:rsidR="00DE1E35" w:rsidRPr="003A7D48">
        <w:rPr>
          <w:rFonts w:eastAsia="Calibri"/>
          <w:bCs/>
        </w:rPr>
        <w:t xml:space="preserve"> «</w:t>
      </w:r>
      <w:r w:rsidRPr="000A3D05">
        <w:rPr>
          <w:rFonts w:eastAsia="Calibri"/>
          <w:bCs/>
        </w:rPr>
        <w:t>Об утверждении Порядка оплаты труда муниципальных служащих администрации муниципального округа Зюзино</w:t>
      </w:r>
      <w:r w:rsidR="00DE1E35" w:rsidRPr="003A7D48">
        <w:rPr>
          <w:rFonts w:eastAsia="Calibri"/>
          <w:bCs/>
        </w:rPr>
        <w:t>»;</w:t>
      </w:r>
    </w:p>
    <w:p w14:paraId="7DFC9CED" w14:textId="3597050E" w:rsidR="00DE1E35" w:rsidRDefault="000A3D05" w:rsidP="0072013F">
      <w:pPr>
        <w:pStyle w:val="ConsPlusNormal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2) </w:t>
      </w:r>
      <w:r w:rsidR="00DE1E35" w:rsidRPr="003A7D48">
        <w:rPr>
          <w:rFonts w:eastAsia="Calibri"/>
          <w:bCs/>
        </w:rPr>
        <w:t xml:space="preserve">решение Совета депутатов </w:t>
      </w:r>
      <w:r w:rsidR="00DE1E35" w:rsidRPr="00CD455F">
        <w:rPr>
          <w:rFonts w:eastAsia="Calibri"/>
          <w:bCs/>
          <w:iCs/>
        </w:rPr>
        <w:t>муниципального округа</w:t>
      </w:r>
      <w:r>
        <w:rPr>
          <w:rFonts w:eastAsia="Calibri"/>
          <w:bCs/>
        </w:rPr>
        <w:t xml:space="preserve"> Зюзино от 12 </w:t>
      </w:r>
      <w:proofErr w:type="gramStart"/>
      <w:r>
        <w:rPr>
          <w:rFonts w:eastAsia="Calibri"/>
          <w:bCs/>
        </w:rPr>
        <w:t xml:space="preserve">марта </w:t>
      </w:r>
      <w:r w:rsidR="00DE1E35" w:rsidRPr="003A7D48">
        <w:rPr>
          <w:rFonts w:eastAsia="Calibri"/>
          <w:bCs/>
        </w:rPr>
        <w:t> </w:t>
      </w:r>
      <w:r>
        <w:rPr>
          <w:rFonts w:eastAsia="Calibri"/>
          <w:bCs/>
        </w:rPr>
        <w:t>2024</w:t>
      </w:r>
      <w:proofErr w:type="gramEnd"/>
      <w:r>
        <w:rPr>
          <w:rFonts w:eastAsia="Calibri"/>
          <w:bCs/>
        </w:rPr>
        <w:t xml:space="preserve"> года №04/18-РСД</w:t>
      </w:r>
      <w:r w:rsidR="00DE1E35" w:rsidRPr="003A7D48">
        <w:rPr>
          <w:rFonts w:eastAsia="Calibri"/>
          <w:bCs/>
        </w:rPr>
        <w:t xml:space="preserve"> «</w:t>
      </w:r>
      <w:r w:rsidRPr="000A3D05">
        <w:rPr>
          <w:rFonts w:eastAsia="Calibri"/>
          <w:bCs/>
        </w:rPr>
        <w:t>О внесении изменений в решение Совета депутатов муниципального округа Зюзино от 16 мая 2023 года №06/07-РСД</w:t>
      </w:r>
      <w:r w:rsidR="00DE1E35" w:rsidRPr="003A7D48">
        <w:rPr>
          <w:rFonts w:eastAsia="Calibri"/>
          <w:bCs/>
        </w:rPr>
        <w:t>»;</w:t>
      </w:r>
    </w:p>
    <w:p w14:paraId="66E0AADA" w14:textId="54F0EFA1" w:rsidR="00256B81" w:rsidRDefault="00DE1E35" w:rsidP="0072013F">
      <w:pPr>
        <w:pStyle w:val="ConsPlusNormal"/>
        <w:ind w:firstLine="709"/>
        <w:jc w:val="both"/>
      </w:pPr>
      <w:r w:rsidRPr="000A3D05">
        <w:rPr>
          <w:iCs/>
        </w:rPr>
        <w:t>3</w:t>
      </w:r>
      <w:r w:rsidR="00404C80" w:rsidRPr="000A3D05">
        <w:t>.</w:t>
      </w:r>
      <w:r w:rsidR="00404C80" w:rsidRPr="00256B81">
        <w:t> Опубликовать настоящее решение в сетевом издании «Московский муниципальный вестник»</w:t>
      </w:r>
      <w:r w:rsidR="00F97F2B" w:rsidRPr="00256B81">
        <w:t>.</w:t>
      </w:r>
    </w:p>
    <w:p w14:paraId="11791F02" w14:textId="6885E931" w:rsidR="000A3D05" w:rsidRDefault="00DE1E35" w:rsidP="0072013F">
      <w:pPr>
        <w:pStyle w:val="ConsPlusNormal"/>
        <w:ind w:firstLine="709"/>
        <w:jc w:val="both"/>
      </w:pPr>
      <w:r w:rsidRPr="000A3D05">
        <w:rPr>
          <w:iCs/>
        </w:rPr>
        <w:t>4</w:t>
      </w:r>
      <w:r w:rsidR="0053328C" w:rsidRPr="000A3D05">
        <w:t>.</w:t>
      </w:r>
      <w:r w:rsidR="0053328C">
        <w:t> </w:t>
      </w:r>
      <w:r w:rsidR="0072013F" w:rsidRPr="0072013F">
        <w:t xml:space="preserve">Контроль за выполнением настоящего решения возложить на главу внутригородского муниципального образования – муниципального округа Зюзино в городе Москве </w:t>
      </w:r>
      <w:r w:rsidR="0072013F" w:rsidRPr="0072013F">
        <w:rPr>
          <w:b/>
        </w:rPr>
        <w:t>Шатову В.Л.</w:t>
      </w:r>
    </w:p>
    <w:p w14:paraId="744FD9A2" w14:textId="77777777" w:rsidR="0072013F" w:rsidRDefault="0072013F" w:rsidP="0072013F">
      <w:pPr>
        <w:pStyle w:val="ConsPlusNormal"/>
        <w:ind w:firstLine="709"/>
        <w:jc w:val="both"/>
      </w:pPr>
    </w:p>
    <w:p w14:paraId="3EDA7C72" w14:textId="77777777" w:rsidR="00650841" w:rsidRDefault="00DE75E4" w:rsidP="0072013F">
      <w:pPr>
        <w:jc w:val="both"/>
        <w:rPr>
          <w:b/>
          <w:bCs/>
          <w:sz w:val="28"/>
          <w:szCs w:val="28"/>
        </w:rPr>
      </w:pPr>
      <w:r w:rsidRPr="00976F38">
        <w:rPr>
          <w:b/>
          <w:bCs/>
          <w:sz w:val="28"/>
          <w:szCs w:val="28"/>
        </w:rPr>
        <w:t>Глава</w:t>
      </w:r>
      <w:r w:rsidR="00976F38" w:rsidRPr="00976F38">
        <w:rPr>
          <w:b/>
          <w:bCs/>
          <w:sz w:val="28"/>
          <w:szCs w:val="28"/>
        </w:rPr>
        <w:t xml:space="preserve"> внутригородского муниципального </w:t>
      </w:r>
      <w:r w:rsidR="00976F38">
        <w:rPr>
          <w:b/>
          <w:bCs/>
          <w:sz w:val="28"/>
          <w:szCs w:val="28"/>
        </w:rPr>
        <w:t>о</w:t>
      </w:r>
      <w:r w:rsidR="00976F38" w:rsidRPr="00976F38">
        <w:rPr>
          <w:b/>
          <w:bCs/>
          <w:sz w:val="28"/>
          <w:szCs w:val="28"/>
        </w:rPr>
        <w:t>бразования –</w:t>
      </w:r>
      <w:r w:rsidRPr="00976F38">
        <w:rPr>
          <w:b/>
          <w:bCs/>
          <w:sz w:val="28"/>
          <w:szCs w:val="28"/>
        </w:rPr>
        <w:t xml:space="preserve"> </w:t>
      </w:r>
    </w:p>
    <w:p w14:paraId="5EE4EC44" w14:textId="651E96BB" w:rsidR="001D5DCE" w:rsidRDefault="00DE75E4" w:rsidP="0072013F">
      <w:pPr>
        <w:jc w:val="both"/>
        <w:rPr>
          <w:b/>
          <w:iCs/>
          <w:sz w:val="28"/>
          <w:szCs w:val="28"/>
        </w:rPr>
      </w:pPr>
      <w:r w:rsidRPr="00D30AF6">
        <w:rPr>
          <w:b/>
          <w:bCs/>
          <w:iCs/>
          <w:sz w:val="28"/>
          <w:szCs w:val="28"/>
        </w:rPr>
        <w:t>муниципального округа</w:t>
      </w:r>
      <w:r w:rsidRPr="00976F38">
        <w:rPr>
          <w:b/>
          <w:bCs/>
          <w:i/>
          <w:sz w:val="28"/>
          <w:szCs w:val="28"/>
        </w:rPr>
        <w:t xml:space="preserve"> </w:t>
      </w:r>
      <w:r w:rsidR="000A3D05">
        <w:rPr>
          <w:b/>
          <w:iCs/>
          <w:sz w:val="28"/>
          <w:szCs w:val="28"/>
        </w:rPr>
        <w:t>Зюзино</w:t>
      </w:r>
    </w:p>
    <w:p w14:paraId="0F48D827" w14:textId="24A75019" w:rsidR="00055B62" w:rsidRDefault="00976F38" w:rsidP="0072013F">
      <w:pPr>
        <w:tabs>
          <w:tab w:val="left" w:pos="7797"/>
        </w:tabs>
        <w:jc w:val="both"/>
        <w:rPr>
          <w:b/>
          <w:sz w:val="28"/>
          <w:szCs w:val="28"/>
        </w:rPr>
      </w:pPr>
      <w:r w:rsidRPr="00976F38">
        <w:rPr>
          <w:b/>
          <w:iCs/>
          <w:sz w:val="28"/>
          <w:szCs w:val="28"/>
        </w:rPr>
        <w:t>в городе Москве</w:t>
      </w:r>
      <w:r w:rsidRPr="00976F38">
        <w:rPr>
          <w:b/>
          <w:i/>
          <w:sz w:val="28"/>
          <w:szCs w:val="28"/>
        </w:rPr>
        <w:t xml:space="preserve"> </w:t>
      </w:r>
      <w:r w:rsidRPr="00976F38">
        <w:rPr>
          <w:b/>
          <w:i/>
          <w:sz w:val="28"/>
          <w:szCs w:val="28"/>
        </w:rPr>
        <w:tab/>
      </w:r>
      <w:bookmarkEnd w:id="3"/>
      <w:r w:rsidR="0072013F">
        <w:rPr>
          <w:b/>
          <w:i/>
          <w:sz w:val="28"/>
          <w:szCs w:val="28"/>
        </w:rPr>
        <w:t xml:space="preserve">    </w:t>
      </w:r>
      <w:r w:rsidR="000A3D05">
        <w:rPr>
          <w:b/>
          <w:sz w:val="28"/>
          <w:szCs w:val="28"/>
        </w:rPr>
        <w:t>В.Л. Шатова</w:t>
      </w:r>
    </w:p>
    <w:p w14:paraId="1241EF7B" w14:textId="77777777" w:rsidR="00712186" w:rsidRDefault="00712186" w:rsidP="00784E77">
      <w:pPr>
        <w:tabs>
          <w:tab w:val="left" w:pos="7797"/>
        </w:tabs>
        <w:ind w:left="4962"/>
        <w:jc w:val="both"/>
        <w:rPr>
          <w:szCs w:val="28"/>
        </w:rPr>
      </w:pPr>
    </w:p>
    <w:p w14:paraId="068CF41D" w14:textId="77777777" w:rsidR="00712186" w:rsidRDefault="00712186" w:rsidP="00784E77">
      <w:pPr>
        <w:tabs>
          <w:tab w:val="left" w:pos="7797"/>
        </w:tabs>
        <w:ind w:left="4962"/>
        <w:jc w:val="both"/>
        <w:rPr>
          <w:szCs w:val="28"/>
        </w:rPr>
      </w:pPr>
    </w:p>
    <w:p w14:paraId="55BA6556" w14:textId="77777777" w:rsidR="006E4E6C" w:rsidRPr="000A3D05" w:rsidRDefault="006E4E6C" w:rsidP="006E4E6C">
      <w:pPr>
        <w:tabs>
          <w:tab w:val="left" w:pos="7797"/>
        </w:tabs>
        <w:ind w:left="4962"/>
        <w:jc w:val="both"/>
        <w:rPr>
          <w:szCs w:val="28"/>
        </w:rPr>
      </w:pPr>
      <w:r w:rsidRPr="000A3D05">
        <w:rPr>
          <w:szCs w:val="28"/>
        </w:rPr>
        <w:t>Приложение</w:t>
      </w:r>
    </w:p>
    <w:p w14:paraId="6ACE683D" w14:textId="77777777" w:rsidR="006E4E6C" w:rsidRPr="000A3D05" w:rsidRDefault="006E4E6C" w:rsidP="006E4E6C">
      <w:pPr>
        <w:tabs>
          <w:tab w:val="left" w:pos="7797"/>
        </w:tabs>
        <w:ind w:left="4962"/>
        <w:jc w:val="both"/>
        <w:rPr>
          <w:szCs w:val="28"/>
        </w:rPr>
      </w:pPr>
      <w:r w:rsidRPr="000A3D05">
        <w:rPr>
          <w:szCs w:val="28"/>
        </w:rPr>
        <w:t>к решению Совета депутатов внутригородского муниципального образования – муниципального округа</w:t>
      </w:r>
      <w:r w:rsidRPr="000A3D05">
        <w:rPr>
          <w:i/>
          <w:iCs/>
          <w:szCs w:val="28"/>
        </w:rPr>
        <w:t xml:space="preserve"> </w:t>
      </w:r>
      <w:r w:rsidRPr="000A3D05">
        <w:rPr>
          <w:szCs w:val="28"/>
        </w:rPr>
        <w:t>Зюзино в городе Москве</w:t>
      </w:r>
    </w:p>
    <w:p w14:paraId="0B81CE65" w14:textId="77777777" w:rsidR="006E4E6C" w:rsidRPr="000A3D05" w:rsidRDefault="006E4E6C" w:rsidP="006E4E6C">
      <w:pPr>
        <w:tabs>
          <w:tab w:val="left" w:pos="7797"/>
        </w:tabs>
        <w:ind w:left="4962"/>
        <w:jc w:val="both"/>
        <w:rPr>
          <w:szCs w:val="28"/>
        </w:rPr>
      </w:pPr>
      <w:r>
        <w:rPr>
          <w:szCs w:val="28"/>
        </w:rPr>
        <w:t>от 21.01.</w:t>
      </w:r>
      <w:r w:rsidRPr="000A3D05">
        <w:rPr>
          <w:szCs w:val="28"/>
        </w:rPr>
        <w:t>2025 года №01/</w:t>
      </w:r>
      <w:r>
        <w:rPr>
          <w:szCs w:val="28"/>
        </w:rPr>
        <w:t>13</w:t>
      </w:r>
      <w:r w:rsidRPr="000A3D05">
        <w:rPr>
          <w:szCs w:val="28"/>
        </w:rPr>
        <w:t>-РСД</w:t>
      </w:r>
    </w:p>
    <w:p w14:paraId="0DD7B144" w14:textId="77777777" w:rsidR="006E4E6C" w:rsidRDefault="006E4E6C" w:rsidP="006E4E6C">
      <w:pPr>
        <w:tabs>
          <w:tab w:val="left" w:pos="7797"/>
        </w:tabs>
        <w:jc w:val="both"/>
        <w:rPr>
          <w:sz w:val="28"/>
          <w:szCs w:val="28"/>
        </w:rPr>
      </w:pPr>
    </w:p>
    <w:p w14:paraId="6030C368" w14:textId="77777777" w:rsidR="009C34E9" w:rsidRDefault="009C34E9" w:rsidP="006E4E6C">
      <w:pPr>
        <w:tabs>
          <w:tab w:val="left" w:pos="7797"/>
        </w:tabs>
        <w:jc w:val="both"/>
        <w:rPr>
          <w:sz w:val="28"/>
          <w:szCs w:val="28"/>
        </w:rPr>
      </w:pPr>
    </w:p>
    <w:p w14:paraId="49C546B2" w14:textId="77777777" w:rsidR="009C34E9" w:rsidRDefault="009C34E9" w:rsidP="006E4E6C">
      <w:pPr>
        <w:tabs>
          <w:tab w:val="left" w:pos="7797"/>
        </w:tabs>
        <w:jc w:val="both"/>
        <w:rPr>
          <w:sz w:val="28"/>
          <w:szCs w:val="28"/>
        </w:rPr>
      </w:pPr>
    </w:p>
    <w:p w14:paraId="26B83680" w14:textId="77777777" w:rsidR="006E4E6C" w:rsidRDefault="006E4E6C" w:rsidP="006E4E6C">
      <w:pPr>
        <w:tabs>
          <w:tab w:val="left" w:pos="7797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14:paraId="040F9A34" w14:textId="77777777" w:rsidR="006E4E6C" w:rsidRDefault="006E4E6C" w:rsidP="006E4E6C">
      <w:pPr>
        <w:tabs>
          <w:tab w:val="left" w:pos="77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латы труда муниципальных служащих </w:t>
      </w:r>
    </w:p>
    <w:p w14:paraId="659B7E3A" w14:textId="77777777" w:rsidR="006E4E6C" w:rsidRDefault="006E4E6C" w:rsidP="006E4E6C">
      <w:pPr>
        <w:tabs>
          <w:tab w:val="left" w:pos="779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B6C80">
        <w:rPr>
          <w:b/>
          <w:iCs/>
          <w:sz w:val="28"/>
          <w:szCs w:val="28"/>
        </w:rPr>
        <w:t>администрации</w:t>
      </w:r>
      <w:r w:rsidRPr="000B6C80">
        <w:rPr>
          <w:b/>
          <w:sz w:val="28"/>
          <w:szCs w:val="28"/>
        </w:rPr>
        <w:t xml:space="preserve"> внутригородского муниципального образования –</w:t>
      </w:r>
      <w:r>
        <w:rPr>
          <w:b/>
          <w:sz w:val="28"/>
          <w:szCs w:val="28"/>
        </w:rPr>
        <w:t xml:space="preserve"> </w:t>
      </w:r>
      <w:r w:rsidRPr="00D30AF6">
        <w:rPr>
          <w:rFonts w:eastAsia="Calibri"/>
          <w:b/>
          <w:bCs/>
          <w:iCs/>
          <w:sz w:val="28"/>
          <w:szCs w:val="28"/>
          <w:lang w:eastAsia="en-US"/>
        </w:rPr>
        <w:t>муниципального округа</w:t>
      </w:r>
      <w:r w:rsidRPr="00976F38">
        <w:rPr>
          <w:rFonts w:eastAsia="Calibri"/>
          <w:b/>
          <w:bCs/>
          <w:i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Зюзино</w:t>
      </w:r>
      <w:r w:rsidRPr="00976F38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</w:p>
    <w:p w14:paraId="19465FE6" w14:textId="77777777" w:rsidR="006E4E6C" w:rsidRDefault="006E4E6C" w:rsidP="006E4E6C">
      <w:pPr>
        <w:tabs>
          <w:tab w:val="left" w:pos="7797"/>
        </w:tabs>
        <w:rPr>
          <w:rFonts w:eastAsia="Calibri"/>
          <w:sz w:val="28"/>
          <w:szCs w:val="28"/>
          <w:lang w:eastAsia="en-US"/>
        </w:rPr>
      </w:pPr>
    </w:p>
    <w:p w14:paraId="3BD9B274" w14:textId="77777777" w:rsidR="006E4E6C" w:rsidRPr="001D7655" w:rsidRDefault="006E4E6C" w:rsidP="006E4E6C">
      <w:pPr>
        <w:jc w:val="center"/>
        <w:rPr>
          <w:b/>
          <w:sz w:val="28"/>
          <w:szCs w:val="28"/>
        </w:rPr>
      </w:pPr>
      <w:r w:rsidRPr="001D7655">
        <w:rPr>
          <w:b/>
          <w:sz w:val="28"/>
          <w:szCs w:val="28"/>
        </w:rPr>
        <w:t>Общие положения</w:t>
      </w:r>
    </w:p>
    <w:p w14:paraId="299FD2F3" w14:textId="77777777" w:rsidR="006E4E6C" w:rsidRPr="001D7655" w:rsidRDefault="006E4E6C" w:rsidP="006E4E6C">
      <w:pPr>
        <w:rPr>
          <w:sz w:val="28"/>
          <w:szCs w:val="28"/>
        </w:rPr>
      </w:pPr>
    </w:p>
    <w:p w14:paraId="736C80B4" w14:textId="77777777" w:rsidR="006E4E6C" w:rsidRPr="00920B92" w:rsidRDefault="006E4E6C" w:rsidP="006E4E6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 w:rsidRPr="00060ECA">
        <w:rPr>
          <w:bCs/>
          <w:sz w:val="28"/>
          <w:szCs w:val="28"/>
        </w:rPr>
        <w:t>Насто</w:t>
      </w:r>
      <w:r>
        <w:rPr>
          <w:bCs/>
          <w:sz w:val="28"/>
          <w:szCs w:val="28"/>
        </w:rPr>
        <w:t>я</w:t>
      </w:r>
      <w:r w:rsidRPr="00060ECA">
        <w:rPr>
          <w:bCs/>
          <w:sz w:val="28"/>
          <w:szCs w:val="28"/>
        </w:rPr>
        <w:t>щ</w:t>
      </w:r>
      <w:r>
        <w:rPr>
          <w:bCs/>
          <w:sz w:val="28"/>
          <w:szCs w:val="28"/>
        </w:rPr>
        <w:t>ий</w:t>
      </w:r>
      <w:r w:rsidRPr="00060E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рядок устанавливает правила определения размеров, условия и порядок осуществления оплаты труда муниципальных служащих </w:t>
      </w:r>
      <w:r w:rsidRPr="00920B92">
        <w:rPr>
          <w:iCs/>
          <w:sz w:val="28"/>
          <w:szCs w:val="28"/>
        </w:rPr>
        <w:t>администрации</w:t>
      </w:r>
      <w:r w:rsidRPr="00920B92">
        <w:rPr>
          <w:sz w:val="28"/>
          <w:szCs w:val="28"/>
        </w:rPr>
        <w:t xml:space="preserve"> </w:t>
      </w:r>
      <w:r w:rsidRPr="00920B92">
        <w:rPr>
          <w:bCs/>
          <w:sz w:val="28"/>
          <w:szCs w:val="28"/>
        </w:rPr>
        <w:t>внутригородского муниципального образования –</w:t>
      </w:r>
      <w:r w:rsidRPr="00094822">
        <w:rPr>
          <w:bCs/>
          <w:i/>
          <w:sz w:val="28"/>
          <w:szCs w:val="28"/>
        </w:rPr>
        <w:t xml:space="preserve"> </w:t>
      </w:r>
      <w:r w:rsidRPr="00920B92">
        <w:rPr>
          <w:bCs/>
          <w:iCs/>
          <w:sz w:val="28"/>
          <w:szCs w:val="28"/>
        </w:rPr>
        <w:t>муниципального округа Зюзино в городе Москве</w:t>
      </w:r>
      <w:r w:rsidRPr="00920B92">
        <w:rPr>
          <w:sz w:val="28"/>
          <w:szCs w:val="28"/>
        </w:rPr>
        <w:t xml:space="preserve"> (далее – муниципальные служащие, администрация).</w:t>
      </w:r>
    </w:p>
    <w:p w14:paraId="24925DB9" w14:textId="77777777" w:rsidR="006E4E6C" w:rsidRPr="001D7655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D765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D7655">
        <w:rPr>
          <w:sz w:val="28"/>
          <w:szCs w:val="28"/>
        </w:rPr>
        <w:t>Оплата труда муниципальн</w:t>
      </w:r>
      <w:r>
        <w:rPr>
          <w:sz w:val="28"/>
          <w:szCs w:val="28"/>
        </w:rPr>
        <w:t>ых</w:t>
      </w:r>
      <w:r w:rsidRPr="001D7655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их</w:t>
      </w:r>
      <w:r w:rsidRPr="001D7655">
        <w:rPr>
          <w:sz w:val="28"/>
          <w:szCs w:val="28"/>
        </w:rPr>
        <w:t xml:space="preserve"> производится в виде денежного содержания.</w:t>
      </w:r>
    </w:p>
    <w:p w14:paraId="1E223E14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D765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D7655">
        <w:rPr>
          <w:sz w:val="28"/>
          <w:szCs w:val="28"/>
        </w:rPr>
        <w:t xml:space="preserve">Денежное содержание </w:t>
      </w:r>
      <w:r>
        <w:rPr>
          <w:sz w:val="28"/>
          <w:szCs w:val="28"/>
        </w:rPr>
        <w:t xml:space="preserve">муниципального служащего </w:t>
      </w:r>
      <w:r w:rsidRPr="001D7655">
        <w:rPr>
          <w:sz w:val="28"/>
          <w:szCs w:val="28"/>
        </w:rPr>
        <w:t>состоит из</w:t>
      </w:r>
      <w:r>
        <w:rPr>
          <w:sz w:val="28"/>
          <w:szCs w:val="28"/>
        </w:rPr>
        <w:t>:</w:t>
      </w:r>
    </w:p>
    <w:p w14:paraId="22B43DC4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D7655">
        <w:rPr>
          <w:sz w:val="28"/>
          <w:szCs w:val="28"/>
        </w:rPr>
        <w:t>должностного оклада в соответствии с замещаемой им должностью муниципальной службы (далее – должностной оклад)</w:t>
      </w:r>
      <w:r>
        <w:rPr>
          <w:sz w:val="28"/>
          <w:szCs w:val="28"/>
        </w:rPr>
        <w:t>;</w:t>
      </w:r>
      <w:r w:rsidRPr="001D7655">
        <w:rPr>
          <w:sz w:val="28"/>
          <w:szCs w:val="28"/>
        </w:rPr>
        <w:t xml:space="preserve"> </w:t>
      </w:r>
    </w:p>
    <w:p w14:paraId="77B23A07" w14:textId="77777777" w:rsidR="006E4E6C" w:rsidRPr="00145DDE" w:rsidRDefault="006E4E6C" w:rsidP="006E4E6C">
      <w:pPr>
        <w:ind w:firstLine="709"/>
        <w:jc w:val="both"/>
        <w:rPr>
          <w:sz w:val="28"/>
          <w:szCs w:val="28"/>
        </w:rPr>
      </w:pPr>
      <w:r w:rsidRPr="00145DDE">
        <w:rPr>
          <w:sz w:val="28"/>
          <w:szCs w:val="28"/>
        </w:rPr>
        <w:t xml:space="preserve">2) ежемесячных выплат: </w:t>
      </w:r>
    </w:p>
    <w:p w14:paraId="0B6916BB" w14:textId="77777777" w:rsidR="006E4E6C" w:rsidRPr="00145DDE" w:rsidRDefault="006E4E6C" w:rsidP="006E4E6C">
      <w:pPr>
        <w:ind w:firstLine="709"/>
        <w:jc w:val="both"/>
        <w:rPr>
          <w:sz w:val="28"/>
          <w:szCs w:val="28"/>
        </w:rPr>
      </w:pPr>
      <w:r w:rsidRPr="00145DDE">
        <w:rPr>
          <w:sz w:val="28"/>
          <w:szCs w:val="28"/>
        </w:rPr>
        <w:t>а) </w:t>
      </w:r>
      <w:r>
        <w:rPr>
          <w:sz w:val="28"/>
          <w:szCs w:val="28"/>
        </w:rPr>
        <w:t xml:space="preserve">ежемесячной </w:t>
      </w:r>
      <w:r w:rsidRPr="00145DDE">
        <w:rPr>
          <w:sz w:val="28"/>
          <w:szCs w:val="28"/>
        </w:rPr>
        <w:t>надбавки к должностному окладу за классный чин (далее – надбавка за классный чин)</w:t>
      </w:r>
      <w:r>
        <w:rPr>
          <w:sz w:val="28"/>
          <w:szCs w:val="28"/>
        </w:rPr>
        <w:t>;</w:t>
      </w:r>
      <w:r w:rsidRPr="00145DDE">
        <w:rPr>
          <w:sz w:val="28"/>
          <w:szCs w:val="28"/>
        </w:rPr>
        <w:t xml:space="preserve"> </w:t>
      </w:r>
    </w:p>
    <w:p w14:paraId="5999C4E5" w14:textId="77777777" w:rsidR="006E4E6C" w:rsidRPr="00145DDE" w:rsidRDefault="006E4E6C" w:rsidP="006E4E6C">
      <w:pPr>
        <w:ind w:firstLine="709"/>
        <w:jc w:val="both"/>
        <w:rPr>
          <w:sz w:val="28"/>
          <w:szCs w:val="28"/>
        </w:rPr>
      </w:pPr>
      <w:r w:rsidRPr="00145DDE">
        <w:rPr>
          <w:sz w:val="28"/>
          <w:szCs w:val="28"/>
        </w:rPr>
        <w:t>б) </w:t>
      </w:r>
      <w:r>
        <w:rPr>
          <w:sz w:val="28"/>
          <w:szCs w:val="28"/>
        </w:rPr>
        <w:t xml:space="preserve">ежемесячной </w:t>
      </w:r>
      <w:r w:rsidRPr="00145DDE">
        <w:rPr>
          <w:sz w:val="28"/>
          <w:szCs w:val="28"/>
        </w:rPr>
        <w:t>надбавки за выслугу лет (далее – надбавка за выслугу лет);</w:t>
      </w:r>
    </w:p>
    <w:p w14:paraId="7B237189" w14:textId="77777777" w:rsidR="006E4E6C" w:rsidRPr="00145DDE" w:rsidRDefault="006E4E6C" w:rsidP="006E4E6C">
      <w:pPr>
        <w:ind w:firstLine="709"/>
        <w:jc w:val="both"/>
        <w:rPr>
          <w:sz w:val="28"/>
          <w:szCs w:val="28"/>
        </w:rPr>
      </w:pPr>
      <w:r w:rsidRPr="00145DDE">
        <w:rPr>
          <w:sz w:val="28"/>
          <w:szCs w:val="28"/>
        </w:rPr>
        <w:t>в) </w:t>
      </w:r>
      <w:r>
        <w:rPr>
          <w:sz w:val="28"/>
          <w:szCs w:val="28"/>
        </w:rPr>
        <w:t xml:space="preserve">ежемесячной </w:t>
      </w:r>
      <w:r w:rsidRPr="00145DDE">
        <w:rPr>
          <w:sz w:val="28"/>
          <w:szCs w:val="28"/>
        </w:rPr>
        <w:t>надбавки за особые условия муниципальной службы (далее – надбавка за особые условия);</w:t>
      </w:r>
    </w:p>
    <w:p w14:paraId="19C787A3" w14:textId="77777777" w:rsidR="006E4E6C" w:rsidRPr="00145DDE" w:rsidRDefault="006E4E6C" w:rsidP="006E4E6C">
      <w:pPr>
        <w:ind w:firstLine="709"/>
        <w:jc w:val="both"/>
        <w:rPr>
          <w:sz w:val="28"/>
          <w:szCs w:val="28"/>
        </w:rPr>
      </w:pPr>
      <w:r w:rsidRPr="00145DDE">
        <w:rPr>
          <w:sz w:val="28"/>
          <w:szCs w:val="28"/>
        </w:rPr>
        <w:t>г) </w:t>
      </w:r>
      <w:r>
        <w:rPr>
          <w:sz w:val="28"/>
          <w:szCs w:val="28"/>
        </w:rPr>
        <w:t xml:space="preserve">ежемесячного </w:t>
      </w:r>
      <w:r w:rsidRPr="00145DDE">
        <w:rPr>
          <w:sz w:val="28"/>
          <w:szCs w:val="28"/>
        </w:rPr>
        <w:t>денежного поощрения;</w:t>
      </w:r>
    </w:p>
    <w:p w14:paraId="16AB3D3A" w14:textId="77777777" w:rsidR="006E4E6C" w:rsidRPr="00145DDE" w:rsidRDefault="006E4E6C" w:rsidP="006E4E6C">
      <w:pPr>
        <w:ind w:firstLine="709"/>
        <w:jc w:val="both"/>
        <w:rPr>
          <w:sz w:val="28"/>
          <w:szCs w:val="28"/>
        </w:rPr>
      </w:pPr>
      <w:r w:rsidRPr="00145DDE">
        <w:rPr>
          <w:sz w:val="28"/>
          <w:szCs w:val="28"/>
        </w:rPr>
        <w:t xml:space="preserve">3) дополнительных выплат: </w:t>
      </w:r>
    </w:p>
    <w:p w14:paraId="425898B6" w14:textId="77777777" w:rsidR="006E4E6C" w:rsidRPr="00145DDE" w:rsidRDefault="006E4E6C" w:rsidP="006E4E6C">
      <w:pPr>
        <w:ind w:firstLine="709"/>
        <w:jc w:val="both"/>
        <w:rPr>
          <w:sz w:val="28"/>
          <w:szCs w:val="28"/>
        </w:rPr>
      </w:pPr>
      <w:r w:rsidRPr="00145DDE">
        <w:rPr>
          <w:sz w:val="28"/>
          <w:szCs w:val="28"/>
        </w:rPr>
        <w:t>а) премий за выполнение особо важных и сложных заданий;</w:t>
      </w:r>
    </w:p>
    <w:p w14:paraId="5BE75243" w14:textId="77777777" w:rsidR="006E4E6C" w:rsidRPr="00145DDE" w:rsidRDefault="006E4E6C" w:rsidP="006E4E6C">
      <w:pPr>
        <w:ind w:firstLine="709"/>
        <w:jc w:val="both"/>
        <w:rPr>
          <w:sz w:val="28"/>
          <w:szCs w:val="28"/>
        </w:rPr>
      </w:pPr>
      <w:r w:rsidRPr="00145DDE">
        <w:rPr>
          <w:sz w:val="28"/>
          <w:szCs w:val="28"/>
        </w:rPr>
        <w:t xml:space="preserve">б) единовременной выплаты к очередному ежегодному оплачиваемому отпуску (далее – единовременная выплата к отпуску); </w:t>
      </w:r>
    </w:p>
    <w:p w14:paraId="544BAD81" w14:textId="77777777" w:rsidR="006E4E6C" w:rsidRPr="001D7655" w:rsidRDefault="006E4E6C" w:rsidP="006E4E6C">
      <w:pPr>
        <w:ind w:firstLine="709"/>
        <w:jc w:val="both"/>
        <w:rPr>
          <w:sz w:val="28"/>
          <w:szCs w:val="28"/>
        </w:rPr>
      </w:pPr>
      <w:r w:rsidRPr="00145DDE">
        <w:rPr>
          <w:sz w:val="28"/>
          <w:szCs w:val="28"/>
        </w:rPr>
        <w:t>в) материальной помощи.</w:t>
      </w:r>
    </w:p>
    <w:p w14:paraId="764C0D8B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D765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D7655">
        <w:rPr>
          <w:sz w:val="28"/>
          <w:szCs w:val="28"/>
        </w:rPr>
        <w:t xml:space="preserve">Должностной оклад и надбавка за классный чин составляют оклад денежного содержания муниципального служащего (далее – оклад денежного содержания). </w:t>
      </w:r>
    </w:p>
    <w:p w14:paraId="3035F34E" w14:textId="77777777" w:rsidR="009C34E9" w:rsidRDefault="006E4E6C" w:rsidP="006E4E6C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5</w:t>
      </w:r>
      <w:r w:rsidRPr="0039165C">
        <w:rPr>
          <w:sz w:val="28"/>
          <w:szCs w:val="28"/>
        </w:rPr>
        <w:t>. Размер должностного оклада, а также размер</w:t>
      </w:r>
      <w:r>
        <w:rPr>
          <w:sz w:val="28"/>
          <w:szCs w:val="28"/>
        </w:rPr>
        <w:t>ы</w:t>
      </w:r>
      <w:r w:rsidRPr="0039165C">
        <w:rPr>
          <w:sz w:val="28"/>
          <w:szCs w:val="28"/>
        </w:rPr>
        <w:t xml:space="preserve"> ежемесячных и иных дополнительных выплат (пункт </w:t>
      </w:r>
      <w:r>
        <w:rPr>
          <w:sz w:val="28"/>
          <w:szCs w:val="28"/>
        </w:rPr>
        <w:t>3 настоящего Порядка</w:t>
      </w:r>
      <w:r w:rsidRPr="0039165C">
        <w:rPr>
          <w:sz w:val="28"/>
          <w:szCs w:val="28"/>
        </w:rPr>
        <w:t xml:space="preserve">), в случае если такие размеры не определены настоящим Порядком, устанавливаются решениями Совета депутатов </w:t>
      </w:r>
      <w:r w:rsidRPr="00066E62">
        <w:rPr>
          <w:bCs/>
          <w:sz w:val="28"/>
          <w:szCs w:val="28"/>
        </w:rPr>
        <w:t xml:space="preserve">внутригородского муниципального образования – </w:t>
      </w:r>
      <w:r w:rsidRPr="00D30AF6">
        <w:rPr>
          <w:bCs/>
          <w:iCs/>
          <w:sz w:val="28"/>
          <w:szCs w:val="28"/>
        </w:rPr>
        <w:t xml:space="preserve">муниципального </w:t>
      </w:r>
    </w:p>
    <w:p w14:paraId="128D24E9" w14:textId="77777777" w:rsidR="009C34E9" w:rsidRDefault="009C34E9" w:rsidP="006E4E6C">
      <w:pPr>
        <w:ind w:firstLine="709"/>
        <w:jc w:val="both"/>
        <w:rPr>
          <w:bCs/>
          <w:iCs/>
          <w:sz w:val="28"/>
          <w:szCs w:val="28"/>
        </w:rPr>
      </w:pPr>
    </w:p>
    <w:p w14:paraId="5EB08BF9" w14:textId="20C3CC9B" w:rsidR="006E4E6C" w:rsidRPr="001D7655" w:rsidRDefault="006E4E6C" w:rsidP="009C34E9">
      <w:pPr>
        <w:jc w:val="both"/>
        <w:rPr>
          <w:sz w:val="28"/>
          <w:szCs w:val="28"/>
        </w:rPr>
      </w:pPr>
      <w:proofErr w:type="gramStart"/>
      <w:r w:rsidRPr="00D30AF6">
        <w:rPr>
          <w:bCs/>
          <w:iCs/>
          <w:sz w:val="28"/>
          <w:szCs w:val="28"/>
        </w:rPr>
        <w:t>округа</w:t>
      </w:r>
      <w:proofErr w:type="gramEnd"/>
      <w:r w:rsidRPr="00066E62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Зюзино</w:t>
      </w:r>
      <w:r w:rsidRPr="00066E62">
        <w:rPr>
          <w:bCs/>
          <w:sz w:val="28"/>
          <w:szCs w:val="28"/>
        </w:rPr>
        <w:t xml:space="preserve"> в городе Москве</w:t>
      </w:r>
      <w:r w:rsidRPr="00066E62">
        <w:rPr>
          <w:sz w:val="28"/>
          <w:szCs w:val="28"/>
        </w:rPr>
        <w:t xml:space="preserve"> </w:t>
      </w:r>
      <w:r w:rsidRPr="0039165C">
        <w:rPr>
          <w:sz w:val="28"/>
          <w:szCs w:val="28"/>
        </w:rPr>
        <w:t>(далее – Совет депутатов)</w:t>
      </w:r>
      <w:r>
        <w:rPr>
          <w:sz w:val="28"/>
          <w:szCs w:val="28"/>
        </w:rPr>
        <w:t xml:space="preserve"> </w:t>
      </w:r>
      <w:r w:rsidRPr="0039165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и законами</w:t>
      </w:r>
      <w:r w:rsidRPr="0039165C">
        <w:rPr>
          <w:sz w:val="28"/>
          <w:szCs w:val="28"/>
        </w:rPr>
        <w:t>, законами города Москвы и настоящим Порядком.</w:t>
      </w:r>
    </w:p>
    <w:p w14:paraId="35F6C0AD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Размеры должностного оклада и выплат, предусмотренных подпунктом 2, подпунктами «б» и «в» подпункта 3 пункта 3 настоящего Порядка, подлежащие выплате муниципальному служащему, устанавливаются распоряжением главы администрации в соответствии с настоящим Порядком. </w:t>
      </w:r>
    </w:p>
    <w:p w14:paraId="564A71EE" w14:textId="77777777" w:rsidR="006E4E6C" w:rsidRPr="00D20553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1D7655">
        <w:rPr>
          <w:sz w:val="28"/>
          <w:szCs w:val="28"/>
        </w:rPr>
        <w:t xml:space="preserve">Расходы на выплату денежного содержания муниципальным служащим осуществляются </w:t>
      </w:r>
      <w:r w:rsidRPr="00B1642A">
        <w:rPr>
          <w:sz w:val="28"/>
          <w:szCs w:val="28"/>
        </w:rPr>
        <w:t xml:space="preserve">за счет средств фонда оплаты труда муниципальных служащих, предусмотренного в бюджете </w:t>
      </w:r>
      <w:r w:rsidRPr="00066E62">
        <w:rPr>
          <w:bCs/>
          <w:sz w:val="28"/>
          <w:szCs w:val="28"/>
        </w:rPr>
        <w:t xml:space="preserve">внутригородского муниципального образования – </w:t>
      </w:r>
      <w:r w:rsidRPr="00D30AF6">
        <w:rPr>
          <w:bCs/>
          <w:iCs/>
          <w:sz w:val="28"/>
          <w:szCs w:val="28"/>
        </w:rPr>
        <w:t>муниципального округа</w:t>
      </w:r>
      <w:r w:rsidRPr="00066E62">
        <w:rPr>
          <w:bCs/>
          <w:i/>
          <w:sz w:val="28"/>
          <w:szCs w:val="28"/>
        </w:rPr>
        <w:t xml:space="preserve"> </w:t>
      </w:r>
      <w:r w:rsidRPr="00920B92">
        <w:rPr>
          <w:bCs/>
          <w:sz w:val="28"/>
          <w:szCs w:val="28"/>
        </w:rPr>
        <w:t>Зюзино</w:t>
      </w:r>
      <w:r w:rsidRPr="00066E62">
        <w:rPr>
          <w:bCs/>
          <w:sz w:val="28"/>
          <w:szCs w:val="28"/>
        </w:rPr>
        <w:t xml:space="preserve"> в городе Москве</w:t>
      </w:r>
      <w:r w:rsidRPr="00066E62">
        <w:rPr>
          <w:sz w:val="28"/>
          <w:szCs w:val="28"/>
        </w:rPr>
        <w:t xml:space="preserve"> </w:t>
      </w:r>
      <w:r w:rsidRPr="00B1642A">
        <w:rPr>
          <w:sz w:val="28"/>
          <w:szCs w:val="28"/>
        </w:rPr>
        <w:t>(далее – фонд оплаты труда</w:t>
      </w:r>
      <w:r>
        <w:rPr>
          <w:sz w:val="28"/>
          <w:szCs w:val="28"/>
        </w:rPr>
        <w:t xml:space="preserve">, бюджет </w:t>
      </w:r>
      <w:r w:rsidRPr="00D30AF6">
        <w:rPr>
          <w:bCs/>
          <w:iCs/>
          <w:sz w:val="28"/>
          <w:szCs w:val="28"/>
        </w:rPr>
        <w:t>муниципального округа</w:t>
      </w:r>
      <w:r w:rsidRPr="00B1642A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D20553">
        <w:rPr>
          <w:sz w:val="28"/>
          <w:szCs w:val="28"/>
        </w:rPr>
        <w:t>с учетом положений пункта 53 настоящего Порядка.</w:t>
      </w:r>
    </w:p>
    <w:p w14:paraId="0101A370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 Формирование фонда оплаты труда в расчете на год осуществляется по нормативам образования фонда оплаты труда, </w:t>
      </w:r>
      <w:r w:rsidRPr="00A7575A">
        <w:rPr>
          <w:sz w:val="28"/>
          <w:szCs w:val="28"/>
        </w:rPr>
        <w:t>установленным нормативными правовыми актами города Москвы для государственных гражданских служащих</w:t>
      </w:r>
      <w:r>
        <w:rPr>
          <w:sz w:val="28"/>
          <w:szCs w:val="28"/>
        </w:rPr>
        <w:t xml:space="preserve"> города Москвы, с учетом положений настоящего Порядка.</w:t>
      </w:r>
    </w:p>
    <w:p w14:paraId="36E7A959" w14:textId="77777777" w:rsidR="006E4E6C" w:rsidRPr="00A7575A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920B92">
        <w:rPr>
          <w:bCs/>
          <w:iCs/>
          <w:sz w:val="28"/>
          <w:szCs w:val="28"/>
        </w:rPr>
        <w:t>Глава администрации</w:t>
      </w:r>
      <w:r w:rsidRPr="00A7575A">
        <w:rPr>
          <w:sz w:val="28"/>
          <w:szCs w:val="28"/>
        </w:rPr>
        <w:t xml:space="preserve"> вправе перераспределять средства фонда оплаты труда, установленные для проведения соответствующих выплат, между выплатами, предусмотренными </w:t>
      </w:r>
      <w:r>
        <w:rPr>
          <w:sz w:val="28"/>
          <w:szCs w:val="28"/>
        </w:rPr>
        <w:t>пунктом 3 настоящего Порядка</w:t>
      </w:r>
      <w:r w:rsidRPr="00A7575A">
        <w:rPr>
          <w:sz w:val="28"/>
          <w:szCs w:val="28"/>
        </w:rPr>
        <w:t>.</w:t>
      </w:r>
    </w:p>
    <w:p w14:paraId="705894DF" w14:textId="77777777" w:rsidR="006E4E6C" w:rsidRPr="00A7575A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Pr="00A7575A">
        <w:rPr>
          <w:sz w:val="28"/>
          <w:szCs w:val="28"/>
        </w:rPr>
        <w:t xml:space="preserve">Иные выплаты, предусмотренные для </w:t>
      </w:r>
      <w:r>
        <w:rPr>
          <w:sz w:val="28"/>
          <w:szCs w:val="28"/>
        </w:rPr>
        <w:t>муниципальных</w:t>
      </w:r>
      <w:r w:rsidRPr="00A7575A">
        <w:rPr>
          <w:sz w:val="28"/>
          <w:szCs w:val="28"/>
        </w:rPr>
        <w:t xml:space="preserve"> служащих федеральными законами и иными нормативными правовыми актами</w:t>
      </w:r>
      <w:r>
        <w:rPr>
          <w:sz w:val="28"/>
          <w:szCs w:val="28"/>
        </w:rPr>
        <w:t xml:space="preserve"> Российской Федерации</w:t>
      </w:r>
      <w:r w:rsidRPr="00A7575A">
        <w:rPr>
          <w:sz w:val="28"/>
          <w:szCs w:val="28"/>
        </w:rPr>
        <w:t xml:space="preserve">, законами и иными нормативными правовыми актами города Москвы, </w:t>
      </w:r>
      <w:r>
        <w:rPr>
          <w:sz w:val="28"/>
          <w:szCs w:val="28"/>
        </w:rPr>
        <w:t xml:space="preserve">муниципальными правовыми актами </w:t>
      </w:r>
      <w:r w:rsidRPr="00A7575A">
        <w:rPr>
          <w:bCs/>
          <w:sz w:val="28"/>
          <w:szCs w:val="28"/>
        </w:rPr>
        <w:t xml:space="preserve">внутригородского муниципального образования – </w:t>
      </w:r>
      <w:r w:rsidRPr="00D30AF6">
        <w:rPr>
          <w:bCs/>
          <w:iCs/>
          <w:sz w:val="28"/>
          <w:szCs w:val="28"/>
        </w:rPr>
        <w:t>муниципального округа</w:t>
      </w:r>
      <w:r w:rsidRPr="00A7575A">
        <w:rPr>
          <w:bCs/>
          <w:i/>
          <w:sz w:val="28"/>
          <w:szCs w:val="28"/>
        </w:rPr>
        <w:t xml:space="preserve"> </w:t>
      </w:r>
      <w:r w:rsidRPr="00920B92">
        <w:rPr>
          <w:bCs/>
          <w:sz w:val="28"/>
          <w:szCs w:val="28"/>
        </w:rPr>
        <w:t>Зюзино</w:t>
      </w:r>
      <w:r w:rsidRPr="00A7575A">
        <w:rPr>
          <w:bCs/>
          <w:sz w:val="28"/>
          <w:szCs w:val="28"/>
        </w:rPr>
        <w:t xml:space="preserve"> в городе Москве</w:t>
      </w:r>
      <w:r>
        <w:rPr>
          <w:bCs/>
          <w:sz w:val="28"/>
          <w:szCs w:val="28"/>
        </w:rPr>
        <w:t xml:space="preserve"> (далее – </w:t>
      </w:r>
      <w:r w:rsidRPr="00D30AF6">
        <w:rPr>
          <w:bCs/>
          <w:iCs/>
          <w:sz w:val="28"/>
          <w:szCs w:val="28"/>
        </w:rPr>
        <w:t>муниципальный округ</w:t>
      </w:r>
      <w:r>
        <w:rPr>
          <w:bCs/>
          <w:iCs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A7575A">
        <w:rPr>
          <w:sz w:val="28"/>
          <w:szCs w:val="28"/>
        </w:rPr>
        <w:t>в том числе основные и дополнительные гарантии, предоставляемые в стоимостной форме</w:t>
      </w:r>
      <w:r>
        <w:rPr>
          <w:sz w:val="28"/>
          <w:szCs w:val="28"/>
        </w:rPr>
        <w:t xml:space="preserve"> на основании законодательства о муниципальной службе в Российской Федерации и городе Москве и Устава </w:t>
      </w:r>
      <w:r w:rsidRPr="00D30AF6">
        <w:rPr>
          <w:bCs/>
          <w:iCs/>
          <w:sz w:val="28"/>
          <w:szCs w:val="28"/>
        </w:rPr>
        <w:t>муниципального округа</w:t>
      </w:r>
      <w:r w:rsidRPr="00A7575A">
        <w:rPr>
          <w:sz w:val="28"/>
          <w:szCs w:val="28"/>
        </w:rPr>
        <w:t xml:space="preserve">, а также сохранение средней заработной платы за </w:t>
      </w:r>
      <w:r>
        <w:rPr>
          <w:sz w:val="28"/>
          <w:szCs w:val="28"/>
        </w:rPr>
        <w:t>муниципальным</w:t>
      </w:r>
      <w:r w:rsidRPr="00A7575A">
        <w:rPr>
          <w:sz w:val="28"/>
          <w:szCs w:val="28"/>
        </w:rPr>
        <w:t xml:space="preserve"> служащим, замещающим сокращаемую должность </w:t>
      </w:r>
      <w:r>
        <w:rPr>
          <w:sz w:val="28"/>
          <w:szCs w:val="28"/>
        </w:rPr>
        <w:t>муниципальной</w:t>
      </w:r>
      <w:r w:rsidRPr="00A7575A">
        <w:rPr>
          <w:sz w:val="28"/>
          <w:szCs w:val="28"/>
        </w:rPr>
        <w:t xml:space="preserve"> службы</w:t>
      </w:r>
      <w:r>
        <w:rPr>
          <w:sz w:val="28"/>
          <w:szCs w:val="28"/>
        </w:rPr>
        <w:t xml:space="preserve">, и денежного содержания за муниципальным служащим, </w:t>
      </w:r>
      <w:r w:rsidRPr="00A7575A">
        <w:rPr>
          <w:sz w:val="28"/>
          <w:szCs w:val="28"/>
        </w:rPr>
        <w:t xml:space="preserve">направленным для получения дополнительного профессионального образования, финансируются </w:t>
      </w:r>
      <w:r w:rsidRPr="000A3D05">
        <w:rPr>
          <w:sz w:val="28"/>
          <w:szCs w:val="28"/>
        </w:rPr>
        <w:t xml:space="preserve">за счет средств бюджета </w:t>
      </w:r>
      <w:r w:rsidRPr="000A3D05">
        <w:rPr>
          <w:bCs/>
          <w:iCs/>
          <w:sz w:val="28"/>
          <w:szCs w:val="28"/>
        </w:rPr>
        <w:t>муниципального округа</w:t>
      </w:r>
      <w:r w:rsidRPr="000A3D05">
        <w:rPr>
          <w:bCs/>
          <w:i/>
          <w:sz w:val="28"/>
          <w:szCs w:val="28"/>
        </w:rPr>
        <w:t xml:space="preserve"> </w:t>
      </w:r>
      <w:r w:rsidRPr="000A3D05">
        <w:rPr>
          <w:sz w:val="28"/>
          <w:szCs w:val="28"/>
        </w:rPr>
        <w:t>сверх сформированного в установленном порядке фонда оплаты труда.</w:t>
      </w:r>
    </w:p>
    <w:p w14:paraId="115416A4" w14:textId="369E832B" w:rsidR="006E4E6C" w:rsidRPr="00920B92" w:rsidRDefault="006E4E6C" w:rsidP="006E4E6C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1</w:t>
      </w:r>
      <w:r w:rsidRPr="009E357E">
        <w:rPr>
          <w:sz w:val="28"/>
          <w:szCs w:val="28"/>
        </w:rPr>
        <w:t>. Должностной оклад и ежемесячные выплаты выплачиваются не реже чем каждые полмесяца</w:t>
      </w:r>
      <w:r>
        <w:rPr>
          <w:sz w:val="28"/>
          <w:szCs w:val="28"/>
        </w:rPr>
        <w:t>.</w:t>
      </w:r>
      <w:r w:rsidRPr="009E3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ретная дата выплаты должностного оклада и ежемесячных выплат устанавливается </w:t>
      </w:r>
      <w:r w:rsidR="0072013F" w:rsidRPr="00920B92">
        <w:rPr>
          <w:iCs/>
          <w:sz w:val="28"/>
          <w:szCs w:val="28"/>
        </w:rPr>
        <w:t>трудовым договором</w:t>
      </w:r>
      <w:r w:rsidR="0072013F">
        <w:rPr>
          <w:iCs/>
          <w:sz w:val="28"/>
          <w:szCs w:val="28"/>
        </w:rPr>
        <w:t xml:space="preserve"> (</w:t>
      </w:r>
      <w:r w:rsidR="0072013F" w:rsidRPr="00920B92">
        <w:rPr>
          <w:sz w:val="28"/>
          <w:szCs w:val="28"/>
        </w:rPr>
        <w:t>контрактом</w:t>
      </w:r>
      <w:r w:rsidR="0072013F">
        <w:rPr>
          <w:sz w:val="28"/>
          <w:szCs w:val="28"/>
        </w:rPr>
        <w:t>)</w:t>
      </w:r>
      <w:r w:rsidR="0072013F">
        <w:rPr>
          <w:iCs/>
          <w:sz w:val="28"/>
          <w:szCs w:val="28"/>
        </w:rPr>
        <w:t xml:space="preserve"> или</w:t>
      </w:r>
      <w:r w:rsidR="0072013F">
        <w:rPr>
          <w:sz w:val="28"/>
          <w:szCs w:val="28"/>
        </w:rPr>
        <w:t xml:space="preserve"> </w:t>
      </w:r>
      <w:r w:rsidRPr="00066E62">
        <w:rPr>
          <w:iCs/>
          <w:sz w:val="28"/>
          <w:szCs w:val="28"/>
        </w:rPr>
        <w:t xml:space="preserve">Правилами внутреннего трудового </w:t>
      </w:r>
      <w:r w:rsidRPr="00920B92">
        <w:rPr>
          <w:iCs/>
          <w:sz w:val="28"/>
          <w:szCs w:val="28"/>
        </w:rPr>
        <w:t xml:space="preserve">распорядка </w:t>
      </w:r>
      <w:r w:rsidRPr="00920B92">
        <w:rPr>
          <w:sz w:val="28"/>
          <w:szCs w:val="28"/>
        </w:rPr>
        <w:t>администрации</w:t>
      </w:r>
      <w:r w:rsidRPr="00066E62">
        <w:rPr>
          <w:iCs/>
          <w:sz w:val="28"/>
          <w:szCs w:val="28"/>
        </w:rPr>
        <w:t xml:space="preserve">, утвержденными </w:t>
      </w:r>
      <w:r w:rsidRPr="00920B92">
        <w:rPr>
          <w:iCs/>
          <w:sz w:val="28"/>
          <w:szCs w:val="28"/>
        </w:rPr>
        <w:t xml:space="preserve">распоряжением </w:t>
      </w:r>
      <w:r w:rsidRPr="00920B92">
        <w:rPr>
          <w:sz w:val="28"/>
          <w:szCs w:val="28"/>
        </w:rPr>
        <w:t>администрации</w:t>
      </w:r>
      <w:r w:rsidRPr="00920B92">
        <w:rPr>
          <w:iCs/>
          <w:sz w:val="28"/>
          <w:szCs w:val="28"/>
        </w:rPr>
        <w:t>.</w:t>
      </w:r>
    </w:p>
    <w:p w14:paraId="61F54D25" w14:textId="77777777" w:rsidR="006E4E6C" w:rsidRPr="00323DE8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выплаты </w:t>
      </w:r>
      <w:r w:rsidRPr="009E357E">
        <w:rPr>
          <w:sz w:val="28"/>
          <w:szCs w:val="28"/>
        </w:rPr>
        <w:t xml:space="preserve">выплачиваются </w:t>
      </w:r>
      <w:r>
        <w:rPr>
          <w:sz w:val="28"/>
          <w:szCs w:val="28"/>
        </w:rPr>
        <w:t>в сроки, установленные в соответствующих разделах настоящего Порядка.</w:t>
      </w:r>
    </w:p>
    <w:p w14:paraId="54A65AC5" w14:textId="77777777" w:rsidR="006E4E6C" w:rsidRDefault="006E4E6C" w:rsidP="006E4E6C">
      <w:pPr>
        <w:jc w:val="center"/>
        <w:rPr>
          <w:b/>
          <w:sz w:val="28"/>
          <w:szCs w:val="28"/>
        </w:rPr>
      </w:pPr>
    </w:p>
    <w:p w14:paraId="0CF52CFC" w14:textId="77777777" w:rsidR="006E4E6C" w:rsidRPr="006402EE" w:rsidRDefault="006E4E6C" w:rsidP="006E4E6C">
      <w:pPr>
        <w:jc w:val="center"/>
        <w:rPr>
          <w:b/>
          <w:sz w:val="28"/>
          <w:szCs w:val="28"/>
        </w:rPr>
      </w:pPr>
      <w:r w:rsidRPr="006402EE">
        <w:rPr>
          <w:b/>
          <w:sz w:val="28"/>
          <w:szCs w:val="28"/>
        </w:rPr>
        <w:t>Должностной оклад</w:t>
      </w:r>
    </w:p>
    <w:p w14:paraId="34CB64DD" w14:textId="77777777" w:rsidR="006E4E6C" w:rsidRPr="00234447" w:rsidRDefault="006E4E6C" w:rsidP="006E4E6C">
      <w:pPr>
        <w:ind w:firstLine="709"/>
        <w:jc w:val="both"/>
        <w:rPr>
          <w:sz w:val="28"/>
          <w:szCs w:val="28"/>
        </w:rPr>
      </w:pPr>
    </w:p>
    <w:p w14:paraId="79E9374A" w14:textId="77777777" w:rsidR="006E4E6C" w:rsidRPr="008B1A76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 Размеры должностных окладов устанавливается </w:t>
      </w:r>
      <w:r w:rsidRPr="008B1A76">
        <w:rPr>
          <w:sz w:val="28"/>
          <w:szCs w:val="28"/>
        </w:rPr>
        <w:t>Советом депутатов</w:t>
      </w:r>
      <w:r>
        <w:rPr>
          <w:sz w:val="28"/>
          <w:szCs w:val="28"/>
        </w:rPr>
        <w:t>,</w:t>
      </w:r>
      <w:r w:rsidRPr="008B1A76">
        <w:rPr>
          <w:sz w:val="28"/>
          <w:szCs w:val="28"/>
        </w:rPr>
        <w:t xml:space="preserve"> в абсолютном размере (в рублях)</w:t>
      </w:r>
      <w:r>
        <w:rPr>
          <w:sz w:val="28"/>
          <w:szCs w:val="28"/>
        </w:rPr>
        <w:t xml:space="preserve">, </w:t>
      </w:r>
      <w:r w:rsidRPr="008B1A76">
        <w:rPr>
          <w:sz w:val="28"/>
          <w:szCs w:val="28"/>
        </w:rPr>
        <w:t xml:space="preserve">по представлению </w:t>
      </w:r>
      <w:r w:rsidRPr="008B1A76">
        <w:rPr>
          <w:iCs/>
          <w:sz w:val="28"/>
          <w:szCs w:val="28"/>
        </w:rPr>
        <w:t>главы</w:t>
      </w:r>
      <w:r w:rsidRPr="008B1A76">
        <w:rPr>
          <w:sz w:val="28"/>
          <w:szCs w:val="28"/>
        </w:rPr>
        <w:t xml:space="preserve"> </w:t>
      </w:r>
      <w:r w:rsidRPr="008B1A76">
        <w:rPr>
          <w:bCs/>
          <w:sz w:val="28"/>
          <w:szCs w:val="28"/>
        </w:rPr>
        <w:t>муниципального округа.</w:t>
      </w:r>
    </w:p>
    <w:p w14:paraId="516FC5FE" w14:textId="77777777" w:rsidR="009C34E9" w:rsidRDefault="009C34E9" w:rsidP="006E4E6C">
      <w:pPr>
        <w:ind w:firstLine="709"/>
        <w:jc w:val="both"/>
        <w:rPr>
          <w:sz w:val="28"/>
          <w:szCs w:val="28"/>
        </w:rPr>
      </w:pPr>
    </w:p>
    <w:p w14:paraId="480B8BBF" w14:textId="77777777" w:rsidR="009C34E9" w:rsidRDefault="009C34E9" w:rsidP="006E4E6C">
      <w:pPr>
        <w:ind w:firstLine="709"/>
        <w:jc w:val="both"/>
        <w:rPr>
          <w:sz w:val="28"/>
          <w:szCs w:val="28"/>
        </w:rPr>
      </w:pPr>
    </w:p>
    <w:p w14:paraId="67A9D841" w14:textId="77777777" w:rsidR="009C34E9" w:rsidRDefault="009C34E9" w:rsidP="006E4E6C">
      <w:pPr>
        <w:ind w:firstLine="709"/>
        <w:jc w:val="both"/>
        <w:rPr>
          <w:sz w:val="28"/>
          <w:szCs w:val="28"/>
        </w:rPr>
      </w:pPr>
    </w:p>
    <w:p w14:paraId="02FB1D41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Размер должностного оклада муниципального служащего устанавливается в зависимости от замещаемой</w:t>
      </w:r>
      <w:r w:rsidRPr="00D20553">
        <w:t xml:space="preserve"> </w:t>
      </w:r>
      <w:r>
        <w:rPr>
          <w:sz w:val="28"/>
          <w:szCs w:val="28"/>
        </w:rPr>
        <w:t xml:space="preserve">им </w:t>
      </w:r>
      <w:r w:rsidRPr="007E3A5C">
        <w:rPr>
          <w:sz w:val="28"/>
          <w:szCs w:val="28"/>
        </w:rPr>
        <w:t>должности муниципальной службы</w:t>
      </w:r>
      <w:r>
        <w:rPr>
          <w:sz w:val="28"/>
          <w:szCs w:val="28"/>
        </w:rPr>
        <w:t>.</w:t>
      </w:r>
    </w:p>
    <w:p w14:paraId="769DF464" w14:textId="77777777" w:rsidR="006E4E6C" w:rsidRPr="008B1A76" w:rsidRDefault="006E4E6C" w:rsidP="006E4E6C">
      <w:pPr>
        <w:ind w:firstLine="709"/>
        <w:jc w:val="both"/>
        <w:rPr>
          <w:sz w:val="28"/>
          <w:szCs w:val="28"/>
        </w:rPr>
      </w:pPr>
      <w:r w:rsidRPr="008B1A76">
        <w:rPr>
          <w:sz w:val="28"/>
          <w:szCs w:val="28"/>
        </w:rPr>
        <w:t>14. Выплата должностного оклада производится на основании распоряжения администрации со дня назначения муниципального служащего на должность муниципальной службы</w:t>
      </w:r>
      <w:r w:rsidRPr="008B1A76">
        <w:rPr>
          <w:iCs/>
          <w:sz w:val="28"/>
          <w:szCs w:val="28"/>
        </w:rPr>
        <w:t>,</w:t>
      </w:r>
      <w:r w:rsidRPr="008B1A76">
        <w:rPr>
          <w:sz w:val="28"/>
          <w:szCs w:val="28"/>
        </w:rPr>
        <w:t xml:space="preserve"> </w:t>
      </w:r>
      <w:r w:rsidRPr="008B1A76">
        <w:rPr>
          <w:iCs/>
          <w:sz w:val="28"/>
          <w:szCs w:val="28"/>
        </w:rPr>
        <w:t>главы администрации – с даты начала исполнения должностных обязанностей, определенной контрактом.</w:t>
      </w:r>
    </w:p>
    <w:p w14:paraId="24B59FDC" w14:textId="77777777" w:rsidR="006E4E6C" w:rsidRDefault="006E4E6C" w:rsidP="006E4E6C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5. Размеры должностных окладов увеличиваются (индексируются) на основании решения Совета депутатов на условиях, определенных для государственных гражданских служащих города Москвы (далее – гражданские служащие)</w:t>
      </w:r>
      <w:r>
        <w:rPr>
          <w:bCs/>
          <w:iCs/>
          <w:sz w:val="28"/>
          <w:szCs w:val="28"/>
        </w:rPr>
        <w:t xml:space="preserve">. </w:t>
      </w:r>
    </w:p>
    <w:p w14:paraId="66C28B51" w14:textId="77777777" w:rsidR="006E4E6C" w:rsidRPr="000B478B" w:rsidRDefault="006E4E6C" w:rsidP="006E4E6C">
      <w:pPr>
        <w:ind w:firstLine="709"/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>Размер увеличения (индексации) должностных окладов не должен превышать размер увеличения (индексации) должностных окладов гражданских служащих, установленный указом Мэра Москвы.</w:t>
      </w:r>
    </w:p>
    <w:p w14:paraId="50679ECE" w14:textId="77777777" w:rsidR="006E4E6C" w:rsidRPr="001D7655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1D765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F0A14">
        <w:rPr>
          <w:color w:val="000000"/>
          <w:sz w:val="28"/>
          <w:szCs w:val="28"/>
        </w:rPr>
        <w:t>В случае увеличения (индексации) размера должностного оклада его выплата</w:t>
      </w:r>
      <w:r>
        <w:rPr>
          <w:color w:val="000000"/>
          <w:sz w:val="28"/>
          <w:szCs w:val="28"/>
        </w:rPr>
        <w:t xml:space="preserve"> в увеличенном размере</w:t>
      </w:r>
      <w:r w:rsidRPr="002F0A14">
        <w:rPr>
          <w:color w:val="000000"/>
          <w:sz w:val="28"/>
          <w:szCs w:val="28"/>
        </w:rPr>
        <w:t xml:space="preserve"> осуществляется со дня</w:t>
      </w:r>
      <w:r>
        <w:rPr>
          <w:color w:val="000000"/>
          <w:sz w:val="28"/>
          <w:szCs w:val="28"/>
        </w:rPr>
        <w:t>, установленного решением Совета депутатов</w:t>
      </w:r>
      <w:r w:rsidRPr="00137920">
        <w:rPr>
          <w:color w:val="000000"/>
          <w:sz w:val="28"/>
          <w:szCs w:val="28"/>
        </w:rPr>
        <w:t>.</w:t>
      </w:r>
    </w:p>
    <w:p w14:paraId="324432C2" w14:textId="77777777" w:rsidR="006E4E6C" w:rsidRPr="002C7A74" w:rsidRDefault="006E4E6C" w:rsidP="006E4E6C">
      <w:pPr>
        <w:ind w:firstLine="709"/>
        <w:jc w:val="both"/>
        <w:rPr>
          <w:iCs/>
          <w:sz w:val="28"/>
          <w:szCs w:val="28"/>
        </w:rPr>
      </w:pPr>
      <w:r w:rsidRPr="002C7A74">
        <w:rPr>
          <w:sz w:val="28"/>
          <w:szCs w:val="28"/>
        </w:rPr>
        <w:t xml:space="preserve">17. При увеличении (индексации) должностного оклада его размер подлежит округлению </w:t>
      </w:r>
      <w:r w:rsidRPr="002D429C">
        <w:rPr>
          <w:iCs/>
          <w:sz w:val="28"/>
          <w:szCs w:val="28"/>
        </w:rPr>
        <w:t>до десяти рублей в сторону увеличения</w:t>
      </w:r>
      <w:r w:rsidRPr="002C7A74">
        <w:rPr>
          <w:iCs/>
          <w:sz w:val="28"/>
          <w:szCs w:val="28"/>
        </w:rPr>
        <w:t>.</w:t>
      </w:r>
    </w:p>
    <w:p w14:paraId="7D5C01DB" w14:textId="77777777" w:rsidR="006E4E6C" w:rsidRPr="006F737D" w:rsidRDefault="006E4E6C" w:rsidP="006E4E6C">
      <w:pPr>
        <w:ind w:firstLine="709"/>
        <w:jc w:val="both"/>
        <w:rPr>
          <w:sz w:val="28"/>
          <w:szCs w:val="28"/>
        </w:rPr>
      </w:pPr>
    </w:p>
    <w:p w14:paraId="4DC03667" w14:textId="77777777" w:rsidR="006E4E6C" w:rsidRDefault="006E4E6C" w:rsidP="006E4E6C">
      <w:pPr>
        <w:jc w:val="center"/>
        <w:rPr>
          <w:b/>
          <w:sz w:val="28"/>
          <w:szCs w:val="28"/>
        </w:rPr>
      </w:pPr>
      <w:r w:rsidRPr="000663DC">
        <w:rPr>
          <w:b/>
          <w:sz w:val="28"/>
          <w:szCs w:val="28"/>
        </w:rPr>
        <w:t>Надбавка за классный чин</w:t>
      </w:r>
    </w:p>
    <w:p w14:paraId="61F3F365" w14:textId="77777777" w:rsidR="006E4E6C" w:rsidRPr="006F737D" w:rsidRDefault="006E4E6C" w:rsidP="006E4E6C">
      <w:pPr>
        <w:jc w:val="center"/>
        <w:rPr>
          <w:sz w:val="28"/>
          <w:szCs w:val="28"/>
        </w:rPr>
      </w:pPr>
    </w:p>
    <w:p w14:paraId="66CD4BB2" w14:textId="77777777" w:rsidR="006E4E6C" w:rsidRPr="002C7A74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7E3A5C">
        <w:rPr>
          <w:sz w:val="28"/>
          <w:szCs w:val="28"/>
        </w:rPr>
        <w:t>. </w:t>
      </w:r>
      <w:r>
        <w:rPr>
          <w:sz w:val="28"/>
          <w:szCs w:val="28"/>
        </w:rPr>
        <w:t xml:space="preserve">Размеры надбавок за классный чин устанавливается </w:t>
      </w:r>
      <w:r w:rsidRPr="007E3A5C">
        <w:rPr>
          <w:sz w:val="28"/>
          <w:szCs w:val="28"/>
        </w:rPr>
        <w:t>Советом депутатов</w:t>
      </w:r>
      <w:r>
        <w:rPr>
          <w:sz w:val="28"/>
          <w:szCs w:val="28"/>
        </w:rPr>
        <w:t xml:space="preserve">, </w:t>
      </w:r>
      <w:r w:rsidRPr="007E3A5C">
        <w:rPr>
          <w:sz w:val="28"/>
          <w:szCs w:val="28"/>
        </w:rPr>
        <w:t>в абсолютном размере (</w:t>
      </w:r>
      <w:r>
        <w:rPr>
          <w:sz w:val="28"/>
          <w:szCs w:val="28"/>
        </w:rPr>
        <w:t xml:space="preserve">в </w:t>
      </w:r>
      <w:r w:rsidRPr="007E3A5C">
        <w:rPr>
          <w:sz w:val="28"/>
          <w:szCs w:val="28"/>
        </w:rPr>
        <w:t>рублях)</w:t>
      </w:r>
      <w:r>
        <w:rPr>
          <w:sz w:val="28"/>
          <w:szCs w:val="28"/>
        </w:rPr>
        <w:t xml:space="preserve">, по </w:t>
      </w:r>
      <w:r w:rsidRPr="002C7A74">
        <w:rPr>
          <w:sz w:val="28"/>
          <w:szCs w:val="28"/>
        </w:rPr>
        <w:t xml:space="preserve">представлению </w:t>
      </w:r>
      <w:r w:rsidRPr="002C7A74">
        <w:rPr>
          <w:iCs/>
          <w:sz w:val="28"/>
          <w:szCs w:val="28"/>
        </w:rPr>
        <w:t>главы</w:t>
      </w:r>
      <w:r w:rsidRPr="002C7A74">
        <w:rPr>
          <w:sz w:val="28"/>
          <w:szCs w:val="28"/>
        </w:rPr>
        <w:t xml:space="preserve"> </w:t>
      </w:r>
      <w:r w:rsidRPr="002C7A74">
        <w:rPr>
          <w:bCs/>
          <w:sz w:val="28"/>
          <w:szCs w:val="28"/>
        </w:rPr>
        <w:t>муниципального округа</w:t>
      </w:r>
      <w:r>
        <w:rPr>
          <w:bCs/>
          <w:sz w:val="28"/>
          <w:szCs w:val="28"/>
        </w:rPr>
        <w:t>.</w:t>
      </w:r>
      <w:r w:rsidRPr="00B61AAE">
        <w:t xml:space="preserve"> </w:t>
      </w:r>
    </w:p>
    <w:p w14:paraId="6CDDDBFB" w14:textId="77777777" w:rsidR="006E4E6C" w:rsidRPr="001D7655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 </w:t>
      </w:r>
      <w:r w:rsidRPr="00BB2D5B">
        <w:rPr>
          <w:sz w:val="28"/>
          <w:szCs w:val="28"/>
        </w:rPr>
        <w:t xml:space="preserve">Размер надбавки за классный чин устанавливается </w:t>
      </w:r>
      <w:r>
        <w:rPr>
          <w:sz w:val="28"/>
          <w:szCs w:val="28"/>
        </w:rPr>
        <w:t>муниципальному служащему в соответствии с</w:t>
      </w:r>
      <w:r w:rsidRPr="00BB2D5B">
        <w:rPr>
          <w:sz w:val="28"/>
          <w:szCs w:val="28"/>
        </w:rPr>
        <w:t xml:space="preserve"> присвоенн</w:t>
      </w:r>
      <w:r>
        <w:rPr>
          <w:sz w:val="28"/>
          <w:szCs w:val="28"/>
        </w:rPr>
        <w:t>ым</w:t>
      </w:r>
      <w:r w:rsidRPr="00BB2D5B">
        <w:rPr>
          <w:sz w:val="28"/>
          <w:szCs w:val="28"/>
        </w:rPr>
        <w:t xml:space="preserve"> </w:t>
      </w:r>
      <w:r>
        <w:rPr>
          <w:sz w:val="28"/>
          <w:szCs w:val="28"/>
        </w:rPr>
        <w:t>ему</w:t>
      </w:r>
      <w:r w:rsidRPr="00B61AAE">
        <w:rPr>
          <w:sz w:val="28"/>
          <w:szCs w:val="28"/>
        </w:rPr>
        <w:t xml:space="preserve"> </w:t>
      </w:r>
      <w:r w:rsidRPr="00BB2D5B">
        <w:rPr>
          <w:sz w:val="28"/>
          <w:szCs w:val="28"/>
        </w:rPr>
        <w:t>классн</w:t>
      </w:r>
      <w:r>
        <w:rPr>
          <w:sz w:val="28"/>
          <w:szCs w:val="28"/>
        </w:rPr>
        <w:t>ым</w:t>
      </w:r>
      <w:r w:rsidRPr="00BB2D5B">
        <w:rPr>
          <w:sz w:val="28"/>
          <w:szCs w:val="28"/>
        </w:rPr>
        <w:t xml:space="preserve"> чин</w:t>
      </w:r>
      <w:r>
        <w:rPr>
          <w:sz w:val="28"/>
          <w:szCs w:val="28"/>
        </w:rPr>
        <w:t>ом.</w:t>
      </w:r>
    </w:p>
    <w:p w14:paraId="164D10BE" w14:textId="77777777" w:rsidR="006E4E6C" w:rsidRPr="001D7655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</w:t>
      </w:r>
      <w:r w:rsidRPr="001D7655">
        <w:rPr>
          <w:sz w:val="28"/>
          <w:szCs w:val="28"/>
        </w:rPr>
        <w:t xml:space="preserve">Выплата надбавки за классный чин производится на основании </w:t>
      </w:r>
      <w:r w:rsidRPr="002C7A74">
        <w:rPr>
          <w:sz w:val="28"/>
          <w:szCs w:val="28"/>
        </w:rPr>
        <w:t>распоряжения администрации со дня</w:t>
      </w:r>
      <w:r w:rsidRPr="001D7655">
        <w:rPr>
          <w:sz w:val="28"/>
          <w:szCs w:val="28"/>
        </w:rPr>
        <w:t xml:space="preserve"> присвоения муниципальному служащему </w:t>
      </w:r>
      <w:r>
        <w:rPr>
          <w:sz w:val="28"/>
          <w:szCs w:val="28"/>
        </w:rPr>
        <w:t xml:space="preserve">соответствующего классного чина в порядке, установленном </w:t>
      </w:r>
      <w:r w:rsidRPr="001D7655">
        <w:rPr>
          <w:sz w:val="28"/>
          <w:szCs w:val="28"/>
        </w:rPr>
        <w:t xml:space="preserve">Законом города Москвы </w:t>
      </w:r>
      <w:r>
        <w:rPr>
          <w:sz w:val="28"/>
          <w:szCs w:val="28"/>
        </w:rPr>
        <w:t xml:space="preserve">от 22 октября 2008 года № 50 </w:t>
      </w:r>
      <w:r w:rsidRPr="001D7655">
        <w:rPr>
          <w:sz w:val="28"/>
          <w:szCs w:val="28"/>
        </w:rPr>
        <w:t>«О</w:t>
      </w:r>
      <w:r>
        <w:rPr>
          <w:sz w:val="28"/>
          <w:szCs w:val="28"/>
        </w:rPr>
        <w:t> </w:t>
      </w:r>
      <w:r w:rsidRPr="001D7655">
        <w:rPr>
          <w:sz w:val="28"/>
          <w:szCs w:val="28"/>
        </w:rPr>
        <w:t>муниципальной службе в городе Москве».</w:t>
      </w:r>
    </w:p>
    <w:p w14:paraId="2587F382" w14:textId="77777777" w:rsidR="006E4E6C" w:rsidRPr="00B73BB9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 В</w:t>
      </w:r>
      <w:r w:rsidRPr="001D7655">
        <w:rPr>
          <w:sz w:val="28"/>
          <w:szCs w:val="28"/>
        </w:rPr>
        <w:t>ыплат</w:t>
      </w:r>
      <w:r>
        <w:rPr>
          <w:sz w:val="28"/>
          <w:szCs w:val="28"/>
        </w:rPr>
        <w:t>а</w:t>
      </w:r>
      <w:r w:rsidRPr="001D7655">
        <w:rPr>
          <w:sz w:val="28"/>
          <w:szCs w:val="28"/>
        </w:rPr>
        <w:t xml:space="preserve"> надбавки за классный чин</w:t>
      </w:r>
      <w:r>
        <w:rPr>
          <w:sz w:val="28"/>
          <w:szCs w:val="28"/>
        </w:rPr>
        <w:t xml:space="preserve"> прекращается в случае лишения муниципального служащего присвоенного классного чина по приговору суда, а также в случае отмены </w:t>
      </w:r>
      <w:r w:rsidRPr="002C7A74">
        <w:rPr>
          <w:sz w:val="28"/>
          <w:szCs w:val="28"/>
        </w:rPr>
        <w:t xml:space="preserve">распоряжения </w:t>
      </w:r>
      <w:r w:rsidRPr="002C7A74">
        <w:rPr>
          <w:iCs/>
          <w:sz w:val="28"/>
          <w:szCs w:val="28"/>
        </w:rPr>
        <w:t xml:space="preserve">администрации </w:t>
      </w:r>
      <w:r w:rsidRPr="002C7A74">
        <w:rPr>
          <w:sz w:val="28"/>
          <w:szCs w:val="28"/>
        </w:rPr>
        <w:t>о присвоении</w:t>
      </w:r>
      <w:r w:rsidRPr="00044352">
        <w:rPr>
          <w:sz w:val="28"/>
          <w:szCs w:val="28"/>
        </w:rPr>
        <w:t xml:space="preserve"> муниципальному служащему классного чина</w:t>
      </w:r>
      <w:r w:rsidRPr="003C7E05"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C7A74">
        <w:rPr>
          <w:iCs/>
          <w:sz w:val="28"/>
          <w:szCs w:val="28"/>
        </w:rPr>
        <w:t>а в отношении главы</w:t>
      </w:r>
      <w:r w:rsidRPr="00044352">
        <w:rPr>
          <w:i/>
          <w:iCs/>
          <w:sz w:val="28"/>
          <w:szCs w:val="28"/>
        </w:rPr>
        <w:t xml:space="preserve"> </w:t>
      </w:r>
      <w:r w:rsidRPr="002C7A74">
        <w:rPr>
          <w:iCs/>
          <w:sz w:val="28"/>
          <w:szCs w:val="28"/>
        </w:rPr>
        <w:t>администрации классного чина</w:t>
      </w:r>
      <w:r>
        <w:rPr>
          <w:i/>
          <w:iCs/>
          <w:sz w:val="28"/>
          <w:szCs w:val="28"/>
        </w:rPr>
        <w:t xml:space="preserve"> </w:t>
      </w:r>
      <w:r w:rsidRPr="00002170">
        <w:rPr>
          <w:sz w:val="28"/>
          <w:szCs w:val="28"/>
        </w:rPr>
        <w:t xml:space="preserve">по основаниям, предусмотренным Законом города Москвы «О муниципальной службе в городе </w:t>
      </w:r>
      <w:r w:rsidRPr="00D84605">
        <w:rPr>
          <w:sz w:val="28"/>
          <w:szCs w:val="28"/>
        </w:rPr>
        <w:t>Москве»</w:t>
      </w:r>
      <w:r w:rsidRPr="00B73BB9">
        <w:rPr>
          <w:sz w:val="28"/>
          <w:szCs w:val="28"/>
        </w:rPr>
        <w:t>.</w:t>
      </w:r>
    </w:p>
    <w:p w14:paraId="6B959BB0" w14:textId="77777777" w:rsidR="006E4E6C" w:rsidRDefault="006E4E6C" w:rsidP="006E4E6C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22. Размеры надбавок за классный чин увеличиваются (индексируются) </w:t>
      </w:r>
      <w:r w:rsidRPr="002C7A74">
        <w:rPr>
          <w:sz w:val="28"/>
          <w:szCs w:val="28"/>
        </w:rPr>
        <w:t>на основании решения Совета депутатов</w:t>
      </w:r>
      <w:r w:rsidRPr="00325284">
        <w:t xml:space="preserve"> </w:t>
      </w:r>
      <w:r w:rsidRPr="00325284">
        <w:rPr>
          <w:sz w:val="28"/>
          <w:szCs w:val="28"/>
        </w:rPr>
        <w:t>на условиях, определенных для гражданских служащих</w:t>
      </w:r>
      <w:r>
        <w:rPr>
          <w:sz w:val="28"/>
          <w:szCs w:val="28"/>
        </w:rPr>
        <w:t xml:space="preserve">, в пределах средств, предусмотренных решением Совета депутатов о бюджете </w:t>
      </w:r>
      <w:r w:rsidRPr="00D30AF6">
        <w:rPr>
          <w:bCs/>
          <w:iCs/>
          <w:sz w:val="28"/>
          <w:szCs w:val="28"/>
        </w:rPr>
        <w:t>муниципального округа</w:t>
      </w:r>
      <w:r w:rsidRPr="00066E62"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на соответствующие цели</w:t>
      </w:r>
      <w:r>
        <w:rPr>
          <w:bCs/>
          <w:iCs/>
          <w:sz w:val="28"/>
          <w:szCs w:val="28"/>
        </w:rPr>
        <w:t xml:space="preserve">. </w:t>
      </w:r>
    </w:p>
    <w:p w14:paraId="7DFCFC7E" w14:textId="77777777" w:rsidR="009C34E9" w:rsidRDefault="009C34E9" w:rsidP="006E4E6C">
      <w:pPr>
        <w:ind w:firstLine="709"/>
        <w:jc w:val="both"/>
        <w:rPr>
          <w:bCs/>
          <w:iCs/>
          <w:sz w:val="28"/>
          <w:szCs w:val="28"/>
        </w:rPr>
      </w:pPr>
    </w:p>
    <w:p w14:paraId="6D6F735E" w14:textId="77777777" w:rsidR="009C34E9" w:rsidRDefault="009C34E9" w:rsidP="006E4E6C">
      <w:pPr>
        <w:ind w:firstLine="709"/>
        <w:jc w:val="both"/>
        <w:rPr>
          <w:bCs/>
          <w:iCs/>
          <w:sz w:val="28"/>
          <w:szCs w:val="28"/>
        </w:rPr>
      </w:pPr>
      <w:bookmarkStart w:id="5" w:name="_GoBack"/>
      <w:bookmarkEnd w:id="5"/>
    </w:p>
    <w:p w14:paraId="6582AA7E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Размер увеличения (индексации) надбавок за классный чин не должен превышать размер увеличения (индексации) надбавок за классный чин гражданских служащих, установленный указом Мэра Москвы.</w:t>
      </w:r>
    </w:p>
    <w:p w14:paraId="60D391D7" w14:textId="77777777" w:rsidR="006E4E6C" w:rsidRDefault="006E4E6C" w:rsidP="006E4E6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3</w:t>
      </w:r>
      <w:r w:rsidRPr="001D765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F0A14">
        <w:rPr>
          <w:color w:val="000000"/>
          <w:sz w:val="28"/>
          <w:szCs w:val="28"/>
        </w:rPr>
        <w:t xml:space="preserve">В случае увеличения (индексации) размера </w:t>
      </w:r>
      <w:r w:rsidRPr="001D7655">
        <w:rPr>
          <w:sz w:val="28"/>
          <w:szCs w:val="28"/>
        </w:rPr>
        <w:t>надбавки за классный чин</w:t>
      </w:r>
      <w:r w:rsidRPr="002F0A14">
        <w:rPr>
          <w:color w:val="000000"/>
          <w:sz w:val="28"/>
          <w:szCs w:val="28"/>
        </w:rPr>
        <w:t xml:space="preserve"> е</w:t>
      </w:r>
      <w:r>
        <w:rPr>
          <w:color w:val="000000"/>
          <w:sz w:val="28"/>
          <w:szCs w:val="28"/>
        </w:rPr>
        <w:t>е</w:t>
      </w:r>
      <w:r w:rsidRPr="002F0A14">
        <w:rPr>
          <w:color w:val="000000"/>
          <w:sz w:val="28"/>
          <w:szCs w:val="28"/>
        </w:rPr>
        <w:t xml:space="preserve"> выплата </w:t>
      </w:r>
      <w:r>
        <w:rPr>
          <w:color w:val="000000"/>
          <w:sz w:val="28"/>
          <w:szCs w:val="28"/>
        </w:rPr>
        <w:t xml:space="preserve">в увеличенном размере </w:t>
      </w:r>
      <w:r w:rsidRPr="002F0A14">
        <w:rPr>
          <w:color w:val="000000"/>
          <w:sz w:val="28"/>
          <w:szCs w:val="28"/>
        </w:rPr>
        <w:t xml:space="preserve">осуществляется </w:t>
      </w:r>
      <w:r>
        <w:rPr>
          <w:color w:val="000000"/>
          <w:sz w:val="28"/>
          <w:szCs w:val="28"/>
        </w:rPr>
        <w:t>со дня, установленного решением Совета депутатов.</w:t>
      </w:r>
    </w:p>
    <w:p w14:paraId="2F8EDECA" w14:textId="77777777" w:rsidR="006E4E6C" w:rsidRPr="006D01F1" w:rsidRDefault="006E4E6C" w:rsidP="006E4E6C">
      <w:pPr>
        <w:ind w:firstLine="709"/>
        <w:jc w:val="both"/>
        <w:rPr>
          <w:sz w:val="28"/>
          <w:szCs w:val="28"/>
        </w:rPr>
      </w:pPr>
      <w:r w:rsidRPr="006D01F1">
        <w:rPr>
          <w:sz w:val="28"/>
          <w:szCs w:val="28"/>
        </w:rPr>
        <w:t>24. При увеличении (индексации) надбавки за классный чин</w:t>
      </w:r>
      <w:r w:rsidRPr="006D01F1">
        <w:rPr>
          <w:color w:val="000000"/>
          <w:sz w:val="28"/>
          <w:szCs w:val="28"/>
        </w:rPr>
        <w:t xml:space="preserve"> ее </w:t>
      </w:r>
      <w:r w:rsidRPr="006D01F1">
        <w:rPr>
          <w:sz w:val="28"/>
          <w:szCs w:val="28"/>
        </w:rPr>
        <w:t xml:space="preserve">размер подлежит округлению </w:t>
      </w:r>
      <w:r w:rsidRPr="00325284">
        <w:rPr>
          <w:iCs/>
          <w:sz w:val="28"/>
          <w:szCs w:val="28"/>
        </w:rPr>
        <w:t>до десяти рублей в сторону увеличения</w:t>
      </w:r>
      <w:r w:rsidRPr="006D01F1">
        <w:rPr>
          <w:sz w:val="28"/>
          <w:szCs w:val="28"/>
        </w:rPr>
        <w:t>.</w:t>
      </w:r>
    </w:p>
    <w:p w14:paraId="1705C4A0" w14:textId="77777777" w:rsidR="006E4E6C" w:rsidRDefault="006E4E6C" w:rsidP="006E4E6C">
      <w:pPr>
        <w:ind w:firstLine="709"/>
        <w:jc w:val="both"/>
        <w:rPr>
          <w:sz w:val="28"/>
          <w:szCs w:val="28"/>
        </w:rPr>
      </w:pPr>
    </w:p>
    <w:p w14:paraId="5354EE6A" w14:textId="77777777" w:rsidR="006E4E6C" w:rsidRDefault="006E4E6C" w:rsidP="006E4E6C">
      <w:pPr>
        <w:jc w:val="center"/>
        <w:rPr>
          <w:b/>
          <w:sz w:val="28"/>
          <w:szCs w:val="28"/>
        </w:rPr>
      </w:pPr>
      <w:r w:rsidRPr="0039165C">
        <w:rPr>
          <w:b/>
          <w:sz w:val="28"/>
          <w:szCs w:val="28"/>
        </w:rPr>
        <w:t>Надбавка за выслугу лет</w:t>
      </w:r>
    </w:p>
    <w:p w14:paraId="7C4B2C80" w14:textId="77777777" w:rsidR="006E4E6C" w:rsidRPr="001D7655" w:rsidRDefault="006E4E6C" w:rsidP="006E4E6C">
      <w:pPr>
        <w:jc w:val="center"/>
        <w:rPr>
          <w:sz w:val="28"/>
          <w:szCs w:val="28"/>
        </w:rPr>
      </w:pPr>
    </w:p>
    <w:p w14:paraId="6AF71C17" w14:textId="77777777" w:rsidR="006E4E6C" w:rsidRPr="001D7655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1D765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D7655">
        <w:rPr>
          <w:sz w:val="28"/>
          <w:szCs w:val="28"/>
        </w:rPr>
        <w:t>Надбавка за выслугу лет выплачивается в процентах от должностного оклада в следующ</w:t>
      </w:r>
      <w:r>
        <w:rPr>
          <w:sz w:val="28"/>
          <w:szCs w:val="28"/>
        </w:rPr>
        <w:t>их</w:t>
      </w:r>
      <w:r w:rsidRPr="001D7655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ах</w:t>
      </w:r>
      <w:r w:rsidRPr="001D7655">
        <w:rPr>
          <w:sz w:val="28"/>
          <w:szCs w:val="28"/>
        </w:rPr>
        <w:t>:</w:t>
      </w:r>
    </w:p>
    <w:p w14:paraId="24FD8648" w14:textId="77777777" w:rsidR="006E4E6C" w:rsidRDefault="006E4E6C" w:rsidP="006E4E6C">
      <w:pPr>
        <w:rPr>
          <w:sz w:val="28"/>
          <w:szCs w:val="28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</w:tblGrid>
      <w:tr w:rsidR="006E4E6C" w14:paraId="588EF496" w14:textId="77777777" w:rsidTr="004C2163">
        <w:trPr>
          <w:jc w:val="center"/>
        </w:trPr>
        <w:tc>
          <w:tcPr>
            <w:tcW w:w="4786" w:type="dxa"/>
          </w:tcPr>
          <w:p w14:paraId="2D154F99" w14:textId="77777777" w:rsidR="006E4E6C" w:rsidRDefault="006E4E6C" w:rsidP="004C2163">
            <w:pPr>
              <w:jc w:val="center"/>
              <w:rPr>
                <w:sz w:val="28"/>
                <w:szCs w:val="28"/>
              </w:rPr>
            </w:pPr>
            <w:r w:rsidRPr="001D7655">
              <w:rPr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1843" w:type="dxa"/>
          </w:tcPr>
          <w:p w14:paraId="259B7973" w14:textId="77777777" w:rsidR="006E4E6C" w:rsidRDefault="006E4E6C" w:rsidP="004C2163">
            <w:pPr>
              <w:jc w:val="center"/>
              <w:rPr>
                <w:sz w:val="28"/>
                <w:szCs w:val="28"/>
              </w:rPr>
            </w:pPr>
            <w:r w:rsidRPr="001D7655">
              <w:rPr>
                <w:sz w:val="28"/>
                <w:szCs w:val="28"/>
              </w:rPr>
              <w:t>в процентах</w:t>
            </w:r>
          </w:p>
        </w:tc>
      </w:tr>
      <w:tr w:rsidR="006E4E6C" w14:paraId="2FD9C526" w14:textId="77777777" w:rsidTr="004C2163">
        <w:trPr>
          <w:jc w:val="center"/>
        </w:trPr>
        <w:tc>
          <w:tcPr>
            <w:tcW w:w="4786" w:type="dxa"/>
          </w:tcPr>
          <w:p w14:paraId="7F4A0717" w14:textId="77777777" w:rsidR="006E4E6C" w:rsidRDefault="006E4E6C" w:rsidP="004C2163">
            <w:pPr>
              <w:ind w:left="1290"/>
              <w:rPr>
                <w:sz w:val="28"/>
                <w:szCs w:val="28"/>
              </w:rPr>
            </w:pPr>
            <w:r w:rsidRPr="001D7655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1843" w:type="dxa"/>
          </w:tcPr>
          <w:p w14:paraId="55FEED13" w14:textId="77777777" w:rsidR="006E4E6C" w:rsidRDefault="006E4E6C" w:rsidP="004C2163">
            <w:pPr>
              <w:jc w:val="center"/>
              <w:rPr>
                <w:sz w:val="28"/>
                <w:szCs w:val="28"/>
              </w:rPr>
            </w:pPr>
            <w:r w:rsidRPr="001D7655">
              <w:rPr>
                <w:sz w:val="28"/>
                <w:szCs w:val="28"/>
              </w:rPr>
              <w:t>10</w:t>
            </w:r>
          </w:p>
        </w:tc>
      </w:tr>
      <w:tr w:rsidR="006E4E6C" w14:paraId="1FF91478" w14:textId="77777777" w:rsidTr="004C2163">
        <w:trPr>
          <w:jc w:val="center"/>
        </w:trPr>
        <w:tc>
          <w:tcPr>
            <w:tcW w:w="4786" w:type="dxa"/>
          </w:tcPr>
          <w:p w14:paraId="506D1513" w14:textId="77777777" w:rsidR="006E4E6C" w:rsidRDefault="006E4E6C" w:rsidP="004C2163">
            <w:pPr>
              <w:ind w:left="1290"/>
              <w:rPr>
                <w:sz w:val="28"/>
                <w:szCs w:val="28"/>
              </w:rPr>
            </w:pPr>
            <w:r w:rsidRPr="001D7655">
              <w:rPr>
                <w:sz w:val="28"/>
                <w:szCs w:val="28"/>
              </w:rPr>
              <w:t>от 5 лет до 10 лет</w:t>
            </w:r>
          </w:p>
        </w:tc>
        <w:tc>
          <w:tcPr>
            <w:tcW w:w="1843" w:type="dxa"/>
          </w:tcPr>
          <w:p w14:paraId="03CE64AE" w14:textId="77777777" w:rsidR="006E4E6C" w:rsidRDefault="006E4E6C" w:rsidP="004C2163">
            <w:pPr>
              <w:jc w:val="center"/>
              <w:rPr>
                <w:sz w:val="28"/>
                <w:szCs w:val="28"/>
              </w:rPr>
            </w:pPr>
            <w:r w:rsidRPr="001D7655">
              <w:rPr>
                <w:sz w:val="28"/>
                <w:szCs w:val="28"/>
              </w:rPr>
              <w:t>15</w:t>
            </w:r>
          </w:p>
        </w:tc>
      </w:tr>
      <w:tr w:rsidR="006E4E6C" w14:paraId="40364035" w14:textId="77777777" w:rsidTr="004C2163">
        <w:trPr>
          <w:jc w:val="center"/>
        </w:trPr>
        <w:tc>
          <w:tcPr>
            <w:tcW w:w="4786" w:type="dxa"/>
          </w:tcPr>
          <w:p w14:paraId="31930E58" w14:textId="77777777" w:rsidR="006E4E6C" w:rsidRDefault="006E4E6C" w:rsidP="004C2163">
            <w:pPr>
              <w:ind w:left="1290"/>
              <w:rPr>
                <w:sz w:val="28"/>
                <w:szCs w:val="28"/>
              </w:rPr>
            </w:pPr>
            <w:r w:rsidRPr="001D7655">
              <w:rPr>
                <w:sz w:val="28"/>
                <w:szCs w:val="28"/>
              </w:rPr>
              <w:t>от 10 лет до 15 лет</w:t>
            </w:r>
          </w:p>
        </w:tc>
        <w:tc>
          <w:tcPr>
            <w:tcW w:w="1843" w:type="dxa"/>
          </w:tcPr>
          <w:p w14:paraId="719A1C22" w14:textId="77777777" w:rsidR="006E4E6C" w:rsidRDefault="006E4E6C" w:rsidP="004C21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D7655">
              <w:rPr>
                <w:sz w:val="28"/>
                <w:szCs w:val="28"/>
              </w:rPr>
              <w:t>20</w:t>
            </w:r>
          </w:p>
        </w:tc>
      </w:tr>
      <w:tr w:rsidR="006E4E6C" w14:paraId="54D1C081" w14:textId="77777777" w:rsidTr="004C2163">
        <w:trPr>
          <w:jc w:val="center"/>
        </w:trPr>
        <w:tc>
          <w:tcPr>
            <w:tcW w:w="4786" w:type="dxa"/>
          </w:tcPr>
          <w:p w14:paraId="7C4A14D5" w14:textId="77777777" w:rsidR="006E4E6C" w:rsidRDefault="006E4E6C" w:rsidP="004C2163">
            <w:pPr>
              <w:ind w:left="1290"/>
              <w:rPr>
                <w:sz w:val="28"/>
                <w:szCs w:val="28"/>
              </w:rPr>
            </w:pPr>
            <w:r w:rsidRPr="001D7655">
              <w:rPr>
                <w:sz w:val="28"/>
                <w:szCs w:val="28"/>
              </w:rPr>
              <w:t>свыше 15 лет</w:t>
            </w:r>
          </w:p>
        </w:tc>
        <w:tc>
          <w:tcPr>
            <w:tcW w:w="1843" w:type="dxa"/>
          </w:tcPr>
          <w:p w14:paraId="410E1894" w14:textId="77777777" w:rsidR="006E4E6C" w:rsidRDefault="006E4E6C" w:rsidP="004C21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D7655">
              <w:rPr>
                <w:sz w:val="28"/>
                <w:szCs w:val="28"/>
              </w:rPr>
              <w:t>30</w:t>
            </w:r>
          </w:p>
        </w:tc>
      </w:tr>
    </w:tbl>
    <w:p w14:paraId="0DD2ED6F" w14:textId="77777777" w:rsidR="006E4E6C" w:rsidRPr="001D7655" w:rsidRDefault="006E4E6C" w:rsidP="006E4E6C">
      <w:pPr>
        <w:rPr>
          <w:sz w:val="28"/>
          <w:szCs w:val="28"/>
        </w:rPr>
      </w:pPr>
    </w:p>
    <w:p w14:paraId="6FEB6342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 Размер надбавки за выслугу лет устанавливается: </w:t>
      </w:r>
    </w:p>
    <w:p w14:paraId="344BD410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 w:rsidRPr="006D01F1">
        <w:rPr>
          <w:sz w:val="28"/>
          <w:szCs w:val="28"/>
        </w:rPr>
        <w:t>1) </w:t>
      </w:r>
      <w:r w:rsidRPr="006D01F1">
        <w:rPr>
          <w:iCs/>
          <w:sz w:val="28"/>
          <w:szCs w:val="28"/>
        </w:rPr>
        <w:t>главе администрации</w:t>
      </w:r>
      <w:r w:rsidRPr="006D01F1">
        <w:rPr>
          <w:sz w:val="28"/>
          <w:szCs w:val="28"/>
        </w:rPr>
        <w:t xml:space="preserve"> – в соответствии с общей продолжительностью его</w:t>
      </w:r>
      <w:r>
        <w:rPr>
          <w:sz w:val="28"/>
          <w:szCs w:val="28"/>
        </w:rPr>
        <w:t xml:space="preserve"> стажа муниципальной службы решением Совета депутатов, принятым по представлению главы муниципального округа;</w:t>
      </w:r>
    </w:p>
    <w:p w14:paraId="5C1331AB" w14:textId="77777777" w:rsidR="006E4E6C" w:rsidRPr="00B61AAE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муниципальному служащему, замещающему иную должность муниципальной службы, – в соответствии с общей продолжительностью его стажа муниципальной службы, распоряжением </w:t>
      </w:r>
      <w:r w:rsidRPr="00B61AAE">
        <w:rPr>
          <w:iCs/>
          <w:sz w:val="28"/>
          <w:szCs w:val="28"/>
        </w:rPr>
        <w:t>администрации</w:t>
      </w:r>
      <w:r w:rsidRPr="00B61AAE">
        <w:rPr>
          <w:sz w:val="28"/>
          <w:szCs w:val="28"/>
        </w:rPr>
        <w:t>.</w:t>
      </w:r>
    </w:p>
    <w:p w14:paraId="67654E60" w14:textId="77777777" w:rsidR="006E4E6C" w:rsidRPr="001D7655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1D765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D7655">
        <w:rPr>
          <w:sz w:val="28"/>
          <w:szCs w:val="28"/>
        </w:rPr>
        <w:t xml:space="preserve">Выплата надбавки за выслугу лет осуществляется на основании </w:t>
      </w:r>
      <w:r w:rsidRPr="006D01F1">
        <w:rPr>
          <w:sz w:val="28"/>
          <w:szCs w:val="28"/>
        </w:rPr>
        <w:t>распоряжения администрации</w:t>
      </w:r>
      <w:r w:rsidRPr="0039165C">
        <w:rPr>
          <w:i/>
          <w:sz w:val="28"/>
          <w:szCs w:val="28"/>
        </w:rPr>
        <w:t xml:space="preserve"> </w:t>
      </w:r>
      <w:r w:rsidRPr="001D7655">
        <w:rPr>
          <w:sz w:val="28"/>
          <w:szCs w:val="28"/>
        </w:rPr>
        <w:t xml:space="preserve">со дня </w:t>
      </w:r>
      <w:r>
        <w:rPr>
          <w:sz w:val="28"/>
          <w:szCs w:val="28"/>
        </w:rPr>
        <w:t>возникновения у муниципального служащего права на указанную надбавку в соответствующем размере</w:t>
      </w:r>
      <w:r w:rsidRPr="001D7655">
        <w:rPr>
          <w:sz w:val="28"/>
          <w:szCs w:val="28"/>
        </w:rPr>
        <w:t xml:space="preserve">. </w:t>
      </w:r>
    </w:p>
    <w:p w14:paraId="347CB03D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 w:rsidRPr="001D7655">
        <w:rPr>
          <w:sz w:val="28"/>
          <w:szCs w:val="28"/>
        </w:rPr>
        <w:t xml:space="preserve">В случае если право на надбавку за выслугу лет </w:t>
      </w:r>
      <w:r>
        <w:rPr>
          <w:sz w:val="28"/>
          <w:szCs w:val="28"/>
        </w:rPr>
        <w:t xml:space="preserve">в большем размере </w:t>
      </w:r>
      <w:r w:rsidRPr="001D7655">
        <w:rPr>
          <w:sz w:val="28"/>
          <w:szCs w:val="28"/>
        </w:rPr>
        <w:t xml:space="preserve">возникает не с начала </w:t>
      </w:r>
      <w:r>
        <w:rPr>
          <w:sz w:val="28"/>
          <w:szCs w:val="28"/>
        </w:rPr>
        <w:t xml:space="preserve">календарного </w:t>
      </w:r>
      <w:r w:rsidRPr="001D7655">
        <w:rPr>
          <w:sz w:val="28"/>
          <w:szCs w:val="28"/>
        </w:rPr>
        <w:t>месяца, сумма надбавки</w:t>
      </w:r>
      <w:r>
        <w:rPr>
          <w:sz w:val="28"/>
          <w:szCs w:val="28"/>
        </w:rPr>
        <w:t>, подлежащая выплате муниципальному служащему в соответствующем месяце,</w:t>
      </w:r>
      <w:r w:rsidRPr="001D7655">
        <w:rPr>
          <w:sz w:val="28"/>
          <w:szCs w:val="28"/>
        </w:rPr>
        <w:t xml:space="preserve"> определяется пропорционально продолжительности работы до и после указанной даты.</w:t>
      </w:r>
    </w:p>
    <w:p w14:paraId="2E81D533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 Периоды замещения должностей, включаемые (засчитываемые) в стаж муниципальной службы муниципального служащего для определения размера надбавки за выслугу лет, определяются в соответствии с частями 1 и 2 статьи 25 Федерального закона от 2 марта 2007 года № 25-ФЗ «О муниципальной службе в Российской Федерации» и частью 2 статьи 33 Закона города Москвы «О муниципальной службе в городе Москве» и подтверждаются трудовой книжкой установленного образца </w:t>
      </w:r>
      <w:r w:rsidRPr="00B62AC5">
        <w:rPr>
          <w:sz w:val="28"/>
          <w:szCs w:val="28"/>
        </w:rPr>
        <w:t xml:space="preserve">и (или) сведениями о трудовой деятельности, сформированными в соответствии со </w:t>
      </w:r>
      <w:r>
        <w:rPr>
          <w:sz w:val="28"/>
          <w:szCs w:val="28"/>
        </w:rPr>
        <w:t xml:space="preserve">статьей 66.1 </w:t>
      </w:r>
      <w:r w:rsidRPr="00B62AC5">
        <w:rPr>
          <w:sz w:val="28"/>
          <w:szCs w:val="28"/>
        </w:rPr>
        <w:t>Трудового кодекса Российской Федерации</w:t>
      </w:r>
      <w:r>
        <w:rPr>
          <w:sz w:val="28"/>
          <w:szCs w:val="28"/>
        </w:rPr>
        <w:t xml:space="preserve"> (далее – сведения о трудовой деятельности). </w:t>
      </w:r>
    </w:p>
    <w:p w14:paraId="45DCD27B" w14:textId="77777777" w:rsidR="006E4E6C" w:rsidRPr="001D7655" w:rsidRDefault="006E4E6C" w:rsidP="006E4E6C">
      <w:pPr>
        <w:ind w:firstLine="709"/>
        <w:jc w:val="both"/>
        <w:rPr>
          <w:sz w:val="28"/>
          <w:szCs w:val="28"/>
        </w:rPr>
      </w:pPr>
      <w:r w:rsidRPr="00B62AC5">
        <w:rPr>
          <w:sz w:val="28"/>
          <w:szCs w:val="28"/>
        </w:rPr>
        <w:t xml:space="preserve">При отсутствии трудовой книжки и (или) сведений о трудовой деятельности, а также в случае, когда в трудовой книжке и (или) сведениях о трудовой деятельности содержатся неправильные и </w:t>
      </w:r>
      <w:r>
        <w:rPr>
          <w:sz w:val="28"/>
          <w:szCs w:val="28"/>
        </w:rPr>
        <w:t xml:space="preserve">(или) </w:t>
      </w:r>
      <w:r w:rsidRPr="00B62AC5">
        <w:rPr>
          <w:sz w:val="28"/>
          <w:szCs w:val="28"/>
        </w:rPr>
        <w:t xml:space="preserve">неточные сведения либо отсутствуют записи об отдельных периодах работы, в подтверждение периодов </w:t>
      </w:r>
      <w:r>
        <w:rPr>
          <w:sz w:val="28"/>
          <w:szCs w:val="28"/>
        </w:rPr>
        <w:t xml:space="preserve">замещения должностей, включаемых (засчитываемых) в стаж муниципальной службы муниципального служащего, </w:t>
      </w:r>
      <w:r w:rsidRPr="00B62AC5">
        <w:rPr>
          <w:sz w:val="28"/>
          <w:szCs w:val="28"/>
        </w:rPr>
        <w:t xml:space="preserve">принимаются письменные трудовые договоры, оформленные в соответствии с трудовым законодательством, действующим на день возникновения соответствующих правоотношений, справки, выдаваемые работодателями или соответствующими </w:t>
      </w:r>
      <w:r>
        <w:rPr>
          <w:sz w:val="28"/>
          <w:szCs w:val="28"/>
        </w:rPr>
        <w:t xml:space="preserve">органами государственной власти, государственными органами, органами местного самоуправления, муниципальными органами, </w:t>
      </w:r>
      <w:r w:rsidRPr="00B62AC5">
        <w:rPr>
          <w:sz w:val="28"/>
          <w:szCs w:val="28"/>
        </w:rPr>
        <w:t xml:space="preserve">государственными (муниципальными) </w:t>
      </w:r>
      <w:r>
        <w:rPr>
          <w:sz w:val="28"/>
          <w:szCs w:val="28"/>
        </w:rPr>
        <w:t>архивами</w:t>
      </w:r>
      <w:r w:rsidRPr="00B62AC5">
        <w:rPr>
          <w:sz w:val="28"/>
          <w:szCs w:val="28"/>
        </w:rPr>
        <w:t>, выписки из приказов</w:t>
      </w:r>
      <w:r>
        <w:rPr>
          <w:sz w:val="28"/>
          <w:szCs w:val="28"/>
        </w:rPr>
        <w:t xml:space="preserve"> (распоряжений).</w:t>
      </w:r>
    </w:p>
    <w:p w14:paraId="43838110" w14:textId="77777777" w:rsidR="006E4E6C" w:rsidRDefault="006E4E6C" w:rsidP="006E4E6C">
      <w:pPr>
        <w:ind w:firstLine="709"/>
        <w:jc w:val="both"/>
        <w:rPr>
          <w:sz w:val="28"/>
          <w:szCs w:val="28"/>
        </w:rPr>
      </w:pPr>
    </w:p>
    <w:p w14:paraId="26FB2E7C" w14:textId="77777777" w:rsidR="006E4E6C" w:rsidRPr="001D7655" w:rsidRDefault="006E4E6C" w:rsidP="006E4E6C">
      <w:pPr>
        <w:jc w:val="center"/>
        <w:rPr>
          <w:sz w:val="28"/>
          <w:szCs w:val="28"/>
        </w:rPr>
      </w:pPr>
      <w:r w:rsidRPr="0039165C">
        <w:rPr>
          <w:b/>
          <w:sz w:val="28"/>
          <w:szCs w:val="28"/>
        </w:rPr>
        <w:t>Надбавка за особые условия</w:t>
      </w:r>
    </w:p>
    <w:p w14:paraId="0D332590" w14:textId="77777777" w:rsidR="006E4E6C" w:rsidRDefault="006E4E6C" w:rsidP="006E4E6C">
      <w:pPr>
        <w:ind w:firstLine="709"/>
        <w:jc w:val="both"/>
        <w:rPr>
          <w:sz w:val="28"/>
          <w:szCs w:val="28"/>
        </w:rPr>
      </w:pPr>
    </w:p>
    <w:p w14:paraId="7E34C8F8" w14:textId="77777777" w:rsidR="006E4E6C" w:rsidRPr="006D01F1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1D7655">
        <w:rPr>
          <w:sz w:val="28"/>
          <w:szCs w:val="28"/>
        </w:rPr>
        <w:t>.</w:t>
      </w:r>
      <w:r>
        <w:rPr>
          <w:sz w:val="28"/>
          <w:szCs w:val="28"/>
        </w:rPr>
        <w:t xml:space="preserve"> В целях настоящего Порядка под особыми условиями муниципальной службы понимаются следующие факторы трудового процесса, оказывающие влияние на работоспособность и (или) здоровье муниципального служащего, в том числе обусловленные необходимостью выполнения в кратчайшие сроки и </w:t>
      </w:r>
      <w:r w:rsidRPr="006D01F1">
        <w:rPr>
          <w:sz w:val="28"/>
          <w:szCs w:val="28"/>
        </w:rPr>
        <w:t xml:space="preserve">качественно заданий (поручений) </w:t>
      </w:r>
      <w:r w:rsidRPr="006D01F1">
        <w:rPr>
          <w:bCs/>
          <w:sz w:val="28"/>
          <w:szCs w:val="28"/>
        </w:rPr>
        <w:t>главы администрации</w:t>
      </w:r>
      <w:r w:rsidRPr="006D01F1">
        <w:rPr>
          <w:sz w:val="28"/>
          <w:szCs w:val="28"/>
        </w:rPr>
        <w:t>, непосредственного и (или) функционального руководителя.</w:t>
      </w:r>
    </w:p>
    <w:p w14:paraId="4A0ED31F" w14:textId="77777777" w:rsidR="006E4E6C" w:rsidRPr="006D01F1" w:rsidRDefault="006E4E6C" w:rsidP="006E4E6C">
      <w:pPr>
        <w:ind w:firstLine="709"/>
        <w:jc w:val="both"/>
        <w:rPr>
          <w:sz w:val="28"/>
          <w:szCs w:val="28"/>
        </w:rPr>
      </w:pPr>
      <w:r w:rsidRPr="006D01F1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6D01F1">
        <w:rPr>
          <w:sz w:val="28"/>
          <w:szCs w:val="28"/>
        </w:rPr>
        <w:t xml:space="preserve">. Надбавка за особые условия выплачивается в следующих размерах: </w:t>
      </w:r>
    </w:p>
    <w:p w14:paraId="35C61E02" w14:textId="77777777" w:rsidR="006E4E6C" w:rsidRPr="006D01F1" w:rsidRDefault="006E4E6C" w:rsidP="006E4E6C">
      <w:pPr>
        <w:ind w:firstLine="709"/>
        <w:jc w:val="both"/>
        <w:rPr>
          <w:iCs/>
          <w:sz w:val="28"/>
          <w:szCs w:val="28"/>
        </w:rPr>
      </w:pPr>
      <w:r w:rsidRPr="006D01F1">
        <w:rPr>
          <w:iCs/>
          <w:sz w:val="28"/>
          <w:szCs w:val="28"/>
        </w:rPr>
        <w:t>1) по высшей группе должностей муниципальной службы – от 150 до 200 процентов должностного оклада;</w:t>
      </w:r>
    </w:p>
    <w:p w14:paraId="0C7A1316" w14:textId="77777777" w:rsidR="006E4E6C" w:rsidRPr="006D01F1" w:rsidRDefault="006E4E6C" w:rsidP="006E4E6C">
      <w:pPr>
        <w:ind w:firstLine="709"/>
        <w:jc w:val="both"/>
        <w:rPr>
          <w:iCs/>
          <w:sz w:val="28"/>
          <w:szCs w:val="28"/>
        </w:rPr>
      </w:pPr>
      <w:r w:rsidRPr="006D01F1">
        <w:rPr>
          <w:iCs/>
          <w:sz w:val="28"/>
          <w:szCs w:val="28"/>
        </w:rPr>
        <w:t xml:space="preserve">2) по главной группе должностей муниципальной службы – от 120 до 150 процентов должностного оклада; </w:t>
      </w:r>
    </w:p>
    <w:p w14:paraId="423AFD19" w14:textId="77777777" w:rsidR="006E4E6C" w:rsidRPr="006D01F1" w:rsidRDefault="006E4E6C" w:rsidP="006E4E6C">
      <w:pPr>
        <w:ind w:firstLine="709"/>
        <w:jc w:val="both"/>
        <w:rPr>
          <w:sz w:val="28"/>
          <w:szCs w:val="28"/>
        </w:rPr>
      </w:pPr>
      <w:r w:rsidRPr="006D01F1">
        <w:rPr>
          <w:iCs/>
          <w:sz w:val="28"/>
          <w:szCs w:val="28"/>
        </w:rPr>
        <w:t>3)</w:t>
      </w:r>
      <w:r w:rsidRPr="006D01F1">
        <w:rPr>
          <w:sz w:val="28"/>
          <w:szCs w:val="28"/>
        </w:rPr>
        <w:t xml:space="preserve"> по ведущей группе должностей муниципальной службы – от 90 до 120 процентов должностного оклада; </w:t>
      </w:r>
    </w:p>
    <w:p w14:paraId="6C0C7435" w14:textId="77777777" w:rsidR="006E4E6C" w:rsidRPr="006D01F1" w:rsidRDefault="006E4E6C" w:rsidP="006E4E6C">
      <w:pPr>
        <w:ind w:firstLine="709"/>
        <w:jc w:val="both"/>
        <w:rPr>
          <w:sz w:val="28"/>
          <w:szCs w:val="28"/>
        </w:rPr>
      </w:pPr>
      <w:r w:rsidRPr="006D01F1">
        <w:rPr>
          <w:iCs/>
          <w:sz w:val="28"/>
          <w:szCs w:val="28"/>
        </w:rPr>
        <w:t>4)</w:t>
      </w:r>
      <w:r w:rsidRPr="006D01F1">
        <w:rPr>
          <w:sz w:val="28"/>
          <w:szCs w:val="28"/>
        </w:rPr>
        <w:t xml:space="preserve"> по старшей группе должностей муниципальной службы – от 60 до 90 процентов должностного оклада; </w:t>
      </w:r>
    </w:p>
    <w:p w14:paraId="34D30413" w14:textId="77777777" w:rsidR="006E4E6C" w:rsidRPr="001D7655" w:rsidRDefault="006E4E6C" w:rsidP="006E4E6C">
      <w:pPr>
        <w:ind w:firstLine="709"/>
        <w:jc w:val="both"/>
        <w:rPr>
          <w:sz w:val="28"/>
          <w:szCs w:val="28"/>
        </w:rPr>
      </w:pPr>
      <w:r w:rsidRPr="006D01F1">
        <w:rPr>
          <w:iCs/>
          <w:sz w:val="28"/>
          <w:szCs w:val="28"/>
        </w:rPr>
        <w:t>5)</w:t>
      </w:r>
      <w:r w:rsidRPr="006D01F1">
        <w:rPr>
          <w:sz w:val="28"/>
          <w:szCs w:val="28"/>
        </w:rPr>
        <w:t> по младшей группе должностей муниципальной службы – до 60</w:t>
      </w:r>
      <w:r w:rsidRPr="001D7655">
        <w:rPr>
          <w:sz w:val="28"/>
          <w:szCs w:val="28"/>
        </w:rPr>
        <w:t xml:space="preserve"> процентов должностного оклада.</w:t>
      </w:r>
    </w:p>
    <w:p w14:paraId="1E501942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 Надбавка за особые условия устанавливается в абсолютном размере (в рублях) или в процентах от должностного оклада муниципального служащего в указанных в пункте 31 настоящего Порядка пределах.</w:t>
      </w:r>
    </w:p>
    <w:p w14:paraId="01E5AFFA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 </w:t>
      </w:r>
      <w:r w:rsidRPr="001D7655">
        <w:rPr>
          <w:sz w:val="28"/>
          <w:szCs w:val="28"/>
        </w:rPr>
        <w:t>Конкретный размер надбавки за особые условия</w:t>
      </w:r>
      <w:r>
        <w:rPr>
          <w:sz w:val="28"/>
          <w:szCs w:val="28"/>
        </w:rPr>
        <w:t xml:space="preserve"> определяется:</w:t>
      </w:r>
    </w:p>
    <w:p w14:paraId="639CC9BB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6D01F1">
        <w:rPr>
          <w:iCs/>
          <w:sz w:val="28"/>
          <w:szCs w:val="28"/>
        </w:rPr>
        <w:t>главе администрации</w:t>
      </w:r>
      <w:r>
        <w:rPr>
          <w:sz w:val="28"/>
          <w:szCs w:val="28"/>
        </w:rPr>
        <w:t xml:space="preserve"> – решением Совета депутатов, принятым по представлению главы муниципального округа;</w:t>
      </w:r>
    </w:p>
    <w:p w14:paraId="10F408D2" w14:textId="77777777" w:rsidR="006E4E6C" w:rsidRPr="001D7655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муниципальному служащему, замещающему иную должность </w:t>
      </w:r>
      <w:r w:rsidRPr="006D01F1">
        <w:rPr>
          <w:sz w:val="28"/>
          <w:szCs w:val="28"/>
        </w:rPr>
        <w:t xml:space="preserve">муниципальной службы, – распоряжением администрации. Распоряжение </w:t>
      </w:r>
      <w:r w:rsidRPr="006D01F1">
        <w:rPr>
          <w:iCs/>
          <w:sz w:val="28"/>
          <w:szCs w:val="28"/>
        </w:rPr>
        <w:t>администрации</w:t>
      </w:r>
      <w:r w:rsidRPr="006D01F1">
        <w:rPr>
          <w:sz w:val="28"/>
          <w:szCs w:val="28"/>
        </w:rPr>
        <w:t xml:space="preserve"> об установлении надбавки за особые условия может быть издано отдельно в отношении каждого муниципального служащего </w:t>
      </w:r>
      <w:r w:rsidRPr="006D01F1">
        <w:rPr>
          <w:iCs/>
          <w:sz w:val="28"/>
          <w:szCs w:val="28"/>
        </w:rPr>
        <w:t>или муниципальных служащих одного структурного подразделения администрации</w:t>
      </w:r>
      <w:r w:rsidRPr="006D01F1">
        <w:rPr>
          <w:sz w:val="28"/>
          <w:szCs w:val="28"/>
        </w:rPr>
        <w:t xml:space="preserve"> либо в</w:t>
      </w:r>
      <w:r>
        <w:rPr>
          <w:sz w:val="28"/>
          <w:szCs w:val="28"/>
        </w:rPr>
        <w:t xml:space="preserve"> отношении всех муниципальных служащих.</w:t>
      </w:r>
    </w:p>
    <w:p w14:paraId="7D030A65" w14:textId="77777777" w:rsidR="006E4E6C" w:rsidRPr="006D01F1" w:rsidRDefault="006E4E6C" w:rsidP="006E4E6C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3</w:t>
      </w:r>
      <w:r w:rsidRPr="006D01F1">
        <w:rPr>
          <w:iCs/>
          <w:sz w:val="28"/>
          <w:szCs w:val="28"/>
        </w:rPr>
        <w:t xml:space="preserve">. В случае если муниципальный служащий входит в состав структурного подразделения администрации, предложение о размере надбавки за особые условия </w:t>
      </w:r>
      <w:r w:rsidRPr="006D01F1">
        <w:rPr>
          <w:bCs/>
          <w:iCs/>
          <w:sz w:val="28"/>
          <w:szCs w:val="28"/>
        </w:rPr>
        <w:t>главе администрации</w:t>
      </w:r>
      <w:r w:rsidRPr="006D01F1">
        <w:rPr>
          <w:iCs/>
          <w:sz w:val="28"/>
          <w:szCs w:val="28"/>
        </w:rPr>
        <w:t xml:space="preserve"> вносит непосредственный руководитель муниципального служащего.</w:t>
      </w:r>
    </w:p>
    <w:p w14:paraId="78B2C80A" w14:textId="77777777" w:rsidR="006E4E6C" w:rsidRPr="006D01F1" w:rsidRDefault="006E4E6C" w:rsidP="006E4E6C">
      <w:pPr>
        <w:ind w:firstLine="709"/>
        <w:jc w:val="both"/>
        <w:rPr>
          <w:sz w:val="28"/>
          <w:szCs w:val="28"/>
        </w:rPr>
      </w:pPr>
      <w:r w:rsidRPr="006D01F1">
        <w:rPr>
          <w:iCs/>
          <w:sz w:val="28"/>
          <w:szCs w:val="28"/>
        </w:rPr>
        <w:t xml:space="preserve">Размер надбавки за особые условия руководителя структурного подразделения администрации определяется </w:t>
      </w:r>
      <w:r w:rsidRPr="006D01F1">
        <w:rPr>
          <w:bCs/>
          <w:iCs/>
          <w:sz w:val="28"/>
          <w:szCs w:val="28"/>
        </w:rPr>
        <w:t>главой администрации</w:t>
      </w:r>
      <w:r w:rsidRPr="006D01F1">
        <w:rPr>
          <w:iCs/>
          <w:sz w:val="28"/>
          <w:szCs w:val="28"/>
        </w:rPr>
        <w:t xml:space="preserve"> самостоятельно</w:t>
      </w:r>
      <w:r w:rsidRPr="006D01F1">
        <w:rPr>
          <w:sz w:val="28"/>
          <w:szCs w:val="28"/>
        </w:rPr>
        <w:t>.</w:t>
      </w:r>
    </w:p>
    <w:p w14:paraId="7DB11181" w14:textId="77777777" w:rsidR="006E4E6C" w:rsidRPr="006D01F1" w:rsidRDefault="006E4E6C" w:rsidP="006E4E6C">
      <w:pPr>
        <w:ind w:firstLine="709"/>
        <w:jc w:val="both"/>
        <w:rPr>
          <w:iCs/>
          <w:sz w:val="28"/>
          <w:szCs w:val="28"/>
        </w:rPr>
      </w:pPr>
      <w:r w:rsidRPr="006D01F1">
        <w:rPr>
          <w:iCs/>
          <w:sz w:val="28"/>
          <w:szCs w:val="28"/>
        </w:rPr>
        <w:t xml:space="preserve">Размер надбавки за особые условия муниципального служащего, непосредственно подчиненного </w:t>
      </w:r>
      <w:r w:rsidRPr="006D01F1">
        <w:rPr>
          <w:bCs/>
          <w:iCs/>
          <w:sz w:val="28"/>
          <w:szCs w:val="28"/>
        </w:rPr>
        <w:t>главе администрации</w:t>
      </w:r>
      <w:r w:rsidRPr="006D01F1">
        <w:rPr>
          <w:iCs/>
          <w:sz w:val="28"/>
          <w:szCs w:val="28"/>
        </w:rPr>
        <w:t xml:space="preserve">, определяется </w:t>
      </w:r>
      <w:r w:rsidRPr="006D01F1">
        <w:rPr>
          <w:bCs/>
          <w:iCs/>
          <w:sz w:val="28"/>
          <w:szCs w:val="28"/>
        </w:rPr>
        <w:t>главой администрации</w:t>
      </w:r>
      <w:r w:rsidRPr="006D01F1">
        <w:rPr>
          <w:iCs/>
          <w:sz w:val="28"/>
          <w:szCs w:val="28"/>
        </w:rPr>
        <w:t xml:space="preserve"> самостоятельно.</w:t>
      </w:r>
    </w:p>
    <w:p w14:paraId="0CF97508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 При определении муниципальному служащему размера надбавки за особые условия учитываются:</w:t>
      </w:r>
    </w:p>
    <w:p w14:paraId="590B6E6D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фессиональный уровень исполнения им должностных обязанностей в соответствии с должностной инструкцией;</w:t>
      </w:r>
    </w:p>
    <w:p w14:paraId="2698201E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качество выполнения им </w:t>
      </w:r>
      <w:r w:rsidRPr="00C94E9E">
        <w:rPr>
          <w:sz w:val="28"/>
          <w:szCs w:val="28"/>
        </w:rPr>
        <w:t>работы (заданий, поручений)</w:t>
      </w:r>
      <w:r>
        <w:rPr>
          <w:sz w:val="28"/>
          <w:szCs w:val="28"/>
        </w:rPr>
        <w:t>;</w:t>
      </w:r>
    </w:p>
    <w:p w14:paraId="3514F48B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эффективность и результативность его профессиональной служебной деятельности;</w:t>
      </w:r>
    </w:p>
    <w:p w14:paraId="7FF64392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соблюдение им сроков выполнения </w:t>
      </w:r>
      <w:r w:rsidRPr="00C94E9E">
        <w:rPr>
          <w:sz w:val="28"/>
          <w:szCs w:val="28"/>
        </w:rPr>
        <w:t>работы (заданий, поручений)</w:t>
      </w:r>
      <w:r>
        <w:rPr>
          <w:sz w:val="28"/>
          <w:szCs w:val="28"/>
        </w:rPr>
        <w:t>;</w:t>
      </w:r>
    </w:p>
    <w:p w14:paraId="258B3865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соблюдение им дисциплины труда и исполнительской дисциплины.</w:t>
      </w:r>
    </w:p>
    <w:p w14:paraId="68FF3402" w14:textId="77777777" w:rsidR="006E4E6C" w:rsidRPr="001D7655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. </w:t>
      </w:r>
      <w:r w:rsidRPr="001D7655">
        <w:rPr>
          <w:sz w:val="28"/>
          <w:szCs w:val="28"/>
        </w:rPr>
        <w:t>Выплата муниципальному служащему надбавки за особые условия производится:</w:t>
      </w:r>
    </w:p>
    <w:p w14:paraId="217B2F35" w14:textId="77777777" w:rsidR="006E4E6C" w:rsidRPr="006D01F1" w:rsidRDefault="006E4E6C" w:rsidP="006E4E6C">
      <w:pPr>
        <w:ind w:firstLine="709"/>
        <w:jc w:val="both"/>
        <w:rPr>
          <w:sz w:val="28"/>
          <w:szCs w:val="28"/>
        </w:rPr>
      </w:pPr>
      <w:r w:rsidRPr="006D01F1">
        <w:rPr>
          <w:sz w:val="28"/>
          <w:szCs w:val="28"/>
        </w:rPr>
        <w:t>1) со дня назначения муниципального служащего на должность муниципальной службы</w:t>
      </w:r>
      <w:r w:rsidRPr="006D01F1">
        <w:rPr>
          <w:iCs/>
          <w:sz w:val="28"/>
          <w:szCs w:val="28"/>
        </w:rPr>
        <w:t>,</w:t>
      </w:r>
      <w:r w:rsidRPr="006D01F1">
        <w:rPr>
          <w:sz w:val="28"/>
          <w:szCs w:val="28"/>
        </w:rPr>
        <w:t xml:space="preserve"> </w:t>
      </w:r>
      <w:r w:rsidRPr="006D01F1">
        <w:rPr>
          <w:iCs/>
          <w:sz w:val="28"/>
          <w:szCs w:val="28"/>
        </w:rPr>
        <w:t>а в отношении главы администрации – с даты начала исполнения должностных обязанностей, определенной контрактом;</w:t>
      </w:r>
    </w:p>
    <w:p w14:paraId="0DCECF1C" w14:textId="77777777" w:rsidR="006E4E6C" w:rsidRPr="001D7655" w:rsidRDefault="006E4E6C" w:rsidP="006E4E6C">
      <w:pPr>
        <w:ind w:firstLine="709"/>
        <w:jc w:val="both"/>
        <w:rPr>
          <w:sz w:val="28"/>
          <w:szCs w:val="28"/>
        </w:rPr>
      </w:pPr>
      <w:r w:rsidRPr="006D01F1">
        <w:rPr>
          <w:sz w:val="28"/>
          <w:szCs w:val="28"/>
        </w:rPr>
        <w:t>2) со дня изменения ранее установленного размера надбавки за особые</w:t>
      </w:r>
      <w:r w:rsidRPr="001D7655">
        <w:rPr>
          <w:sz w:val="28"/>
          <w:szCs w:val="28"/>
        </w:rPr>
        <w:t xml:space="preserve"> условия.</w:t>
      </w:r>
    </w:p>
    <w:p w14:paraId="51EC2A41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 Лицу, поступившему на муниципальную службу с условием об испытании, надбавка за особые условия устанавливается в минимальном размере по замещаемой должности муниципальной службы. У</w:t>
      </w:r>
      <w:r w:rsidRPr="00A00E95">
        <w:rPr>
          <w:sz w:val="28"/>
          <w:szCs w:val="28"/>
        </w:rPr>
        <w:t xml:space="preserve">величение </w:t>
      </w:r>
      <w:r>
        <w:rPr>
          <w:sz w:val="28"/>
          <w:szCs w:val="28"/>
        </w:rPr>
        <w:t xml:space="preserve">указанного </w:t>
      </w:r>
      <w:r w:rsidRPr="00A00E95">
        <w:rPr>
          <w:sz w:val="28"/>
          <w:szCs w:val="28"/>
        </w:rPr>
        <w:t xml:space="preserve">размера надбавки </w:t>
      </w:r>
      <w:r>
        <w:rPr>
          <w:sz w:val="28"/>
          <w:szCs w:val="28"/>
        </w:rPr>
        <w:t xml:space="preserve">за особые условия </w:t>
      </w:r>
      <w:r w:rsidRPr="00A00E95">
        <w:rPr>
          <w:sz w:val="28"/>
          <w:szCs w:val="28"/>
        </w:rPr>
        <w:t xml:space="preserve">в пределах одной группы должностей </w:t>
      </w:r>
      <w:r>
        <w:rPr>
          <w:sz w:val="28"/>
          <w:szCs w:val="28"/>
        </w:rPr>
        <w:t>муниципальной службы может быть произведено</w:t>
      </w:r>
      <w:r w:rsidRPr="00A00E95">
        <w:rPr>
          <w:sz w:val="28"/>
          <w:szCs w:val="28"/>
        </w:rPr>
        <w:t xml:space="preserve"> по истечении срока испытания</w:t>
      </w:r>
      <w:r>
        <w:rPr>
          <w:sz w:val="28"/>
          <w:szCs w:val="28"/>
        </w:rPr>
        <w:t>.</w:t>
      </w:r>
    </w:p>
    <w:p w14:paraId="6C1DEB95" w14:textId="77777777" w:rsidR="006E4E6C" w:rsidRPr="006D01F1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. Лицу, поступившему на муниципальную службу без условия об испытании, а также муниципальному служащему, переведенному на должность муниципальной службы, относящейся к более высокой группе должностей муниципальной службы, надбавка за особые условия может быть установлена в минимальном размере по замещаемой должности муниципальной службы. У</w:t>
      </w:r>
      <w:r w:rsidRPr="00A00E95">
        <w:rPr>
          <w:sz w:val="28"/>
          <w:szCs w:val="28"/>
        </w:rPr>
        <w:t xml:space="preserve">величение </w:t>
      </w:r>
      <w:r>
        <w:rPr>
          <w:sz w:val="28"/>
          <w:szCs w:val="28"/>
        </w:rPr>
        <w:t xml:space="preserve">указанного </w:t>
      </w:r>
      <w:r w:rsidRPr="00A00E95">
        <w:rPr>
          <w:sz w:val="28"/>
          <w:szCs w:val="28"/>
        </w:rPr>
        <w:t xml:space="preserve">размера надбавки </w:t>
      </w:r>
      <w:r>
        <w:rPr>
          <w:sz w:val="28"/>
          <w:szCs w:val="28"/>
        </w:rPr>
        <w:t xml:space="preserve">за особые условия </w:t>
      </w:r>
      <w:r w:rsidRPr="00A00E95">
        <w:rPr>
          <w:sz w:val="28"/>
          <w:szCs w:val="28"/>
        </w:rPr>
        <w:t xml:space="preserve">в пределах одной группы должностей </w:t>
      </w:r>
      <w:r>
        <w:rPr>
          <w:sz w:val="28"/>
          <w:szCs w:val="28"/>
        </w:rPr>
        <w:t>муниципальной службы может быть произведено</w:t>
      </w:r>
      <w:r w:rsidRPr="00A00E95">
        <w:rPr>
          <w:sz w:val="28"/>
          <w:szCs w:val="28"/>
        </w:rPr>
        <w:t xml:space="preserve"> по истечении </w:t>
      </w:r>
      <w:r>
        <w:rPr>
          <w:sz w:val="28"/>
          <w:szCs w:val="28"/>
        </w:rPr>
        <w:t xml:space="preserve">одного месяца со дня назначения на должность муниципальной </w:t>
      </w:r>
      <w:r w:rsidRPr="006D01F1">
        <w:rPr>
          <w:sz w:val="28"/>
          <w:szCs w:val="28"/>
        </w:rPr>
        <w:t>службы</w:t>
      </w:r>
      <w:r w:rsidRPr="006D01F1">
        <w:rPr>
          <w:iCs/>
          <w:sz w:val="28"/>
          <w:szCs w:val="28"/>
        </w:rPr>
        <w:t>, а в отношении главы администрации – по истечении шести месяцев со дня назначения на должность муниципальной службы</w:t>
      </w:r>
      <w:r w:rsidRPr="006D01F1">
        <w:rPr>
          <w:sz w:val="28"/>
          <w:szCs w:val="28"/>
        </w:rPr>
        <w:t>.</w:t>
      </w:r>
    </w:p>
    <w:p w14:paraId="02EB067F" w14:textId="1A95FA2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. Надбавка за особые условия, установленная муниципальному служащему, может быть изменена в пределах, определенных в пункте 31 настоящего Порядка по соответствующей группе должностей муниципальной службы, в зависимости от результатов профессиональной служебной деятельности муниципального служащего, в случае изменения особых условий муниципальной службы.</w:t>
      </w:r>
    </w:p>
    <w:p w14:paraId="0D64EBF0" w14:textId="77777777" w:rsidR="006E4E6C" w:rsidRPr="006F737D" w:rsidRDefault="006E4E6C" w:rsidP="006E4E6C">
      <w:pPr>
        <w:ind w:firstLine="709"/>
        <w:jc w:val="both"/>
        <w:rPr>
          <w:sz w:val="28"/>
          <w:szCs w:val="28"/>
        </w:rPr>
      </w:pPr>
    </w:p>
    <w:p w14:paraId="73BC19B3" w14:textId="77777777" w:rsidR="006E4E6C" w:rsidRPr="00F61DE3" w:rsidRDefault="006E4E6C" w:rsidP="006E4E6C">
      <w:pPr>
        <w:jc w:val="center"/>
        <w:rPr>
          <w:b/>
          <w:sz w:val="28"/>
          <w:szCs w:val="28"/>
        </w:rPr>
      </w:pPr>
      <w:r w:rsidRPr="00F61DE3">
        <w:rPr>
          <w:b/>
          <w:sz w:val="28"/>
          <w:szCs w:val="28"/>
        </w:rPr>
        <w:t>Ежемесячное денежное поощрение</w:t>
      </w:r>
    </w:p>
    <w:p w14:paraId="1232CBC3" w14:textId="77777777" w:rsidR="006E4E6C" w:rsidRPr="006F737D" w:rsidRDefault="006E4E6C" w:rsidP="006E4E6C">
      <w:pPr>
        <w:ind w:firstLine="709"/>
        <w:jc w:val="both"/>
        <w:rPr>
          <w:sz w:val="28"/>
          <w:szCs w:val="28"/>
        </w:rPr>
      </w:pPr>
    </w:p>
    <w:p w14:paraId="41BFA253" w14:textId="77777777" w:rsidR="006E4E6C" w:rsidRPr="00E8179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1D765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D7655">
        <w:rPr>
          <w:sz w:val="28"/>
          <w:szCs w:val="28"/>
        </w:rPr>
        <w:t xml:space="preserve">Ежемесячное денежное поощрение </w:t>
      </w:r>
      <w:r>
        <w:rPr>
          <w:sz w:val="28"/>
          <w:szCs w:val="28"/>
        </w:rPr>
        <w:t xml:space="preserve">выплачивается муниципальному </w:t>
      </w:r>
      <w:r w:rsidRPr="00E8179C">
        <w:rPr>
          <w:sz w:val="28"/>
          <w:szCs w:val="28"/>
        </w:rPr>
        <w:t>служащему в размере двух должностных окладов по замещаемой должности муниципальной службы.</w:t>
      </w:r>
    </w:p>
    <w:p w14:paraId="6FC3239D" w14:textId="77777777" w:rsidR="006E4E6C" w:rsidRPr="00E8179C" w:rsidRDefault="006E4E6C" w:rsidP="006E4E6C">
      <w:pPr>
        <w:ind w:firstLine="709"/>
        <w:jc w:val="both"/>
        <w:rPr>
          <w:sz w:val="28"/>
          <w:szCs w:val="28"/>
        </w:rPr>
      </w:pPr>
      <w:r w:rsidRPr="00E8179C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E8179C">
        <w:rPr>
          <w:sz w:val="28"/>
          <w:szCs w:val="28"/>
        </w:rPr>
        <w:t xml:space="preserve">. При наличии у муниципального служащего почетного звания Российской Федерации размер ежемесячного денежного поощрения увеличивается на 20 процентов должностного оклада. </w:t>
      </w:r>
    </w:p>
    <w:p w14:paraId="2C3A3998" w14:textId="77777777" w:rsidR="006E4E6C" w:rsidRPr="00E8179C" w:rsidRDefault="006E4E6C" w:rsidP="006E4E6C">
      <w:pPr>
        <w:ind w:firstLine="709"/>
        <w:jc w:val="both"/>
        <w:rPr>
          <w:sz w:val="28"/>
          <w:szCs w:val="28"/>
        </w:rPr>
      </w:pPr>
      <w:r w:rsidRPr="00E8179C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E8179C">
        <w:rPr>
          <w:sz w:val="28"/>
          <w:szCs w:val="28"/>
        </w:rPr>
        <w:t>. Выплата ежемесячного денежного поощрения производится на основании распоряжения администрации со дня назначения муниципального служащего на должность муниципальной службы</w:t>
      </w:r>
      <w:r w:rsidRPr="00E8179C">
        <w:rPr>
          <w:iCs/>
          <w:sz w:val="28"/>
          <w:szCs w:val="28"/>
        </w:rPr>
        <w:t>,</w:t>
      </w:r>
      <w:r w:rsidRPr="00E8179C">
        <w:rPr>
          <w:sz w:val="28"/>
          <w:szCs w:val="28"/>
        </w:rPr>
        <w:t xml:space="preserve"> </w:t>
      </w:r>
      <w:r w:rsidRPr="00E8179C">
        <w:rPr>
          <w:iCs/>
          <w:sz w:val="28"/>
          <w:szCs w:val="28"/>
        </w:rPr>
        <w:t>а в отношении главы администрации – с даты начала исполнения должностных обязанностей, определенной контрактом</w:t>
      </w:r>
      <w:r w:rsidRPr="00E8179C">
        <w:rPr>
          <w:sz w:val="28"/>
          <w:szCs w:val="28"/>
        </w:rPr>
        <w:t xml:space="preserve">. </w:t>
      </w:r>
    </w:p>
    <w:p w14:paraId="50C043ED" w14:textId="77777777" w:rsidR="006E4E6C" w:rsidRDefault="006E4E6C" w:rsidP="006E4E6C">
      <w:pPr>
        <w:jc w:val="both"/>
        <w:rPr>
          <w:sz w:val="28"/>
          <w:szCs w:val="28"/>
        </w:rPr>
      </w:pPr>
    </w:p>
    <w:p w14:paraId="7AFAAE6A" w14:textId="77777777" w:rsidR="006E4E6C" w:rsidRPr="00BE0EA9" w:rsidRDefault="006E4E6C" w:rsidP="006E4E6C">
      <w:pPr>
        <w:jc w:val="center"/>
        <w:rPr>
          <w:b/>
          <w:sz w:val="28"/>
          <w:szCs w:val="28"/>
        </w:rPr>
      </w:pPr>
      <w:r w:rsidRPr="00BE0EA9">
        <w:rPr>
          <w:b/>
          <w:sz w:val="28"/>
          <w:szCs w:val="28"/>
        </w:rPr>
        <w:t xml:space="preserve">Премия за выполнение особо важных и сложных заданий </w:t>
      </w:r>
    </w:p>
    <w:p w14:paraId="7E02181B" w14:textId="77777777" w:rsidR="006E4E6C" w:rsidRDefault="006E4E6C" w:rsidP="006E4E6C">
      <w:pPr>
        <w:ind w:firstLine="709"/>
        <w:jc w:val="both"/>
        <w:rPr>
          <w:sz w:val="28"/>
          <w:szCs w:val="28"/>
        </w:rPr>
      </w:pPr>
    </w:p>
    <w:p w14:paraId="3163D0E6" w14:textId="77777777" w:rsidR="006E4E6C" w:rsidRDefault="006E4E6C" w:rsidP="006E4E6C">
      <w:pPr>
        <w:pStyle w:val="ConsPlusNormal"/>
        <w:ind w:firstLine="709"/>
        <w:jc w:val="both"/>
      </w:pPr>
      <w:r>
        <w:t>42. По итогам профессиональной служебной деятельности муниципальных служащих, связанной с выполнением особо важных и сложных заданий, может выплачиваться премия за выполнение особо важных и сложных заданий (далее – премирование, премия) в целях повышения их материальной заинтересованности в добросовестном и качественном исполнении должностных обязанностей, а также уровня ответственности за их выполнение.</w:t>
      </w:r>
    </w:p>
    <w:p w14:paraId="5D51E297" w14:textId="77777777" w:rsidR="006E4E6C" w:rsidRPr="00E8179C" w:rsidRDefault="006E4E6C" w:rsidP="006E4E6C">
      <w:pPr>
        <w:pStyle w:val="ConsPlusNormal"/>
        <w:ind w:firstLine="709"/>
        <w:jc w:val="both"/>
        <w:rPr>
          <w:iCs/>
        </w:rPr>
      </w:pPr>
      <w:r>
        <w:t>43</w:t>
      </w:r>
      <w:r w:rsidRPr="00E8179C">
        <w:t xml:space="preserve">. В целях настоящего Порядка под особо важными и сложными заданиями понимаются </w:t>
      </w:r>
      <w:r w:rsidRPr="00E8179C">
        <w:rPr>
          <w:iCs/>
        </w:rPr>
        <w:t>задания (должностные обязанности, поручения), связанные с разработкой проектов муниципальных нормативных правовых актов муниципального округа, обеспечением осуществления органами местного самоуправления муниципального округа бюджетных полномочий, а также полномочий в сфере закупок товаров, работ, услуг для обеспечения муниципальных нужд муниципального округа, организацией и проведением мероприятий, направленных на решение вопросов местного значения муниципального округа, оказанием муниципальных услуг, представлением и защитой интересов муниципального округа и его органов местного самоуправления, в том числе в судах, информированием жителей муниципального округа о деятельности его органов местного самоуправления, формированием квалифицированного кадрового состава администрации, обеспечением информационной безопасности, и другие задания (должностные обязанности, поручения), направленные на обеспечение выполнения задач и полномочий, возложенных на органы местного самоуправления муниципального округа. Данный перечень является открытым.</w:t>
      </w:r>
    </w:p>
    <w:p w14:paraId="296EAF4C" w14:textId="77777777" w:rsidR="006E4E6C" w:rsidRDefault="006E4E6C" w:rsidP="006E4E6C">
      <w:pPr>
        <w:pStyle w:val="ConsPlusNormal"/>
        <w:ind w:firstLine="709"/>
        <w:jc w:val="both"/>
      </w:pPr>
      <w:r>
        <w:t xml:space="preserve">44. Премируемым (отчетным) периодом для начисления премии является месяц, квартал, полугодие, год. </w:t>
      </w:r>
    </w:p>
    <w:p w14:paraId="1647B46E" w14:textId="77777777" w:rsidR="006E4E6C" w:rsidRDefault="006E4E6C" w:rsidP="006E4E6C">
      <w:pPr>
        <w:pStyle w:val="ConsPlusNormal"/>
        <w:ind w:firstLine="709"/>
        <w:jc w:val="both"/>
      </w:pPr>
      <w:r>
        <w:t xml:space="preserve">45. Муниципальные служащие, проработавшие неполный премируемый (отчетный) период, представляются к премированию на общих основаниях. </w:t>
      </w:r>
    </w:p>
    <w:p w14:paraId="57E18DD1" w14:textId="77777777" w:rsidR="006E4E6C" w:rsidRDefault="006E4E6C" w:rsidP="006E4E6C">
      <w:pPr>
        <w:pStyle w:val="ConsPlusNormal"/>
        <w:ind w:firstLine="709"/>
        <w:jc w:val="both"/>
      </w:pPr>
      <w:r>
        <w:t>Фактически отработанное муниципальным служащим в премируемом (отчетном) периоде время может учитываться при его премировании в зависимости от характера выполненных (выполняемых) особо важных и сложных заданий и сроков их выполнения.</w:t>
      </w:r>
    </w:p>
    <w:p w14:paraId="030A6B10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 </w:t>
      </w:r>
      <w:r w:rsidRPr="004D7162">
        <w:rPr>
          <w:sz w:val="28"/>
          <w:szCs w:val="28"/>
        </w:rPr>
        <w:t>Размер премии устанавливается</w:t>
      </w:r>
      <w:r>
        <w:rPr>
          <w:sz w:val="28"/>
          <w:szCs w:val="28"/>
        </w:rPr>
        <w:t xml:space="preserve"> в </w:t>
      </w:r>
      <w:r w:rsidRPr="004D7162">
        <w:rPr>
          <w:sz w:val="28"/>
          <w:szCs w:val="28"/>
        </w:rPr>
        <w:t>абсолютном размере (</w:t>
      </w:r>
      <w:r>
        <w:rPr>
          <w:sz w:val="28"/>
          <w:szCs w:val="28"/>
        </w:rPr>
        <w:t xml:space="preserve">в </w:t>
      </w:r>
      <w:r w:rsidRPr="004D7162">
        <w:rPr>
          <w:sz w:val="28"/>
          <w:szCs w:val="28"/>
        </w:rPr>
        <w:t>рублях) ли</w:t>
      </w:r>
      <w:r>
        <w:rPr>
          <w:sz w:val="28"/>
          <w:szCs w:val="28"/>
        </w:rPr>
        <w:t>бо</w:t>
      </w:r>
      <w:r w:rsidRPr="004D716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кратности </w:t>
      </w:r>
      <w:r w:rsidRPr="004D716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должностному окладу или </w:t>
      </w:r>
      <w:r w:rsidRPr="004D7162">
        <w:rPr>
          <w:sz w:val="28"/>
          <w:szCs w:val="28"/>
        </w:rPr>
        <w:t>окладу денежного содержания</w:t>
      </w:r>
      <w:r>
        <w:rPr>
          <w:sz w:val="28"/>
          <w:szCs w:val="28"/>
        </w:rPr>
        <w:t xml:space="preserve"> и максимальным размером не ограничивается.</w:t>
      </w:r>
    </w:p>
    <w:p w14:paraId="41B9FA03" w14:textId="77777777" w:rsidR="006E4E6C" w:rsidRPr="005E31C0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 Премия выплачивается при наличии в бюджете </w:t>
      </w:r>
      <w:r w:rsidRPr="00D30AF6">
        <w:rPr>
          <w:iCs/>
          <w:sz w:val="28"/>
          <w:szCs w:val="28"/>
        </w:rPr>
        <w:t>муниципального округа</w:t>
      </w:r>
      <w:r w:rsidRPr="002D590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для ее осуществления </w:t>
      </w:r>
      <w:r w:rsidRPr="005E31C0">
        <w:rPr>
          <w:sz w:val="28"/>
          <w:szCs w:val="28"/>
        </w:rPr>
        <w:t>(пункт 52 настоящего Порядка) и отсутствии оснований для ее невыплаты (пункты 49 и 50 настоящего Порядка).</w:t>
      </w:r>
    </w:p>
    <w:p w14:paraId="16B91D96" w14:textId="77777777" w:rsidR="006E4E6C" w:rsidRDefault="006E4E6C" w:rsidP="006E4E6C">
      <w:pPr>
        <w:pStyle w:val="ConsPlusNormal"/>
        <w:ind w:firstLine="709"/>
        <w:jc w:val="both"/>
      </w:pPr>
      <w:r>
        <w:t>48. При определении размера премии учитываются:</w:t>
      </w:r>
    </w:p>
    <w:p w14:paraId="56B0BB76" w14:textId="77777777" w:rsidR="006E4E6C" w:rsidRDefault="006E4E6C" w:rsidP="006E4E6C">
      <w:pPr>
        <w:pStyle w:val="ConsPlusNormal"/>
        <w:ind w:firstLine="709"/>
        <w:jc w:val="both"/>
      </w:pPr>
      <w:r>
        <w:t>1) степень сложности и важности выполненных муниципальным служащим заданий;</w:t>
      </w:r>
    </w:p>
    <w:p w14:paraId="55149201" w14:textId="77777777" w:rsidR="006E4E6C" w:rsidRDefault="006E4E6C" w:rsidP="006E4E6C">
      <w:pPr>
        <w:pStyle w:val="ConsPlusNormal"/>
        <w:ind w:firstLine="709"/>
        <w:jc w:val="both"/>
      </w:pPr>
      <w:r>
        <w:t>2) количество выполненных муниципальным служащим заданий и объем выполненной им работы;</w:t>
      </w:r>
    </w:p>
    <w:p w14:paraId="11321F09" w14:textId="77777777" w:rsidR="006E4E6C" w:rsidRDefault="006E4E6C" w:rsidP="006E4E6C">
      <w:pPr>
        <w:pStyle w:val="ConsPlusNormal"/>
        <w:ind w:firstLine="709"/>
        <w:jc w:val="both"/>
      </w:pPr>
      <w:r>
        <w:t>3) эффективность и результативность профессиональной служебной деятельности муниципального служащего при выполнении особо важных и сложных заданий;</w:t>
      </w:r>
    </w:p>
    <w:p w14:paraId="4ADD5A9C" w14:textId="77777777" w:rsidR="006E4E6C" w:rsidRPr="004919FA" w:rsidRDefault="006E4E6C" w:rsidP="006E4E6C">
      <w:pPr>
        <w:pStyle w:val="ConsPlusNormal"/>
        <w:ind w:firstLine="709"/>
        <w:jc w:val="both"/>
      </w:pPr>
      <w:r>
        <w:t>4) соблюдение муниципальным служащим установленных сроков и качество выполнения им особо важных и сложных заданий;</w:t>
      </w:r>
    </w:p>
    <w:p w14:paraId="28E9F14F" w14:textId="77777777" w:rsidR="006E4E6C" w:rsidRDefault="006E4E6C" w:rsidP="006E4E6C">
      <w:pPr>
        <w:pStyle w:val="ConsPlusNormal"/>
        <w:ind w:firstLine="709"/>
        <w:jc w:val="both"/>
      </w:pPr>
      <w:r>
        <w:t>5) личный вклад, проявленная инициатива и творческий подход муниципального служащего при выполнении особо важных и сложных заданий;</w:t>
      </w:r>
    </w:p>
    <w:p w14:paraId="31DB26FC" w14:textId="77777777" w:rsidR="006E4E6C" w:rsidRDefault="006E4E6C" w:rsidP="006E4E6C">
      <w:pPr>
        <w:pStyle w:val="ConsPlusNormal"/>
        <w:ind w:firstLine="709"/>
        <w:jc w:val="both"/>
      </w:pPr>
      <w:r>
        <w:t>6) оперативность и профессионализм муниципального служащего при выполнении особо важных и сложных заданий;</w:t>
      </w:r>
    </w:p>
    <w:p w14:paraId="3F736FBB" w14:textId="77777777" w:rsidR="006E4E6C" w:rsidRDefault="006E4E6C" w:rsidP="006E4E6C">
      <w:pPr>
        <w:pStyle w:val="ConsPlusNormal"/>
        <w:ind w:firstLine="709"/>
        <w:jc w:val="both"/>
      </w:pPr>
      <w:r>
        <w:t xml:space="preserve">7) соблюдение </w:t>
      </w:r>
      <w:r w:rsidRPr="0004403C">
        <w:t xml:space="preserve">муниципальным служащим </w:t>
      </w:r>
      <w:r>
        <w:t>дисциплины труда и исполнительской дисциплины.</w:t>
      </w:r>
    </w:p>
    <w:p w14:paraId="4A923F23" w14:textId="77777777" w:rsidR="006E4E6C" w:rsidRDefault="006E4E6C" w:rsidP="006E4E6C">
      <w:pPr>
        <w:pStyle w:val="ConsPlusNormal"/>
        <w:ind w:firstLine="709"/>
        <w:jc w:val="both"/>
      </w:pPr>
      <w:r>
        <w:t>49. Премия не выплачивается:</w:t>
      </w:r>
    </w:p>
    <w:p w14:paraId="678CF243" w14:textId="77777777" w:rsidR="006E4E6C" w:rsidRDefault="006E4E6C" w:rsidP="006E4E6C">
      <w:pPr>
        <w:pStyle w:val="ConsPlusNormal"/>
        <w:ind w:firstLine="709"/>
        <w:jc w:val="both"/>
      </w:pPr>
      <w:r>
        <w:t>1) муниципальному служащему, фактически не работавшему в течение всего премируемого (отчетного) периода, в том числе в связи с:</w:t>
      </w:r>
    </w:p>
    <w:p w14:paraId="2536D84C" w14:textId="77777777" w:rsidR="006E4E6C" w:rsidRDefault="006E4E6C" w:rsidP="006E4E6C">
      <w:pPr>
        <w:pStyle w:val="ConsPlusNormal"/>
        <w:ind w:firstLine="709"/>
        <w:jc w:val="both"/>
      </w:pPr>
      <w:r>
        <w:t>а) пребыванием в отпуске, включая отпуск по беременности и родам, отпуск по уходу за ребенком до достижения им установленного законом возраста, учебный отпуск, отпуск без сохранения денежного содержания;</w:t>
      </w:r>
    </w:p>
    <w:p w14:paraId="44149AED" w14:textId="77777777" w:rsidR="006E4E6C" w:rsidRDefault="006E4E6C" w:rsidP="006E4E6C">
      <w:pPr>
        <w:pStyle w:val="ConsPlusNormal"/>
        <w:ind w:firstLine="709"/>
        <w:jc w:val="both"/>
      </w:pPr>
      <w:r>
        <w:t>б) временной нетрудоспособностью;</w:t>
      </w:r>
    </w:p>
    <w:p w14:paraId="65883C3B" w14:textId="77777777" w:rsidR="006E4E6C" w:rsidRDefault="006E4E6C" w:rsidP="006E4E6C">
      <w:pPr>
        <w:pStyle w:val="ConsPlusNormal"/>
        <w:ind w:firstLine="709"/>
        <w:jc w:val="both"/>
      </w:pPr>
      <w:r>
        <w:t>в) отстранением от исполнения должностных обязанностей в случаях, предусмотренных федеральными законами;</w:t>
      </w:r>
    </w:p>
    <w:p w14:paraId="367B7DDF" w14:textId="77777777" w:rsidR="006E4E6C" w:rsidRDefault="006E4E6C" w:rsidP="006E4E6C">
      <w:pPr>
        <w:pStyle w:val="ConsPlusNormal"/>
        <w:ind w:firstLine="709"/>
        <w:jc w:val="both"/>
      </w:pPr>
      <w:r>
        <w:t xml:space="preserve">г) приостановлением действия трудового </w:t>
      </w:r>
      <w:r w:rsidRPr="00F91EB1">
        <w:t xml:space="preserve">договора </w:t>
      </w:r>
      <w:r w:rsidRPr="00F91EB1">
        <w:rPr>
          <w:iCs/>
        </w:rPr>
        <w:t>(контракта)</w:t>
      </w:r>
      <w:r>
        <w:t xml:space="preserve"> в случаях, предусмотренных Трудовым кодексом Российской Федерации;</w:t>
      </w:r>
    </w:p>
    <w:p w14:paraId="3A98B711" w14:textId="77777777" w:rsidR="006E4E6C" w:rsidRDefault="006E4E6C" w:rsidP="006E4E6C">
      <w:pPr>
        <w:pStyle w:val="ConsPlusNormal"/>
        <w:ind w:firstLine="709"/>
        <w:jc w:val="both"/>
      </w:pPr>
      <w:r>
        <w:t>д) пребыванием под домашним арестом, содержанием под стражей, отбыванием административного ареста, принудительных работ или уголовного наказания, связанного с лишением свободы;</w:t>
      </w:r>
    </w:p>
    <w:p w14:paraId="0FB3E5F7" w14:textId="77777777" w:rsidR="006E4E6C" w:rsidRDefault="006E4E6C" w:rsidP="006E4E6C">
      <w:pPr>
        <w:pStyle w:val="ConsPlusNormal"/>
        <w:ind w:firstLine="709"/>
        <w:jc w:val="both"/>
      </w:pPr>
      <w:r>
        <w:t xml:space="preserve">2) муниципальному служащему, привлеченному к дисциплинарной ответственности в течение премируемого (отчетного) периода в связи с неисполнением или ненадлежащим исполнением должностных обязанностей, связанных с </w:t>
      </w:r>
      <w:r w:rsidRPr="000847C3">
        <w:t>обеспечением выполнения задач и полномочий</w:t>
      </w:r>
      <w:r w:rsidRPr="009006E5">
        <w:t>, возложенных на органы</w:t>
      </w:r>
      <w:r w:rsidRPr="000847C3">
        <w:t xml:space="preserve"> местного самоуправления</w:t>
      </w:r>
      <w:r>
        <w:rPr>
          <w:i/>
          <w:iCs/>
        </w:rPr>
        <w:t xml:space="preserve"> </w:t>
      </w:r>
      <w:r w:rsidRPr="00D30AF6">
        <w:t>муниципального округа</w:t>
      </w:r>
      <w:r w:rsidRPr="007B481B">
        <w:t>,</w:t>
      </w:r>
      <w:r>
        <w:t xml:space="preserve"> если соответствующее взыскание не было снято (погашено) на момент принятия решения о премировании;</w:t>
      </w:r>
    </w:p>
    <w:p w14:paraId="0389DF98" w14:textId="77777777" w:rsidR="006E4E6C" w:rsidRDefault="006E4E6C" w:rsidP="006E4E6C">
      <w:pPr>
        <w:pStyle w:val="ConsPlusNormal"/>
        <w:ind w:firstLine="709"/>
        <w:jc w:val="both"/>
      </w:pPr>
      <w:r w:rsidRPr="000A3D05">
        <w:t>3) муниципальному служащему, в должностные обязанности которого не входит (не входило) выполнение особо важных и сложных заданий или которому в течение всего премируемого (отчетного) периода не поручалось выполнение таких заданий.</w:t>
      </w:r>
    </w:p>
    <w:p w14:paraId="5B5379CC" w14:textId="77777777" w:rsidR="006E4E6C" w:rsidRDefault="006E4E6C" w:rsidP="006E4E6C">
      <w:pPr>
        <w:pStyle w:val="ConsPlusNormal"/>
        <w:ind w:firstLine="709"/>
        <w:jc w:val="both"/>
      </w:pPr>
      <w:r>
        <w:t>50. Премия может не выплачиваться муниципальному служащему, допустившему в премируемом (отчетном) периоде:</w:t>
      </w:r>
    </w:p>
    <w:p w14:paraId="2C746E10" w14:textId="77777777" w:rsidR="006E4E6C" w:rsidRDefault="006E4E6C" w:rsidP="006E4E6C">
      <w:pPr>
        <w:pStyle w:val="ConsPlusNormal"/>
        <w:ind w:firstLine="709"/>
        <w:jc w:val="both"/>
      </w:pPr>
      <w:r>
        <w:t xml:space="preserve">1) нарушение дисциплины труда, повлекшее неисполнение и (или) ненадлежащее исполнение муниципальным служащим должностных обязанностей, связанных с </w:t>
      </w:r>
      <w:r w:rsidRPr="000847C3">
        <w:t>обеспечением выполнения задач и полномочий</w:t>
      </w:r>
      <w:r>
        <w:t>,</w:t>
      </w:r>
      <w:r w:rsidRPr="000847C3">
        <w:t xml:space="preserve"> </w:t>
      </w:r>
      <w:r w:rsidRPr="009006E5">
        <w:t>возложенных на органы</w:t>
      </w:r>
      <w:r w:rsidRPr="000847C3">
        <w:t xml:space="preserve"> местного самоуправления</w:t>
      </w:r>
      <w:r>
        <w:rPr>
          <w:i/>
          <w:iCs/>
        </w:rPr>
        <w:t xml:space="preserve"> </w:t>
      </w:r>
      <w:r w:rsidRPr="00D30AF6">
        <w:t>муниципального округа</w:t>
      </w:r>
      <w:r>
        <w:t>;</w:t>
      </w:r>
    </w:p>
    <w:p w14:paraId="09AF2552" w14:textId="77777777" w:rsidR="006E4E6C" w:rsidRDefault="006E4E6C" w:rsidP="006E4E6C">
      <w:pPr>
        <w:pStyle w:val="ConsPlusNormal"/>
        <w:ind w:firstLine="709"/>
        <w:jc w:val="both"/>
      </w:pPr>
      <w:r>
        <w:t xml:space="preserve">2) неисполнение или ненадлежащее исполнение должностных обязанностей, связанных с </w:t>
      </w:r>
      <w:r w:rsidRPr="000847C3">
        <w:t>обеспечением выполнения задач и полномочий</w:t>
      </w:r>
      <w:r>
        <w:t xml:space="preserve">, </w:t>
      </w:r>
      <w:r w:rsidRPr="009006E5">
        <w:t>возложенных на органы</w:t>
      </w:r>
      <w:r w:rsidRPr="000847C3">
        <w:t xml:space="preserve"> местного самоуправления</w:t>
      </w:r>
      <w:r>
        <w:rPr>
          <w:i/>
          <w:iCs/>
        </w:rPr>
        <w:t xml:space="preserve"> </w:t>
      </w:r>
      <w:r w:rsidRPr="00D30AF6">
        <w:t>муниципального округа</w:t>
      </w:r>
      <w:r>
        <w:t>;</w:t>
      </w:r>
    </w:p>
    <w:p w14:paraId="1F377589" w14:textId="77777777" w:rsidR="006E4E6C" w:rsidRDefault="006E4E6C" w:rsidP="006E4E6C">
      <w:pPr>
        <w:pStyle w:val="ConsPlusNormal"/>
        <w:ind w:firstLine="709"/>
        <w:jc w:val="both"/>
      </w:pPr>
      <w:r>
        <w:t>3) некачественное и (или) несвоевременное выполнение особо важных и сложных заданий.</w:t>
      </w:r>
    </w:p>
    <w:p w14:paraId="2DA4CBD5" w14:textId="77777777" w:rsidR="006E4E6C" w:rsidRPr="00E8179C" w:rsidRDefault="006E4E6C" w:rsidP="006E4E6C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51</w:t>
      </w:r>
      <w:r w:rsidRPr="00E8179C">
        <w:rPr>
          <w:sz w:val="28"/>
          <w:szCs w:val="28"/>
        </w:rPr>
        <w:t>. </w:t>
      </w:r>
      <w:r>
        <w:rPr>
          <w:iCs/>
          <w:sz w:val="28"/>
          <w:szCs w:val="28"/>
        </w:rPr>
        <w:t xml:space="preserve">Решение о премировании, </w:t>
      </w:r>
      <w:r w:rsidRPr="00E8179C">
        <w:rPr>
          <w:iCs/>
          <w:sz w:val="28"/>
          <w:szCs w:val="28"/>
        </w:rPr>
        <w:t>с указанием в нем оснований для премирования и размера премии, в отношении:</w:t>
      </w:r>
    </w:p>
    <w:p w14:paraId="262C73A9" w14:textId="77777777" w:rsidR="006E4E6C" w:rsidRPr="00E8179C" w:rsidRDefault="006E4E6C" w:rsidP="006E4E6C">
      <w:pPr>
        <w:ind w:firstLine="709"/>
        <w:jc w:val="both"/>
        <w:rPr>
          <w:iCs/>
          <w:sz w:val="28"/>
          <w:szCs w:val="28"/>
        </w:rPr>
      </w:pPr>
      <w:r w:rsidRPr="00E8179C">
        <w:rPr>
          <w:iCs/>
          <w:sz w:val="28"/>
          <w:szCs w:val="28"/>
        </w:rPr>
        <w:t>1) главы администрации - принимает Совет депутатов по представлению главы муниципального округа;</w:t>
      </w:r>
    </w:p>
    <w:p w14:paraId="125DE69A" w14:textId="77777777" w:rsidR="006E4E6C" w:rsidRPr="00E8179C" w:rsidRDefault="006E4E6C" w:rsidP="006E4E6C">
      <w:pPr>
        <w:ind w:firstLine="709"/>
        <w:jc w:val="both"/>
        <w:rPr>
          <w:iCs/>
          <w:sz w:val="28"/>
          <w:szCs w:val="28"/>
        </w:rPr>
      </w:pPr>
      <w:r w:rsidRPr="00E8179C">
        <w:rPr>
          <w:iCs/>
          <w:sz w:val="28"/>
          <w:szCs w:val="28"/>
        </w:rPr>
        <w:t>2) муниципальных служащих – принимает глава администрации.</w:t>
      </w:r>
    </w:p>
    <w:p w14:paraId="37644B02" w14:textId="77777777" w:rsidR="006E4E6C" w:rsidRDefault="006E4E6C" w:rsidP="006E4E6C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52</w:t>
      </w:r>
      <w:r w:rsidRPr="00F1355E">
        <w:rPr>
          <w:sz w:val="28"/>
          <w:szCs w:val="28"/>
        </w:rPr>
        <w:t>. Премирование муниципального служащего производится за счет</w:t>
      </w:r>
      <w:r w:rsidRPr="00E94291">
        <w:rPr>
          <w:sz w:val="28"/>
          <w:szCs w:val="28"/>
        </w:rPr>
        <w:t xml:space="preserve"> </w:t>
      </w:r>
      <w:r w:rsidRPr="004D7162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, предусмотренных на указанные цели при формировании </w:t>
      </w:r>
      <w:r w:rsidRPr="004D7162">
        <w:rPr>
          <w:sz w:val="28"/>
          <w:szCs w:val="28"/>
        </w:rPr>
        <w:t>фонда оплаты труда</w:t>
      </w:r>
      <w:r>
        <w:rPr>
          <w:sz w:val="28"/>
          <w:szCs w:val="28"/>
        </w:rPr>
        <w:t xml:space="preserve">, </w:t>
      </w:r>
      <w:r w:rsidRPr="00C9423A">
        <w:rPr>
          <w:sz w:val="28"/>
          <w:szCs w:val="28"/>
        </w:rPr>
        <w:t>за счет</w:t>
      </w:r>
      <w:r>
        <w:rPr>
          <w:sz w:val="28"/>
          <w:szCs w:val="28"/>
        </w:rPr>
        <w:t xml:space="preserve"> имеющихся вакансий по штатному расписанию, за счет экономи</w:t>
      </w:r>
      <w:r w:rsidRPr="004D7162"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94291">
        <w:rPr>
          <w:rFonts w:eastAsia="Calibri"/>
          <w:sz w:val="28"/>
          <w:szCs w:val="28"/>
          <w:lang w:eastAsia="en-US"/>
        </w:rPr>
        <w:t>расходов</w:t>
      </w:r>
      <w:r>
        <w:rPr>
          <w:rFonts w:eastAsia="Calibri"/>
          <w:sz w:val="28"/>
          <w:szCs w:val="28"/>
          <w:lang w:eastAsia="en-US"/>
        </w:rPr>
        <w:t xml:space="preserve"> на оплату труда, </w:t>
      </w:r>
      <w:r w:rsidRPr="00E94291">
        <w:rPr>
          <w:rFonts w:eastAsia="Calibri"/>
          <w:sz w:val="28"/>
          <w:szCs w:val="28"/>
          <w:lang w:eastAsia="en-US"/>
        </w:rPr>
        <w:t>начислени</w:t>
      </w:r>
      <w:r>
        <w:rPr>
          <w:rFonts w:eastAsia="Calibri"/>
          <w:sz w:val="28"/>
          <w:szCs w:val="28"/>
          <w:lang w:eastAsia="en-US"/>
        </w:rPr>
        <w:t>й</w:t>
      </w:r>
      <w:r w:rsidRPr="00E94291">
        <w:rPr>
          <w:rFonts w:eastAsia="Calibri"/>
          <w:sz w:val="28"/>
          <w:szCs w:val="28"/>
          <w:lang w:eastAsia="en-US"/>
        </w:rPr>
        <w:t xml:space="preserve"> на выплаты по оплате труда, </w:t>
      </w:r>
      <w:r>
        <w:rPr>
          <w:rFonts w:eastAsia="Calibri"/>
          <w:sz w:val="28"/>
          <w:szCs w:val="28"/>
          <w:lang w:eastAsia="en-US"/>
        </w:rPr>
        <w:t xml:space="preserve">экономии расходов на выплаты дополнительных гарантий, предусмотренных бюджетной сметой на содержание </w:t>
      </w:r>
      <w:r w:rsidRPr="00F91EB1">
        <w:rPr>
          <w:rFonts w:eastAsia="Calibri"/>
          <w:sz w:val="28"/>
          <w:szCs w:val="28"/>
          <w:lang w:eastAsia="en-US"/>
        </w:rPr>
        <w:t>администрации, экономии</w:t>
      </w:r>
      <w:r>
        <w:rPr>
          <w:rFonts w:eastAsia="Calibri"/>
          <w:sz w:val="28"/>
          <w:szCs w:val="28"/>
          <w:lang w:eastAsia="en-US"/>
        </w:rPr>
        <w:t xml:space="preserve"> расходов</w:t>
      </w:r>
      <w:r w:rsidRPr="00E9429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 </w:t>
      </w:r>
      <w:r w:rsidRPr="00E94291">
        <w:rPr>
          <w:rFonts w:eastAsia="Calibri"/>
          <w:sz w:val="28"/>
          <w:szCs w:val="28"/>
          <w:lang w:eastAsia="en-US"/>
        </w:rPr>
        <w:t>материальны</w:t>
      </w:r>
      <w:r>
        <w:rPr>
          <w:rFonts w:eastAsia="Calibri"/>
          <w:sz w:val="28"/>
          <w:szCs w:val="28"/>
          <w:lang w:eastAsia="en-US"/>
        </w:rPr>
        <w:t>м</w:t>
      </w:r>
      <w:r w:rsidRPr="00E94291">
        <w:rPr>
          <w:rFonts w:eastAsia="Calibri"/>
          <w:sz w:val="28"/>
          <w:szCs w:val="28"/>
          <w:lang w:eastAsia="en-US"/>
        </w:rPr>
        <w:t xml:space="preserve"> затрат</w:t>
      </w:r>
      <w:r>
        <w:rPr>
          <w:rFonts w:eastAsia="Calibri"/>
          <w:sz w:val="28"/>
          <w:szCs w:val="28"/>
          <w:lang w:eastAsia="en-US"/>
        </w:rPr>
        <w:t xml:space="preserve">ам, сложившейся в результате исполнения запланированных мероприятий, а также за счет других средств бюджета </w:t>
      </w:r>
      <w:r w:rsidRPr="00D30AF6">
        <w:rPr>
          <w:bCs/>
          <w:iCs/>
          <w:sz w:val="28"/>
          <w:szCs w:val="28"/>
        </w:rPr>
        <w:t>муниципального округа</w:t>
      </w:r>
      <w:r>
        <w:rPr>
          <w:bCs/>
          <w:iCs/>
          <w:sz w:val="28"/>
          <w:szCs w:val="28"/>
        </w:rPr>
        <w:t>, на основании распоряжения администрации.</w:t>
      </w:r>
    </w:p>
    <w:p w14:paraId="1D9E53E3" w14:textId="77777777" w:rsidR="006E4E6C" w:rsidRDefault="006E4E6C" w:rsidP="006E4E6C">
      <w:pPr>
        <w:pStyle w:val="ConsPlusNormal"/>
        <w:ind w:firstLine="709"/>
        <w:jc w:val="both"/>
      </w:pPr>
      <w:r>
        <w:t xml:space="preserve">53. Премирование муниципальных служащих производится в течении </w:t>
      </w:r>
      <w:r w:rsidRPr="00F91EB1">
        <w:t xml:space="preserve">календарного года </w:t>
      </w:r>
      <w:r w:rsidRPr="00F91EB1">
        <w:rPr>
          <w:iCs/>
        </w:rPr>
        <w:t>одновременно с выплатой денежного содержания за месяц</w:t>
      </w:r>
      <w:r w:rsidRPr="00F91EB1">
        <w:t>, в</w:t>
      </w:r>
      <w:r>
        <w:t xml:space="preserve"> котором принято советующее решение о премировании, на основании распоряжения администрации.</w:t>
      </w:r>
    </w:p>
    <w:p w14:paraId="5E04DBDE" w14:textId="77777777" w:rsidR="006E4E6C" w:rsidRDefault="006E4E6C" w:rsidP="006E4E6C">
      <w:pPr>
        <w:pStyle w:val="ConsPlusNormal"/>
        <w:ind w:firstLine="709"/>
        <w:jc w:val="both"/>
        <w:rPr>
          <w:iCs/>
        </w:rPr>
      </w:pPr>
      <w:r>
        <w:t>54</w:t>
      </w:r>
      <w:r w:rsidRPr="00F91EB1">
        <w:t>. Распоряжение администрации</w:t>
      </w:r>
      <w:r w:rsidRPr="00F91EB1">
        <w:rPr>
          <w:iCs/>
        </w:rPr>
        <w:t xml:space="preserve"> (</w:t>
      </w:r>
      <w:r w:rsidRPr="005E31C0">
        <w:rPr>
          <w:iCs/>
        </w:rPr>
        <w:t>пункт 51 настоящего Порядка</w:t>
      </w:r>
      <w:r w:rsidRPr="00F91EB1">
        <w:rPr>
          <w:iCs/>
        </w:rPr>
        <w:t xml:space="preserve">) может быть издано в отношении всех представленных к премированию муниципальных служащих </w:t>
      </w:r>
      <w:r w:rsidRPr="00F91EB1">
        <w:t>либо в отношении всех представленных к премированию муниципальных служащих одного структурного подразделения администрации</w:t>
      </w:r>
      <w:r w:rsidRPr="0091412B">
        <w:rPr>
          <w:i/>
        </w:rPr>
        <w:t xml:space="preserve"> </w:t>
      </w:r>
      <w:r>
        <w:rPr>
          <w:iCs/>
        </w:rPr>
        <w:t>или отдельно в отношении каждого из представленных к премированию муниципальных служащих.</w:t>
      </w:r>
    </w:p>
    <w:p w14:paraId="7B73BA86" w14:textId="77777777" w:rsidR="006E4E6C" w:rsidRDefault="006E4E6C" w:rsidP="006E4E6C">
      <w:pPr>
        <w:pStyle w:val="ConsPlusNormal"/>
        <w:ind w:firstLine="709"/>
        <w:jc w:val="both"/>
      </w:pPr>
      <w:r>
        <w:rPr>
          <w:iCs/>
        </w:rPr>
        <w:t xml:space="preserve">55. Распоряжение </w:t>
      </w:r>
      <w:r w:rsidRPr="00F91EB1">
        <w:t>администрации</w:t>
      </w:r>
      <w:r w:rsidRPr="00F91EB1">
        <w:rPr>
          <w:iCs/>
        </w:rPr>
        <w:t xml:space="preserve"> </w:t>
      </w:r>
      <w:r>
        <w:rPr>
          <w:iCs/>
        </w:rPr>
        <w:t>(</w:t>
      </w:r>
      <w:r w:rsidRPr="005E31C0">
        <w:rPr>
          <w:iCs/>
        </w:rPr>
        <w:t>пункт 51 настоящего Порядка</w:t>
      </w:r>
      <w:r>
        <w:rPr>
          <w:iCs/>
        </w:rPr>
        <w:t xml:space="preserve">) должно быть мотивированным и содержать </w:t>
      </w:r>
      <w:r>
        <w:t>перечень особо важных и сложных заданий, за выполнение которых муниципальному служащему (муниципальным служащим) выплачивается премия, а также сведения о муниципальном служащем (муниципальных служащих), которому (которым) премия не подлежит выплате по основаниям, указанным в пункте 50 настоящего Порядка, с указанием причины (причин) такой невыплаты.</w:t>
      </w:r>
    </w:p>
    <w:p w14:paraId="21C78F95" w14:textId="77777777" w:rsidR="006E4E6C" w:rsidRPr="006F737D" w:rsidRDefault="006E4E6C" w:rsidP="006E4E6C">
      <w:pPr>
        <w:jc w:val="center"/>
        <w:rPr>
          <w:b/>
          <w:sz w:val="28"/>
          <w:szCs w:val="28"/>
        </w:rPr>
      </w:pPr>
    </w:p>
    <w:p w14:paraId="7FDC05FD" w14:textId="77777777" w:rsidR="006E4E6C" w:rsidRPr="005E31C0" w:rsidRDefault="006E4E6C" w:rsidP="006E4E6C">
      <w:pPr>
        <w:jc w:val="center"/>
        <w:rPr>
          <w:b/>
          <w:sz w:val="28"/>
          <w:szCs w:val="28"/>
        </w:rPr>
      </w:pPr>
      <w:r w:rsidRPr="005E31C0">
        <w:rPr>
          <w:b/>
          <w:sz w:val="28"/>
          <w:szCs w:val="28"/>
        </w:rPr>
        <w:t>Единовременная выплата к отпуску</w:t>
      </w:r>
    </w:p>
    <w:p w14:paraId="36DECA53" w14:textId="77777777" w:rsidR="006E4E6C" w:rsidRPr="006F737D" w:rsidRDefault="006E4E6C" w:rsidP="006E4E6C">
      <w:pPr>
        <w:ind w:firstLine="709"/>
        <w:jc w:val="both"/>
        <w:rPr>
          <w:sz w:val="28"/>
          <w:szCs w:val="28"/>
        </w:rPr>
      </w:pPr>
    </w:p>
    <w:p w14:paraId="1C049F1B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1D765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D7655">
        <w:rPr>
          <w:sz w:val="28"/>
          <w:szCs w:val="28"/>
        </w:rPr>
        <w:t xml:space="preserve">Единовременная выплата </w:t>
      </w:r>
      <w:r>
        <w:rPr>
          <w:sz w:val="28"/>
          <w:szCs w:val="28"/>
        </w:rPr>
        <w:t xml:space="preserve">к отпуску </w:t>
      </w:r>
      <w:r w:rsidRPr="001D7655">
        <w:rPr>
          <w:sz w:val="28"/>
          <w:szCs w:val="28"/>
        </w:rPr>
        <w:t xml:space="preserve">производится при предоставлении ежегодного оплачиваемого отпуска по письменному заявлению муниципального </w:t>
      </w:r>
      <w:r w:rsidRPr="00F91EB1">
        <w:rPr>
          <w:sz w:val="28"/>
          <w:szCs w:val="28"/>
        </w:rPr>
        <w:t>служащего на основании распоряжения администрации один раз в календарном</w:t>
      </w:r>
      <w:r w:rsidRPr="001D7655">
        <w:rPr>
          <w:sz w:val="28"/>
          <w:szCs w:val="28"/>
        </w:rPr>
        <w:t xml:space="preserve"> году в размере двух окладов денежного содержания.</w:t>
      </w:r>
    </w:p>
    <w:p w14:paraId="78589730" w14:textId="77777777" w:rsidR="006E4E6C" w:rsidRPr="001D7655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. В случае если ежегодный оплачиваемый отпуск предоставляется по частям, единовременная выплата к отпуску производится при предоставлении одной из частей ежегодного оплачиваемого отпуска в соответствии с заявлением муниципального служащего.</w:t>
      </w:r>
    </w:p>
    <w:p w14:paraId="79ACF81B" w14:textId="77777777" w:rsidR="006E4E6C" w:rsidRPr="00F91EB1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1D765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D7655">
        <w:rPr>
          <w:sz w:val="28"/>
          <w:szCs w:val="28"/>
        </w:rPr>
        <w:t xml:space="preserve">В случае если муниципальный служащий не использовал в течение </w:t>
      </w:r>
      <w:r>
        <w:rPr>
          <w:sz w:val="28"/>
          <w:szCs w:val="28"/>
        </w:rPr>
        <w:t xml:space="preserve">календарного </w:t>
      </w:r>
      <w:r w:rsidRPr="001D7655">
        <w:rPr>
          <w:sz w:val="28"/>
          <w:szCs w:val="28"/>
        </w:rPr>
        <w:t>года свое право на отпуск</w:t>
      </w:r>
      <w:r>
        <w:rPr>
          <w:sz w:val="28"/>
          <w:szCs w:val="28"/>
        </w:rPr>
        <w:t xml:space="preserve"> (при наличии такого права)</w:t>
      </w:r>
      <w:r w:rsidRPr="001D7655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ая выплата</w:t>
      </w:r>
      <w:r w:rsidRPr="001D7655">
        <w:rPr>
          <w:sz w:val="28"/>
          <w:szCs w:val="28"/>
        </w:rPr>
        <w:t xml:space="preserve"> производится в </w:t>
      </w:r>
      <w:r>
        <w:rPr>
          <w:sz w:val="28"/>
          <w:szCs w:val="28"/>
        </w:rPr>
        <w:t>декабре</w:t>
      </w:r>
      <w:r w:rsidRPr="001D7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его календарного </w:t>
      </w:r>
      <w:r w:rsidRPr="001D7655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1D7655">
        <w:rPr>
          <w:sz w:val="28"/>
          <w:szCs w:val="28"/>
        </w:rPr>
        <w:t xml:space="preserve">на основании </w:t>
      </w:r>
      <w:r w:rsidRPr="00F91EB1">
        <w:rPr>
          <w:sz w:val="28"/>
          <w:szCs w:val="28"/>
        </w:rPr>
        <w:t>распоряжения администрации.</w:t>
      </w:r>
    </w:p>
    <w:p w14:paraId="7BB724C2" w14:textId="77777777" w:rsidR="006E4E6C" w:rsidRPr="00F91EB1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B15147">
        <w:rPr>
          <w:sz w:val="28"/>
          <w:szCs w:val="28"/>
        </w:rPr>
        <w:t xml:space="preserve">. В случае увольнения муниципального служащего с муниципальной службы до реализации им права на ежегодный оплачиваемый отпуск и неполучения им единовременной выплаты к отпуску в текущем календарном году единовременная выплата к отпуску осуществляется в размере, пропорциональном отработанному в текущем календарном году времени, на основании </w:t>
      </w:r>
      <w:r w:rsidRPr="00F91EB1">
        <w:rPr>
          <w:sz w:val="28"/>
          <w:szCs w:val="28"/>
        </w:rPr>
        <w:t xml:space="preserve">распоряжения </w:t>
      </w:r>
      <w:r w:rsidRPr="00F91EB1">
        <w:rPr>
          <w:iCs/>
          <w:sz w:val="28"/>
          <w:szCs w:val="28"/>
        </w:rPr>
        <w:t>администрации</w:t>
      </w:r>
      <w:r w:rsidRPr="00F91EB1">
        <w:rPr>
          <w:sz w:val="28"/>
          <w:szCs w:val="28"/>
        </w:rPr>
        <w:t>.</w:t>
      </w:r>
    </w:p>
    <w:p w14:paraId="3C0A178B" w14:textId="77777777" w:rsidR="006E4E6C" w:rsidRPr="00CA1546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временная выплата к отпуску в соответствии с абзацем первым настоящего пункта не выплачивается муниципальному </w:t>
      </w:r>
      <w:r w:rsidRPr="00B1760E">
        <w:rPr>
          <w:sz w:val="28"/>
          <w:szCs w:val="28"/>
        </w:rPr>
        <w:t>служащ</w:t>
      </w:r>
      <w:r>
        <w:rPr>
          <w:sz w:val="28"/>
          <w:szCs w:val="28"/>
        </w:rPr>
        <w:t>ему</w:t>
      </w:r>
      <w:r w:rsidRPr="00B1760E">
        <w:rPr>
          <w:sz w:val="28"/>
          <w:szCs w:val="28"/>
        </w:rPr>
        <w:t xml:space="preserve">, </w:t>
      </w:r>
      <w:r w:rsidRPr="00A63A30">
        <w:rPr>
          <w:sz w:val="28"/>
          <w:szCs w:val="28"/>
        </w:rPr>
        <w:t xml:space="preserve">увольняемому </w:t>
      </w:r>
      <w:r>
        <w:rPr>
          <w:sz w:val="28"/>
          <w:szCs w:val="28"/>
        </w:rPr>
        <w:t xml:space="preserve">(уволенному) с муниципальной службы </w:t>
      </w:r>
      <w:r w:rsidRPr="00A63A30">
        <w:rPr>
          <w:sz w:val="28"/>
          <w:szCs w:val="28"/>
        </w:rPr>
        <w:t>по основанию, которое относится к дисциплинарному взысканию (часть третья статьи 192 Трудового кодекса Российской Федерации)</w:t>
      </w:r>
      <w:r>
        <w:rPr>
          <w:sz w:val="28"/>
          <w:szCs w:val="28"/>
        </w:rPr>
        <w:t xml:space="preserve"> или взысканию за </w:t>
      </w:r>
      <w:r w:rsidRPr="00AA15DE">
        <w:rPr>
          <w:sz w:val="28"/>
          <w:szCs w:val="28"/>
        </w:rPr>
        <w:t>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sz w:val="28"/>
          <w:szCs w:val="28"/>
        </w:rPr>
        <w:t xml:space="preserve"> </w:t>
      </w:r>
      <w:r w:rsidRPr="00AA15DE">
        <w:rPr>
          <w:sz w:val="28"/>
          <w:szCs w:val="28"/>
        </w:rPr>
        <w:t>федеральными законами</w:t>
      </w:r>
      <w:r>
        <w:rPr>
          <w:sz w:val="28"/>
          <w:szCs w:val="28"/>
        </w:rPr>
        <w:t xml:space="preserve"> (статья 27.1 </w:t>
      </w:r>
      <w:r w:rsidRPr="00AA15D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A15D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«О муниципальной службе в Российской Федерации)</w:t>
      </w:r>
      <w:r w:rsidRPr="00A63A30">
        <w:rPr>
          <w:sz w:val="28"/>
          <w:szCs w:val="28"/>
        </w:rPr>
        <w:t xml:space="preserve">, или по установленному Трудовым кодексом Российской Федерации другому основанию, которое связано с совершением </w:t>
      </w:r>
      <w:r>
        <w:rPr>
          <w:sz w:val="28"/>
          <w:szCs w:val="28"/>
        </w:rPr>
        <w:t>муниципальным служащим</w:t>
      </w:r>
      <w:r w:rsidRPr="00A63A30">
        <w:rPr>
          <w:sz w:val="28"/>
          <w:szCs w:val="28"/>
        </w:rPr>
        <w:t xml:space="preserve"> виновных действий (бездействия)</w:t>
      </w:r>
      <w:r w:rsidRPr="00B1760E">
        <w:rPr>
          <w:sz w:val="28"/>
          <w:szCs w:val="28"/>
        </w:rPr>
        <w:t>.</w:t>
      </w:r>
    </w:p>
    <w:p w14:paraId="6A360D14" w14:textId="77777777" w:rsidR="006E4E6C" w:rsidRPr="006F737D" w:rsidRDefault="006E4E6C" w:rsidP="006E4E6C">
      <w:pPr>
        <w:ind w:firstLine="709"/>
        <w:jc w:val="both"/>
        <w:rPr>
          <w:sz w:val="28"/>
          <w:szCs w:val="28"/>
        </w:rPr>
      </w:pPr>
    </w:p>
    <w:p w14:paraId="36A0B373" w14:textId="77777777" w:rsidR="006E4E6C" w:rsidRPr="00D46288" w:rsidRDefault="006E4E6C" w:rsidP="006E4E6C">
      <w:pPr>
        <w:jc w:val="center"/>
        <w:rPr>
          <w:b/>
          <w:sz w:val="28"/>
          <w:szCs w:val="28"/>
        </w:rPr>
      </w:pPr>
      <w:r w:rsidRPr="00D46288">
        <w:rPr>
          <w:b/>
          <w:sz w:val="28"/>
          <w:szCs w:val="28"/>
        </w:rPr>
        <w:t>Материальная помощь</w:t>
      </w:r>
    </w:p>
    <w:p w14:paraId="4E110DEE" w14:textId="77777777" w:rsidR="006E4E6C" w:rsidRPr="006F737D" w:rsidRDefault="006E4E6C" w:rsidP="006E4E6C">
      <w:pPr>
        <w:ind w:firstLine="709"/>
        <w:jc w:val="both"/>
        <w:rPr>
          <w:sz w:val="28"/>
          <w:szCs w:val="28"/>
        </w:rPr>
      </w:pPr>
    </w:p>
    <w:p w14:paraId="7F50446A" w14:textId="77777777" w:rsidR="006E4E6C" w:rsidRPr="001D7655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1D765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D7655">
        <w:rPr>
          <w:sz w:val="28"/>
          <w:szCs w:val="28"/>
        </w:rPr>
        <w:t xml:space="preserve">Материальная помощь предоставляется по письменному заявлению </w:t>
      </w:r>
      <w:r w:rsidRPr="00C50C52">
        <w:rPr>
          <w:sz w:val="28"/>
          <w:szCs w:val="28"/>
        </w:rPr>
        <w:t>муниципального служащего на основании распоряжения администрации один раз</w:t>
      </w:r>
      <w:r w:rsidRPr="001D7655">
        <w:rPr>
          <w:sz w:val="28"/>
          <w:szCs w:val="28"/>
        </w:rPr>
        <w:t xml:space="preserve"> в календарном году в размере одного оклада денежного содержания. </w:t>
      </w:r>
    </w:p>
    <w:p w14:paraId="455D985C" w14:textId="77777777" w:rsidR="006E4E6C" w:rsidRPr="001D7655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1D765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D7655">
        <w:rPr>
          <w:sz w:val="28"/>
          <w:szCs w:val="28"/>
        </w:rPr>
        <w:t>Муниципальному служащему материальная помощь выплачивается при предоставлении ежегодного оплачиваемого отпуска</w:t>
      </w:r>
      <w:r>
        <w:rPr>
          <w:sz w:val="28"/>
          <w:szCs w:val="28"/>
        </w:rPr>
        <w:t xml:space="preserve"> (одной из его частей) </w:t>
      </w:r>
      <w:r w:rsidRPr="001D7655">
        <w:rPr>
          <w:sz w:val="28"/>
          <w:szCs w:val="28"/>
        </w:rPr>
        <w:t xml:space="preserve">или по семейным обстоятельствам. </w:t>
      </w:r>
    </w:p>
    <w:p w14:paraId="32AAD305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1D765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D7655">
        <w:rPr>
          <w:sz w:val="28"/>
          <w:szCs w:val="28"/>
        </w:rPr>
        <w:t xml:space="preserve">При наличии экономии по фонду оплаты труда муниципальному служащему может </w:t>
      </w:r>
      <w:r>
        <w:rPr>
          <w:sz w:val="28"/>
          <w:szCs w:val="28"/>
        </w:rPr>
        <w:t xml:space="preserve">быть </w:t>
      </w:r>
      <w:r w:rsidRPr="001D7655">
        <w:rPr>
          <w:sz w:val="28"/>
          <w:szCs w:val="28"/>
        </w:rPr>
        <w:t>выплач</w:t>
      </w:r>
      <w:r>
        <w:rPr>
          <w:sz w:val="28"/>
          <w:szCs w:val="28"/>
        </w:rPr>
        <w:t>ена</w:t>
      </w:r>
      <w:r w:rsidRPr="001D7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ая </w:t>
      </w:r>
      <w:r w:rsidRPr="001D7655">
        <w:rPr>
          <w:sz w:val="28"/>
          <w:szCs w:val="28"/>
        </w:rPr>
        <w:t xml:space="preserve">материальная помощь </w:t>
      </w:r>
      <w:r>
        <w:rPr>
          <w:sz w:val="28"/>
          <w:szCs w:val="28"/>
        </w:rPr>
        <w:t xml:space="preserve">по его письменному заявлению </w:t>
      </w:r>
      <w:r w:rsidRPr="001D7655">
        <w:rPr>
          <w:sz w:val="28"/>
          <w:szCs w:val="28"/>
        </w:rPr>
        <w:t>в размере, не превышающем двух окладов денежного содержания в связи с</w:t>
      </w:r>
      <w:r>
        <w:rPr>
          <w:sz w:val="28"/>
          <w:szCs w:val="28"/>
        </w:rPr>
        <w:t>:</w:t>
      </w:r>
    </w:p>
    <w:p w14:paraId="5E6E393C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D7655">
        <w:rPr>
          <w:sz w:val="28"/>
          <w:szCs w:val="28"/>
        </w:rPr>
        <w:t xml:space="preserve">рождением </w:t>
      </w:r>
      <w:r>
        <w:rPr>
          <w:sz w:val="28"/>
          <w:szCs w:val="28"/>
        </w:rPr>
        <w:t>у муниципального служащего</w:t>
      </w:r>
      <w:r w:rsidRPr="00C2702A">
        <w:rPr>
          <w:sz w:val="28"/>
          <w:szCs w:val="28"/>
        </w:rPr>
        <w:t xml:space="preserve"> </w:t>
      </w:r>
      <w:r w:rsidRPr="001D7655">
        <w:rPr>
          <w:sz w:val="28"/>
          <w:szCs w:val="28"/>
        </w:rPr>
        <w:t>ребенка</w:t>
      </w:r>
      <w:r>
        <w:rPr>
          <w:sz w:val="28"/>
          <w:szCs w:val="28"/>
        </w:rPr>
        <w:t>;</w:t>
      </w:r>
      <w:r w:rsidRPr="001D7655">
        <w:rPr>
          <w:sz w:val="28"/>
          <w:szCs w:val="28"/>
        </w:rPr>
        <w:t xml:space="preserve"> </w:t>
      </w:r>
    </w:p>
    <w:p w14:paraId="4596AB82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ступлением </w:t>
      </w:r>
      <w:r w:rsidRPr="001D7655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1D7655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им в брак;</w:t>
      </w:r>
      <w:r w:rsidRPr="001D7655">
        <w:rPr>
          <w:sz w:val="28"/>
          <w:szCs w:val="28"/>
        </w:rPr>
        <w:t xml:space="preserve"> </w:t>
      </w:r>
    </w:p>
    <w:p w14:paraId="403E659B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D7655">
        <w:rPr>
          <w:sz w:val="28"/>
          <w:szCs w:val="28"/>
        </w:rPr>
        <w:t>смертью близких родственников</w:t>
      </w:r>
      <w:r>
        <w:rPr>
          <w:sz w:val="28"/>
          <w:szCs w:val="28"/>
        </w:rPr>
        <w:t xml:space="preserve"> муниципального служащего</w:t>
      </w:r>
      <w:r w:rsidRPr="001D7655">
        <w:rPr>
          <w:sz w:val="28"/>
          <w:szCs w:val="28"/>
        </w:rPr>
        <w:t xml:space="preserve"> (родителей, детей, супруга</w:t>
      </w:r>
      <w:r>
        <w:rPr>
          <w:sz w:val="28"/>
          <w:szCs w:val="28"/>
        </w:rPr>
        <w:t xml:space="preserve"> (супруги)</w:t>
      </w:r>
      <w:r w:rsidRPr="001D765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34CCBACF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1D7655">
        <w:rPr>
          <w:sz w:val="28"/>
          <w:szCs w:val="28"/>
        </w:rPr>
        <w:t xml:space="preserve">утратой личного имущества </w:t>
      </w:r>
      <w:r>
        <w:rPr>
          <w:sz w:val="28"/>
          <w:szCs w:val="28"/>
        </w:rPr>
        <w:t xml:space="preserve">муниципального служащего </w:t>
      </w:r>
      <w:r w:rsidRPr="001D7655">
        <w:rPr>
          <w:sz w:val="28"/>
          <w:szCs w:val="28"/>
        </w:rPr>
        <w:t xml:space="preserve">в результате кражи, </w:t>
      </w:r>
      <w:r>
        <w:rPr>
          <w:sz w:val="28"/>
          <w:szCs w:val="28"/>
        </w:rPr>
        <w:t xml:space="preserve">иного противоправного посягательства, </w:t>
      </w:r>
      <w:r w:rsidRPr="001D7655">
        <w:rPr>
          <w:sz w:val="28"/>
          <w:szCs w:val="28"/>
        </w:rPr>
        <w:t>пожара</w:t>
      </w:r>
      <w:r>
        <w:rPr>
          <w:sz w:val="28"/>
          <w:szCs w:val="28"/>
        </w:rPr>
        <w:t xml:space="preserve"> или</w:t>
      </w:r>
      <w:r w:rsidRPr="001D7655">
        <w:rPr>
          <w:sz w:val="28"/>
          <w:szCs w:val="28"/>
        </w:rPr>
        <w:t xml:space="preserve"> стихийного бедствия</w:t>
      </w:r>
      <w:r>
        <w:rPr>
          <w:sz w:val="28"/>
          <w:szCs w:val="28"/>
        </w:rPr>
        <w:t xml:space="preserve">; </w:t>
      </w:r>
    </w:p>
    <w:p w14:paraId="2D276653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наступлением других исключительных событий (наличием других уважительных причин). </w:t>
      </w:r>
    </w:p>
    <w:p w14:paraId="5B8D50CC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 Заявление муниципального служащего о выплате дополнительной материальной помощи должно быть мотивированным. </w:t>
      </w:r>
    </w:p>
    <w:p w14:paraId="5761895C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о выплате дополнительной материальной помощи в связи с наступлением события, указанного в подпункте 1 пункта 62 настоящего Порядка, прикладывается копия свидетельства о рождении ребенка.</w:t>
      </w:r>
    </w:p>
    <w:p w14:paraId="53DF73CD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о выплате дополнительной материальной помощи в связи с наступлением события, указанного в подпункте 2 пункта 62 настоящего Порядка, прикладывается копия свидетельства о заключении брака.</w:t>
      </w:r>
    </w:p>
    <w:p w14:paraId="3E6A5019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о выплате дополнительной материальной помощи в связи с наступлением события, указанного в подпункте 3 пункта 62 настоящего Порядка, прикладываются копии документа, подтверждающего родство муниципального служащего с его близким родственником, и свидетельства о его смерти.</w:t>
      </w:r>
    </w:p>
    <w:p w14:paraId="0F8F93A5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о выплате дополнительной материальной помощи в связи с наступлением события, указанного в подпункте 4 пункта 62 настоящего Порядка, прикладывается копия документа, подтверждающего соответствующее событие.</w:t>
      </w:r>
    </w:p>
    <w:p w14:paraId="121FDC23" w14:textId="77777777" w:rsidR="006E4E6C" w:rsidRPr="001D7655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о выплате дополнительной материальной помощи в связи с наступлением иных исключительных событий (подпункт 5 пункта 62 настоящего Порядка) прикладываются копии документов, подтверждающих такие события.</w:t>
      </w:r>
    </w:p>
    <w:p w14:paraId="6B4CF138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. При рождении общего ребенка или смерти общего близкого родственника муниципальных служащих дополнительная материальная помощь может быть выплачена только одному из таких муниципальных служащих.</w:t>
      </w:r>
    </w:p>
    <w:p w14:paraId="01CEEEA1" w14:textId="77777777" w:rsidR="006E4E6C" w:rsidRPr="00C50C52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. </w:t>
      </w:r>
      <w:r w:rsidRPr="001D7655">
        <w:rPr>
          <w:sz w:val="28"/>
          <w:szCs w:val="28"/>
        </w:rPr>
        <w:t xml:space="preserve">Решение о выплате </w:t>
      </w:r>
      <w:r>
        <w:rPr>
          <w:sz w:val="28"/>
          <w:szCs w:val="28"/>
        </w:rPr>
        <w:t xml:space="preserve">муниципальному служащему дополнительной </w:t>
      </w:r>
      <w:r w:rsidRPr="001D7655">
        <w:rPr>
          <w:sz w:val="28"/>
          <w:szCs w:val="28"/>
        </w:rPr>
        <w:t>материальной</w:t>
      </w:r>
      <w:r>
        <w:rPr>
          <w:sz w:val="28"/>
          <w:szCs w:val="28"/>
        </w:rPr>
        <w:t xml:space="preserve"> </w:t>
      </w:r>
      <w:r w:rsidRPr="001D7655">
        <w:rPr>
          <w:sz w:val="28"/>
          <w:szCs w:val="28"/>
        </w:rPr>
        <w:t xml:space="preserve">помощи </w:t>
      </w:r>
      <w:r>
        <w:rPr>
          <w:sz w:val="28"/>
          <w:szCs w:val="28"/>
        </w:rPr>
        <w:t>и ее размере (пункт 62 настоящего Порядка)</w:t>
      </w:r>
      <w:r w:rsidRPr="001D7655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яется</w:t>
      </w:r>
      <w:r w:rsidRPr="001D7655">
        <w:rPr>
          <w:sz w:val="28"/>
          <w:szCs w:val="28"/>
        </w:rPr>
        <w:t xml:space="preserve"> </w:t>
      </w:r>
      <w:r w:rsidRPr="00C50C52">
        <w:rPr>
          <w:sz w:val="28"/>
          <w:szCs w:val="28"/>
        </w:rPr>
        <w:t xml:space="preserve">распоряжением администрации, </w:t>
      </w:r>
      <w:r w:rsidRPr="00C50C52">
        <w:rPr>
          <w:iCs/>
          <w:sz w:val="28"/>
          <w:szCs w:val="28"/>
        </w:rPr>
        <w:t>а в главы администрации – решением Совета депутатов</w:t>
      </w:r>
      <w:r w:rsidRPr="00C50C52">
        <w:rPr>
          <w:sz w:val="28"/>
          <w:szCs w:val="28"/>
        </w:rPr>
        <w:t>.</w:t>
      </w:r>
    </w:p>
    <w:p w14:paraId="7AA53E92" w14:textId="77777777" w:rsidR="006E4E6C" w:rsidRPr="00C50C52" w:rsidRDefault="006E4E6C" w:rsidP="006E4E6C">
      <w:pPr>
        <w:ind w:firstLine="709"/>
        <w:jc w:val="both"/>
        <w:rPr>
          <w:iCs/>
          <w:sz w:val="28"/>
          <w:szCs w:val="28"/>
        </w:rPr>
      </w:pPr>
      <w:r w:rsidRPr="00C50C52">
        <w:rPr>
          <w:iCs/>
          <w:sz w:val="28"/>
          <w:szCs w:val="28"/>
        </w:rPr>
        <w:t xml:space="preserve">Выплата главе администрации дополнительной материальной помощи (пункт </w:t>
      </w:r>
      <w:r>
        <w:rPr>
          <w:iCs/>
          <w:sz w:val="28"/>
          <w:szCs w:val="28"/>
        </w:rPr>
        <w:t>62</w:t>
      </w:r>
      <w:r w:rsidRPr="00C50C52">
        <w:rPr>
          <w:iCs/>
          <w:sz w:val="28"/>
          <w:szCs w:val="28"/>
        </w:rPr>
        <w:t xml:space="preserve"> настоящего Порядка) осуществляется на основании распоряжения администрации, изданного во исполнение решения Совета депутатов, указанного в абзаце первом настоящего пункта.</w:t>
      </w:r>
    </w:p>
    <w:p w14:paraId="305E6E10" w14:textId="77777777" w:rsidR="006E4E6C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. М</w:t>
      </w:r>
      <w:r w:rsidRPr="00B1760E">
        <w:rPr>
          <w:sz w:val="28"/>
          <w:szCs w:val="28"/>
        </w:rPr>
        <w:t xml:space="preserve">атериальная помощь </w:t>
      </w:r>
      <w:r>
        <w:rPr>
          <w:sz w:val="28"/>
          <w:szCs w:val="28"/>
        </w:rPr>
        <w:t>(пункты 60 и 61 настоящего Порядка) может быть выплачена по семейным обстоятельствам муниципальному служащему</w:t>
      </w:r>
      <w:r w:rsidRPr="00B1760E">
        <w:rPr>
          <w:sz w:val="28"/>
          <w:szCs w:val="28"/>
        </w:rPr>
        <w:t>, находящ</w:t>
      </w:r>
      <w:r>
        <w:rPr>
          <w:sz w:val="28"/>
          <w:szCs w:val="28"/>
        </w:rPr>
        <w:t>ему</w:t>
      </w:r>
      <w:r w:rsidRPr="00B1760E">
        <w:rPr>
          <w:sz w:val="28"/>
          <w:szCs w:val="28"/>
        </w:rPr>
        <w:t xml:space="preserve">ся в отпуске по уходу за ребенком до достижения им </w:t>
      </w:r>
      <w:r>
        <w:rPr>
          <w:sz w:val="28"/>
          <w:szCs w:val="28"/>
        </w:rPr>
        <w:t xml:space="preserve">установленного законом </w:t>
      </w:r>
      <w:r w:rsidRPr="00B1760E">
        <w:rPr>
          <w:sz w:val="28"/>
          <w:szCs w:val="28"/>
        </w:rPr>
        <w:t>возраста</w:t>
      </w:r>
      <w:r w:rsidRPr="00900B5D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в отпуске без сохранения денежного содержания.</w:t>
      </w:r>
    </w:p>
    <w:p w14:paraId="31B13281" w14:textId="77777777" w:rsidR="006E4E6C" w:rsidRPr="00B1760E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. М</w:t>
      </w:r>
      <w:r w:rsidRPr="00B1760E">
        <w:rPr>
          <w:sz w:val="28"/>
          <w:szCs w:val="28"/>
        </w:rPr>
        <w:t xml:space="preserve">атериальная помощь </w:t>
      </w:r>
      <w:r>
        <w:rPr>
          <w:sz w:val="28"/>
          <w:szCs w:val="28"/>
        </w:rPr>
        <w:t>(пункты 60 и 61 настоящего Порядка) и дополнительная материальная помощь (пункт 62 настоящего Порядка)</w:t>
      </w:r>
      <w:r w:rsidRPr="001D7655">
        <w:rPr>
          <w:sz w:val="28"/>
          <w:szCs w:val="28"/>
        </w:rPr>
        <w:t xml:space="preserve"> </w:t>
      </w:r>
      <w:r w:rsidRPr="00B1760E">
        <w:rPr>
          <w:sz w:val="28"/>
          <w:szCs w:val="28"/>
        </w:rPr>
        <w:t>не выплачива</w:t>
      </w:r>
      <w:r>
        <w:rPr>
          <w:sz w:val="28"/>
          <w:szCs w:val="28"/>
        </w:rPr>
        <w:t>ю</w:t>
      </w:r>
      <w:r w:rsidRPr="00B1760E">
        <w:rPr>
          <w:sz w:val="28"/>
          <w:szCs w:val="28"/>
        </w:rPr>
        <w:t>тся:</w:t>
      </w:r>
    </w:p>
    <w:p w14:paraId="75EB5EC5" w14:textId="77777777" w:rsidR="006E4E6C" w:rsidRPr="00C50C52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1760E">
        <w:rPr>
          <w:sz w:val="28"/>
          <w:szCs w:val="28"/>
        </w:rPr>
        <w:t>)</w:t>
      </w:r>
      <w:r>
        <w:rPr>
          <w:sz w:val="28"/>
          <w:szCs w:val="28"/>
        </w:rPr>
        <w:t> муниципальному</w:t>
      </w:r>
      <w:r w:rsidRPr="00B1760E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му</w:t>
      </w:r>
      <w:r w:rsidRPr="00B1760E">
        <w:rPr>
          <w:sz w:val="28"/>
          <w:szCs w:val="28"/>
        </w:rPr>
        <w:t>, уволенн</w:t>
      </w:r>
      <w:r>
        <w:rPr>
          <w:sz w:val="28"/>
          <w:szCs w:val="28"/>
        </w:rPr>
        <w:t>ому</w:t>
      </w:r>
      <w:r w:rsidRPr="00B17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униципальной службы </w:t>
      </w:r>
      <w:r w:rsidRPr="00B1760E">
        <w:rPr>
          <w:sz w:val="28"/>
          <w:szCs w:val="28"/>
        </w:rPr>
        <w:t xml:space="preserve">из </w:t>
      </w:r>
      <w:r w:rsidRPr="00C50C52">
        <w:rPr>
          <w:iCs/>
          <w:sz w:val="28"/>
          <w:szCs w:val="28"/>
        </w:rPr>
        <w:t>администрации</w:t>
      </w:r>
      <w:r w:rsidRPr="00C50C52">
        <w:rPr>
          <w:sz w:val="28"/>
          <w:szCs w:val="28"/>
        </w:rPr>
        <w:t xml:space="preserve"> и получившему материальную помощь (дополнительную</w:t>
      </w:r>
      <w:r>
        <w:rPr>
          <w:sz w:val="28"/>
          <w:szCs w:val="28"/>
        </w:rPr>
        <w:t xml:space="preserve"> материальную помощь) </w:t>
      </w:r>
      <w:r w:rsidRPr="00B1760E">
        <w:rPr>
          <w:sz w:val="28"/>
          <w:szCs w:val="28"/>
        </w:rPr>
        <w:t>в текущем календарном году и вновь принят</w:t>
      </w:r>
      <w:r>
        <w:rPr>
          <w:sz w:val="28"/>
          <w:szCs w:val="28"/>
        </w:rPr>
        <w:t>ому</w:t>
      </w:r>
      <w:r w:rsidRPr="00B17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50C52">
        <w:rPr>
          <w:sz w:val="28"/>
          <w:szCs w:val="28"/>
        </w:rPr>
        <w:t xml:space="preserve">муниципальную службу в этом же году в </w:t>
      </w:r>
      <w:r w:rsidRPr="00C50C52">
        <w:rPr>
          <w:iCs/>
          <w:sz w:val="28"/>
          <w:szCs w:val="28"/>
        </w:rPr>
        <w:t>администрацию</w:t>
      </w:r>
      <w:r w:rsidRPr="00C50C52">
        <w:rPr>
          <w:sz w:val="28"/>
          <w:szCs w:val="28"/>
        </w:rPr>
        <w:t>;</w:t>
      </w:r>
    </w:p>
    <w:p w14:paraId="619F9896" w14:textId="77777777" w:rsidR="006E4E6C" w:rsidRPr="00B1760E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1760E">
        <w:rPr>
          <w:sz w:val="28"/>
          <w:szCs w:val="28"/>
        </w:rPr>
        <w:t>)</w:t>
      </w:r>
      <w:r>
        <w:rPr>
          <w:sz w:val="28"/>
          <w:szCs w:val="28"/>
        </w:rPr>
        <w:t xml:space="preserve"> муниципальному </w:t>
      </w:r>
      <w:r w:rsidRPr="00B1760E">
        <w:rPr>
          <w:sz w:val="28"/>
          <w:szCs w:val="28"/>
        </w:rPr>
        <w:t>служащ</w:t>
      </w:r>
      <w:r>
        <w:rPr>
          <w:sz w:val="28"/>
          <w:szCs w:val="28"/>
        </w:rPr>
        <w:t>ему</w:t>
      </w:r>
      <w:r w:rsidRPr="00B1760E">
        <w:rPr>
          <w:sz w:val="28"/>
          <w:szCs w:val="28"/>
        </w:rPr>
        <w:t xml:space="preserve">, </w:t>
      </w:r>
      <w:r w:rsidRPr="00A63A30">
        <w:rPr>
          <w:sz w:val="28"/>
          <w:szCs w:val="28"/>
        </w:rPr>
        <w:t xml:space="preserve">увольняемому </w:t>
      </w:r>
      <w:r>
        <w:rPr>
          <w:sz w:val="28"/>
          <w:szCs w:val="28"/>
        </w:rPr>
        <w:t xml:space="preserve">(уволенному) с муниципальной службы </w:t>
      </w:r>
      <w:r w:rsidRPr="00A63A30">
        <w:rPr>
          <w:sz w:val="28"/>
          <w:szCs w:val="28"/>
        </w:rPr>
        <w:t>по основанию, которое относится к дисциплинарному взысканию (часть третья статьи 192 Трудового кодекса Российской Федерации)</w:t>
      </w:r>
      <w:r>
        <w:rPr>
          <w:sz w:val="28"/>
          <w:szCs w:val="28"/>
        </w:rPr>
        <w:t xml:space="preserve"> или взысканию за </w:t>
      </w:r>
      <w:r w:rsidRPr="00AA15DE">
        <w:rPr>
          <w:sz w:val="28"/>
          <w:szCs w:val="28"/>
        </w:rPr>
        <w:t>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sz w:val="28"/>
          <w:szCs w:val="28"/>
        </w:rPr>
        <w:t xml:space="preserve"> </w:t>
      </w:r>
      <w:r w:rsidRPr="00AA15DE">
        <w:rPr>
          <w:sz w:val="28"/>
          <w:szCs w:val="28"/>
        </w:rPr>
        <w:t>федеральными законами</w:t>
      </w:r>
      <w:r>
        <w:rPr>
          <w:sz w:val="28"/>
          <w:szCs w:val="28"/>
        </w:rPr>
        <w:t xml:space="preserve"> (статья 27.1 </w:t>
      </w:r>
      <w:r w:rsidRPr="00AA15D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A15D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«О муниципальной службе в Российской Федерации)</w:t>
      </w:r>
      <w:r w:rsidRPr="00A63A30">
        <w:rPr>
          <w:sz w:val="28"/>
          <w:szCs w:val="28"/>
        </w:rPr>
        <w:t xml:space="preserve">, или по установленному Трудовым кодексом Российской Федерации другому основанию, которое связано с совершением </w:t>
      </w:r>
      <w:r>
        <w:rPr>
          <w:sz w:val="28"/>
          <w:szCs w:val="28"/>
        </w:rPr>
        <w:t>муниципальным служащим</w:t>
      </w:r>
      <w:r w:rsidRPr="00A63A30">
        <w:rPr>
          <w:sz w:val="28"/>
          <w:szCs w:val="28"/>
        </w:rPr>
        <w:t xml:space="preserve"> виновных действий (бездействия)</w:t>
      </w:r>
      <w:r w:rsidRPr="00B1760E">
        <w:rPr>
          <w:sz w:val="28"/>
          <w:szCs w:val="28"/>
        </w:rPr>
        <w:t>.</w:t>
      </w:r>
    </w:p>
    <w:p w14:paraId="42AD976C" w14:textId="77777777" w:rsidR="006E4E6C" w:rsidRPr="00B1760E" w:rsidRDefault="006E4E6C" w:rsidP="006E4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. </w:t>
      </w:r>
      <w:r w:rsidRPr="00B1760E">
        <w:rPr>
          <w:sz w:val="28"/>
          <w:szCs w:val="28"/>
        </w:rPr>
        <w:t xml:space="preserve">В случае, если </w:t>
      </w:r>
      <w:r>
        <w:rPr>
          <w:sz w:val="28"/>
          <w:szCs w:val="28"/>
        </w:rPr>
        <w:t>муниципальному</w:t>
      </w:r>
      <w:r w:rsidRPr="00B1760E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му</w:t>
      </w:r>
      <w:r w:rsidRPr="00B1760E">
        <w:rPr>
          <w:sz w:val="28"/>
          <w:szCs w:val="28"/>
        </w:rPr>
        <w:t>, указанн</w:t>
      </w:r>
      <w:r>
        <w:rPr>
          <w:sz w:val="28"/>
          <w:szCs w:val="28"/>
        </w:rPr>
        <w:t>ому</w:t>
      </w:r>
      <w:r w:rsidRPr="00B1760E">
        <w:rPr>
          <w:sz w:val="28"/>
          <w:szCs w:val="28"/>
        </w:rPr>
        <w:t xml:space="preserve"> в подпункте</w:t>
      </w:r>
      <w:r>
        <w:rPr>
          <w:sz w:val="28"/>
          <w:szCs w:val="28"/>
        </w:rPr>
        <w:t xml:space="preserve"> 2 пункта 67 настоящего Порядка</w:t>
      </w:r>
      <w:r w:rsidRPr="00B1760E">
        <w:rPr>
          <w:sz w:val="28"/>
          <w:szCs w:val="28"/>
        </w:rPr>
        <w:t xml:space="preserve">, материальная помощь </w:t>
      </w:r>
      <w:r>
        <w:rPr>
          <w:sz w:val="28"/>
          <w:szCs w:val="28"/>
        </w:rPr>
        <w:t>(пункты 60 и 61 настоящего Порядка) или дополнительная материальная помощь (пункт 62 настоящего Порядка)</w:t>
      </w:r>
      <w:r w:rsidRPr="001D7655">
        <w:rPr>
          <w:sz w:val="28"/>
          <w:szCs w:val="28"/>
        </w:rPr>
        <w:t xml:space="preserve"> </w:t>
      </w:r>
      <w:r w:rsidRPr="00B1760E">
        <w:rPr>
          <w:sz w:val="28"/>
          <w:szCs w:val="28"/>
        </w:rPr>
        <w:t>уже была выплачена в текущем календарном году, то выплаченная материальная помощь удержанию не подлежит.</w:t>
      </w:r>
    </w:p>
    <w:p w14:paraId="1896D76A" w14:textId="77777777" w:rsidR="006E4E6C" w:rsidRDefault="006E4E6C" w:rsidP="006E4E6C">
      <w:pPr>
        <w:ind w:firstLine="709"/>
        <w:jc w:val="both"/>
        <w:rPr>
          <w:sz w:val="28"/>
          <w:szCs w:val="28"/>
        </w:rPr>
      </w:pPr>
    </w:p>
    <w:p w14:paraId="6DD2B46E" w14:textId="77777777" w:rsidR="006E4E6C" w:rsidRDefault="006E4E6C" w:rsidP="006E4E6C">
      <w:pPr>
        <w:ind w:firstLine="709"/>
        <w:jc w:val="both"/>
        <w:rPr>
          <w:sz w:val="28"/>
          <w:szCs w:val="28"/>
        </w:rPr>
      </w:pPr>
    </w:p>
    <w:p w14:paraId="4760BF45" w14:textId="77777777" w:rsidR="006E4E6C" w:rsidRDefault="006E4E6C" w:rsidP="006E4E6C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Оплата труда муниципальных служащих </w:t>
      </w:r>
    </w:p>
    <w:p w14:paraId="659695B4" w14:textId="77777777" w:rsidR="006E4E6C" w:rsidRDefault="006E4E6C" w:rsidP="006E4E6C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при выполнении сверхурочной работы, </w:t>
      </w:r>
    </w:p>
    <w:p w14:paraId="5CF9F9D9" w14:textId="77777777" w:rsidR="006E4E6C" w:rsidRDefault="006E4E6C" w:rsidP="006E4E6C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работы в выходные и нерабочие праздничные дни, </w:t>
      </w:r>
    </w:p>
    <w:p w14:paraId="7CF2E367" w14:textId="77777777" w:rsidR="006E4E6C" w:rsidRDefault="006E4E6C" w:rsidP="006E4E6C">
      <w:pPr>
        <w:jc w:val="center"/>
        <w:rPr>
          <w:b/>
          <w:bCs/>
          <w:sz w:val="28"/>
          <w:szCs w:val="32"/>
        </w:rPr>
      </w:pPr>
      <w:r w:rsidRPr="00740622">
        <w:rPr>
          <w:b/>
          <w:bCs/>
          <w:sz w:val="28"/>
          <w:szCs w:val="32"/>
        </w:rPr>
        <w:t>при совмещении должностей</w:t>
      </w:r>
      <w:r>
        <w:rPr>
          <w:b/>
          <w:bCs/>
          <w:sz w:val="28"/>
          <w:szCs w:val="32"/>
        </w:rPr>
        <w:t xml:space="preserve"> муниципальной службы</w:t>
      </w:r>
      <w:r w:rsidRPr="00740622">
        <w:rPr>
          <w:b/>
          <w:bCs/>
          <w:sz w:val="28"/>
          <w:szCs w:val="32"/>
        </w:rPr>
        <w:t>,</w:t>
      </w:r>
    </w:p>
    <w:p w14:paraId="0D0AE400" w14:textId="77777777" w:rsidR="006E4E6C" w:rsidRDefault="006E4E6C" w:rsidP="006E4E6C">
      <w:pPr>
        <w:jc w:val="center"/>
        <w:rPr>
          <w:b/>
          <w:bCs/>
          <w:sz w:val="28"/>
          <w:szCs w:val="32"/>
        </w:rPr>
      </w:pPr>
      <w:r w:rsidRPr="00740622">
        <w:rPr>
          <w:b/>
          <w:bCs/>
          <w:sz w:val="28"/>
          <w:szCs w:val="32"/>
        </w:rPr>
        <w:t xml:space="preserve">увеличении объема работы или исполнении обязанностей </w:t>
      </w:r>
    </w:p>
    <w:p w14:paraId="75D997F5" w14:textId="77777777" w:rsidR="006E4E6C" w:rsidRDefault="006E4E6C" w:rsidP="006E4E6C">
      <w:pPr>
        <w:jc w:val="center"/>
        <w:rPr>
          <w:b/>
          <w:bCs/>
          <w:sz w:val="28"/>
          <w:szCs w:val="32"/>
        </w:rPr>
      </w:pPr>
      <w:r w:rsidRPr="00740622">
        <w:rPr>
          <w:b/>
          <w:bCs/>
          <w:sz w:val="28"/>
          <w:szCs w:val="32"/>
        </w:rPr>
        <w:t xml:space="preserve">временно отсутствующего муниципального служащего </w:t>
      </w:r>
    </w:p>
    <w:p w14:paraId="37A7888B" w14:textId="77777777" w:rsidR="006E4E6C" w:rsidRDefault="006E4E6C" w:rsidP="006E4E6C">
      <w:pPr>
        <w:jc w:val="center"/>
        <w:rPr>
          <w:b/>
          <w:bCs/>
          <w:sz w:val="28"/>
          <w:szCs w:val="32"/>
        </w:rPr>
      </w:pPr>
      <w:r w:rsidRPr="00740622">
        <w:rPr>
          <w:b/>
          <w:bCs/>
          <w:sz w:val="28"/>
          <w:szCs w:val="32"/>
        </w:rPr>
        <w:t xml:space="preserve">без освобождения от </w:t>
      </w:r>
      <w:r>
        <w:rPr>
          <w:b/>
          <w:bCs/>
          <w:sz w:val="28"/>
          <w:szCs w:val="32"/>
        </w:rPr>
        <w:t>исполнения должностных обязанностей</w:t>
      </w:r>
      <w:r w:rsidRPr="00740622">
        <w:rPr>
          <w:b/>
          <w:bCs/>
          <w:sz w:val="28"/>
          <w:szCs w:val="32"/>
        </w:rPr>
        <w:t xml:space="preserve">, </w:t>
      </w:r>
    </w:p>
    <w:p w14:paraId="312DFDC3" w14:textId="77777777" w:rsidR="006E4E6C" w:rsidRPr="00740622" w:rsidRDefault="006E4E6C" w:rsidP="006E4E6C">
      <w:pPr>
        <w:jc w:val="center"/>
        <w:rPr>
          <w:b/>
          <w:bCs/>
          <w:sz w:val="28"/>
          <w:szCs w:val="32"/>
        </w:rPr>
      </w:pPr>
      <w:r w:rsidRPr="00740622">
        <w:rPr>
          <w:b/>
          <w:bCs/>
          <w:sz w:val="28"/>
          <w:szCs w:val="32"/>
        </w:rPr>
        <w:t>определенн</w:t>
      </w:r>
      <w:r>
        <w:rPr>
          <w:b/>
          <w:bCs/>
          <w:sz w:val="28"/>
          <w:szCs w:val="32"/>
        </w:rPr>
        <w:t>ых</w:t>
      </w:r>
      <w:r w:rsidRPr="00740622">
        <w:rPr>
          <w:b/>
          <w:bCs/>
          <w:sz w:val="28"/>
          <w:szCs w:val="32"/>
        </w:rPr>
        <w:t xml:space="preserve"> трудовым договором</w:t>
      </w:r>
    </w:p>
    <w:p w14:paraId="4C6CDD55" w14:textId="77777777" w:rsidR="006E4E6C" w:rsidRPr="00740622" w:rsidRDefault="006E4E6C" w:rsidP="006E4E6C">
      <w:pPr>
        <w:jc w:val="both"/>
        <w:rPr>
          <w:sz w:val="28"/>
          <w:szCs w:val="32"/>
        </w:rPr>
      </w:pPr>
    </w:p>
    <w:p w14:paraId="0773E843" w14:textId="77777777" w:rsidR="006E4E6C" w:rsidRDefault="006E4E6C" w:rsidP="006E4E6C">
      <w:pPr>
        <w:tabs>
          <w:tab w:val="left" w:pos="1134"/>
        </w:tabs>
        <w:ind w:firstLine="709"/>
        <w:jc w:val="both"/>
        <w:rPr>
          <w:sz w:val="28"/>
          <w:szCs w:val="32"/>
        </w:rPr>
      </w:pPr>
      <w:bookmarkStart w:id="6" w:name="_ref_1-9b5f9e2984d54b"/>
      <w:r>
        <w:rPr>
          <w:sz w:val="28"/>
          <w:szCs w:val="32"/>
        </w:rPr>
        <w:t>69</w:t>
      </w:r>
      <w:r w:rsidRPr="00740622">
        <w:rPr>
          <w:sz w:val="28"/>
          <w:szCs w:val="32"/>
        </w:rPr>
        <w:t xml:space="preserve">. Оплата сверхурочной работы </w:t>
      </w:r>
      <w:r>
        <w:rPr>
          <w:sz w:val="28"/>
          <w:szCs w:val="32"/>
        </w:rPr>
        <w:t xml:space="preserve">муниципального служащего, за которую не предоставлено дополнительное время отдыха, </w:t>
      </w:r>
      <w:r w:rsidRPr="00740622">
        <w:rPr>
          <w:sz w:val="28"/>
          <w:szCs w:val="32"/>
        </w:rPr>
        <w:t xml:space="preserve">осуществляется исходя из </w:t>
      </w:r>
      <w:r>
        <w:rPr>
          <w:sz w:val="28"/>
          <w:szCs w:val="32"/>
        </w:rPr>
        <w:t>должностного оклада и ежемесячных выплат муниципального служащего</w:t>
      </w:r>
      <w:r w:rsidRPr="00740622">
        <w:rPr>
          <w:sz w:val="28"/>
          <w:szCs w:val="32"/>
        </w:rPr>
        <w:t>, установленн</w:t>
      </w:r>
      <w:r>
        <w:rPr>
          <w:sz w:val="28"/>
          <w:szCs w:val="32"/>
        </w:rPr>
        <w:t>ых</w:t>
      </w:r>
      <w:r w:rsidRPr="00740622">
        <w:rPr>
          <w:sz w:val="28"/>
          <w:szCs w:val="32"/>
        </w:rPr>
        <w:t xml:space="preserve"> в соответствии с </w:t>
      </w:r>
      <w:r>
        <w:rPr>
          <w:sz w:val="28"/>
          <w:szCs w:val="32"/>
        </w:rPr>
        <w:t xml:space="preserve">настоящим </w:t>
      </w:r>
      <w:r w:rsidRPr="00740622">
        <w:rPr>
          <w:sz w:val="28"/>
          <w:szCs w:val="32"/>
        </w:rPr>
        <w:t xml:space="preserve">Порядком, за первые два часа работы в полуторном размере, а </w:t>
      </w:r>
      <w:bookmarkEnd w:id="6"/>
      <w:r w:rsidRPr="00740622">
        <w:rPr>
          <w:sz w:val="28"/>
          <w:szCs w:val="32"/>
        </w:rPr>
        <w:t>за последующие часы – в двойном размере</w:t>
      </w:r>
      <w:r>
        <w:rPr>
          <w:sz w:val="28"/>
          <w:szCs w:val="32"/>
        </w:rPr>
        <w:t>.</w:t>
      </w:r>
      <w:r w:rsidRPr="00740622">
        <w:rPr>
          <w:sz w:val="28"/>
          <w:szCs w:val="32"/>
        </w:rPr>
        <w:t xml:space="preserve"> </w:t>
      </w:r>
    </w:p>
    <w:p w14:paraId="04A218C7" w14:textId="77777777" w:rsidR="006E4E6C" w:rsidRPr="00740622" w:rsidRDefault="006E4E6C" w:rsidP="006E4E6C">
      <w:pPr>
        <w:tabs>
          <w:tab w:val="left" w:pos="1134"/>
        </w:tabs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Работа за пределами установленной продолжительности рабочего (служебного) времени, выполняемая муниципальным служащим, исполняющим должностные обязанности на условиях ненормированного рабочего (служебного) дня, не является сверхурочной и не подлежит оплате в соответствии с настоящим пунктом.</w:t>
      </w:r>
    </w:p>
    <w:p w14:paraId="599D33E0" w14:textId="77777777" w:rsidR="006E4E6C" w:rsidRPr="00740622" w:rsidRDefault="006E4E6C" w:rsidP="006E4E6C">
      <w:pPr>
        <w:tabs>
          <w:tab w:val="left" w:pos="1134"/>
        </w:tabs>
        <w:ind w:firstLine="709"/>
        <w:jc w:val="both"/>
        <w:rPr>
          <w:sz w:val="28"/>
          <w:szCs w:val="32"/>
        </w:rPr>
      </w:pPr>
      <w:bookmarkStart w:id="7" w:name="_ref_1-5357cd0a1e1a43"/>
      <w:r>
        <w:rPr>
          <w:sz w:val="28"/>
          <w:szCs w:val="32"/>
        </w:rPr>
        <w:t>70</w:t>
      </w:r>
      <w:r w:rsidRPr="00740622">
        <w:rPr>
          <w:sz w:val="28"/>
          <w:szCs w:val="32"/>
        </w:rPr>
        <w:t xml:space="preserve">. Работа в выходные и нерабочие праздничные дни оплачивается </w:t>
      </w:r>
      <w:bookmarkEnd w:id="7"/>
      <w:r w:rsidRPr="00740622">
        <w:rPr>
          <w:sz w:val="28"/>
          <w:szCs w:val="32"/>
        </w:rPr>
        <w:t xml:space="preserve">в двойном размере: </w:t>
      </w:r>
    </w:p>
    <w:p w14:paraId="7EDC114E" w14:textId="77777777" w:rsidR="006E4E6C" w:rsidRPr="00740622" w:rsidRDefault="006E4E6C" w:rsidP="006E4E6C">
      <w:pPr>
        <w:tabs>
          <w:tab w:val="left" w:pos="1134"/>
        </w:tabs>
        <w:ind w:firstLine="709"/>
        <w:jc w:val="both"/>
        <w:rPr>
          <w:sz w:val="28"/>
          <w:szCs w:val="32"/>
        </w:rPr>
      </w:pPr>
      <w:r w:rsidRPr="00740622">
        <w:rPr>
          <w:sz w:val="28"/>
          <w:szCs w:val="32"/>
        </w:rPr>
        <w:t xml:space="preserve">части </w:t>
      </w:r>
      <w:r>
        <w:rPr>
          <w:sz w:val="28"/>
          <w:szCs w:val="32"/>
        </w:rPr>
        <w:t xml:space="preserve">должностного оклада </w:t>
      </w:r>
      <w:r w:rsidRPr="00740622">
        <w:rPr>
          <w:sz w:val="28"/>
          <w:szCs w:val="32"/>
        </w:rPr>
        <w:t xml:space="preserve">за день работы сверх </w:t>
      </w:r>
      <w:r>
        <w:rPr>
          <w:sz w:val="28"/>
          <w:szCs w:val="32"/>
        </w:rPr>
        <w:t>должностного оклада</w:t>
      </w:r>
      <w:r w:rsidRPr="00740622">
        <w:rPr>
          <w:sz w:val="28"/>
          <w:szCs w:val="32"/>
        </w:rPr>
        <w:t xml:space="preserve"> (в случае если продолжительность работы в выходной и нерабочий праздничный день соответствовала дневной норме рабочего</w:t>
      </w:r>
      <w:r>
        <w:rPr>
          <w:sz w:val="28"/>
          <w:szCs w:val="32"/>
        </w:rPr>
        <w:t xml:space="preserve"> (служебного)</w:t>
      </w:r>
      <w:r w:rsidRPr="00740622">
        <w:rPr>
          <w:sz w:val="28"/>
          <w:szCs w:val="32"/>
        </w:rPr>
        <w:t xml:space="preserve"> времени);</w:t>
      </w:r>
    </w:p>
    <w:p w14:paraId="5B90E3FB" w14:textId="77777777" w:rsidR="006E4E6C" w:rsidRPr="00740622" w:rsidRDefault="006E4E6C" w:rsidP="006E4E6C">
      <w:pPr>
        <w:tabs>
          <w:tab w:val="left" w:pos="1134"/>
        </w:tabs>
        <w:ind w:firstLine="709"/>
        <w:jc w:val="both"/>
        <w:rPr>
          <w:sz w:val="28"/>
          <w:szCs w:val="32"/>
        </w:rPr>
      </w:pPr>
      <w:r w:rsidRPr="00740622">
        <w:rPr>
          <w:sz w:val="28"/>
          <w:szCs w:val="32"/>
        </w:rPr>
        <w:t xml:space="preserve">части </w:t>
      </w:r>
      <w:r>
        <w:rPr>
          <w:sz w:val="28"/>
          <w:szCs w:val="32"/>
        </w:rPr>
        <w:t xml:space="preserve">должностного оклада </w:t>
      </w:r>
      <w:r w:rsidRPr="00740622">
        <w:rPr>
          <w:sz w:val="28"/>
          <w:szCs w:val="32"/>
        </w:rPr>
        <w:t xml:space="preserve">за час работы сверх </w:t>
      </w:r>
      <w:r>
        <w:rPr>
          <w:sz w:val="28"/>
          <w:szCs w:val="32"/>
        </w:rPr>
        <w:t xml:space="preserve">должностного оклада </w:t>
      </w:r>
      <w:r w:rsidRPr="00740622">
        <w:rPr>
          <w:sz w:val="28"/>
          <w:szCs w:val="32"/>
        </w:rPr>
        <w:t xml:space="preserve">(в случае если продолжительность работы в выходной и нерабочий праздничный день была меньше дневной нормы рабочего </w:t>
      </w:r>
      <w:r>
        <w:rPr>
          <w:sz w:val="28"/>
          <w:szCs w:val="32"/>
        </w:rPr>
        <w:t xml:space="preserve">(служебного) </w:t>
      </w:r>
      <w:r w:rsidRPr="00740622">
        <w:rPr>
          <w:sz w:val="28"/>
          <w:szCs w:val="32"/>
        </w:rPr>
        <w:t xml:space="preserve">времени или превышала ее либо если </w:t>
      </w:r>
      <w:r>
        <w:rPr>
          <w:sz w:val="28"/>
          <w:szCs w:val="32"/>
        </w:rPr>
        <w:t>муниципальному служащему</w:t>
      </w:r>
      <w:r w:rsidRPr="00740622">
        <w:rPr>
          <w:sz w:val="28"/>
          <w:szCs w:val="32"/>
        </w:rPr>
        <w:t xml:space="preserve"> установлен неполный рабочий </w:t>
      </w:r>
      <w:r>
        <w:rPr>
          <w:sz w:val="28"/>
          <w:szCs w:val="32"/>
        </w:rPr>
        <w:t xml:space="preserve">(служебный) </w:t>
      </w:r>
      <w:r w:rsidRPr="00740622">
        <w:rPr>
          <w:sz w:val="28"/>
          <w:szCs w:val="32"/>
        </w:rPr>
        <w:t xml:space="preserve">день). </w:t>
      </w:r>
    </w:p>
    <w:p w14:paraId="6086FDC2" w14:textId="77777777" w:rsidR="006E4E6C" w:rsidRPr="00740622" w:rsidRDefault="006E4E6C" w:rsidP="006E4E6C">
      <w:pPr>
        <w:tabs>
          <w:tab w:val="left" w:pos="1134"/>
        </w:tabs>
        <w:ind w:firstLine="709"/>
        <w:jc w:val="both"/>
        <w:rPr>
          <w:sz w:val="28"/>
          <w:szCs w:val="32"/>
        </w:rPr>
      </w:pPr>
      <w:r w:rsidRPr="00740622">
        <w:rPr>
          <w:sz w:val="28"/>
          <w:szCs w:val="32"/>
        </w:rPr>
        <w:t>При определении размера повышенной оплаты за работу в выходной и нерабочий праздничный день сверх дневной нормы рабочего</w:t>
      </w:r>
      <w:r>
        <w:rPr>
          <w:sz w:val="28"/>
          <w:szCs w:val="32"/>
        </w:rPr>
        <w:t xml:space="preserve"> (служебного)</w:t>
      </w:r>
      <w:r w:rsidRPr="00740622">
        <w:rPr>
          <w:sz w:val="28"/>
          <w:szCs w:val="32"/>
        </w:rPr>
        <w:t xml:space="preserve"> времени размер части </w:t>
      </w:r>
      <w:r>
        <w:rPr>
          <w:sz w:val="28"/>
          <w:szCs w:val="32"/>
        </w:rPr>
        <w:t xml:space="preserve">должностного оклада </w:t>
      </w:r>
      <w:r w:rsidRPr="00740622">
        <w:rPr>
          <w:sz w:val="28"/>
          <w:szCs w:val="32"/>
        </w:rPr>
        <w:t xml:space="preserve">за час работы используется в отношении часов, фактически отработанных сверх дневной нормы рабочего </w:t>
      </w:r>
      <w:r>
        <w:rPr>
          <w:sz w:val="28"/>
          <w:szCs w:val="32"/>
        </w:rPr>
        <w:t xml:space="preserve">(служебного) </w:t>
      </w:r>
      <w:r w:rsidRPr="00740622">
        <w:rPr>
          <w:sz w:val="28"/>
          <w:szCs w:val="32"/>
        </w:rPr>
        <w:t>времени.</w:t>
      </w:r>
    </w:p>
    <w:p w14:paraId="35C1D2B2" w14:textId="77777777" w:rsidR="006E4E6C" w:rsidRPr="00740622" w:rsidRDefault="006E4E6C" w:rsidP="006E4E6C">
      <w:pPr>
        <w:tabs>
          <w:tab w:val="left" w:pos="1134"/>
        </w:tabs>
        <w:ind w:firstLine="709"/>
        <w:jc w:val="both"/>
        <w:rPr>
          <w:sz w:val="28"/>
          <w:szCs w:val="32"/>
        </w:rPr>
      </w:pPr>
      <w:r w:rsidRPr="00740622">
        <w:rPr>
          <w:sz w:val="28"/>
          <w:szCs w:val="32"/>
        </w:rPr>
        <w:t xml:space="preserve">Оплата в повышенном размере за работу в выходной и нерабочий праздничный день производится с начислением </w:t>
      </w:r>
      <w:r>
        <w:rPr>
          <w:sz w:val="28"/>
          <w:szCs w:val="32"/>
        </w:rPr>
        <w:t xml:space="preserve">ежемесячных </w:t>
      </w:r>
      <w:r w:rsidRPr="00740622">
        <w:rPr>
          <w:sz w:val="28"/>
          <w:szCs w:val="32"/>
        </w:rPr>
        <w:t xml:space="preserve">выплат, установленных </w:t>
      </w:r>
      <w:r>
        <w:rPr>
          <w:sz w:val="28"/>
          <w:szCs w:val="32"/>
        </w:rPr>
        <w:t>муниципальному служащему</w:t>
      </w:r>
      <w:r w:rsidRPr="00740622">
        <w:rPr>
          <w:sz w:val="28"/>
          <w:szCs w:val="32"/>
        </w:rPr>
        <w:t xml:space="preserve"> в соответствии с </w:t>
      </w:r>
      <w:r>
        <w:rPr>
          <w:sz w:val="28"/>
          <w:szCs w:val="32"/>
        </w:rPr>
        <w:t xml:space="preserve">настоящим </w:t>
      </w:r>
      <w:r w:rsidRPr="00740622">
        <w:rPr>
          <w:sz w:val="28"/>
          <w:szCs w:val="32"/>
        </w:rPr>
        <w:t xml:space="preserve">Порядком, на одинарную часть должностного оклада за день или час работы. </w:t>
      </w:r>
    </w:p>
    <w:p w14:paraId="67BCBA9F" w14:textId="77777777" w:rsidR="006E4E6C" w:rsidRPr="00740622" w:rsidRDefault="006E4E6C" w:rsidP="006E4E6C">
      <w:pPr>
        <w:tabs>
          <w:tab w:val="left" w:pos="1134"/>
        </w:tabs>
        <w:ind w:firstLine="709"/>
        <w:jc w:val="both"/>
        <w:rPr>
          <w:sz w:val="28"/>
          <w:szCs w:val="32"/>
        </w:rPr>
      </w:pPr>
      <w:r w:rsidRPr="00740622">
        <w:rPr>
          <w:sz w:val="28"/>
          <w:szCs w:val="32"/>
        </w:rPr>
        <w:t xml:space="preserve">Оплата в повышенном размере производится </w:t>
      </w:r>
      <w:r>
        <w:rPr>
          <w:sz w:val="28"/>
          <w:szCs w:val="32"/>
        </w:rPr>
        <w:t>муниципальному служащему</w:t>
      </w:r>
      <w:r w:rsidRPr="00740622">
        <w:rPr>
          <w:sz w:val="28"/>
          <w:szCs w:val="32"/>
        </w:rPr>
        <w:t xml:space="preserve"> за часы, фактически отработанные в выходной или нерабочий праздничный день</w:t>
      </w:r>
      <w:r>
        <w:rPr>
          <w:sz w:val="28"/>
          <w:szCs w:val="32"/>
        </w:rPr>
        <w:t>.</w:t>
      </w:r>
    </w:p>
    <w:p w14:paraId="4E505C4C" w14:textId="77777777" w:rsidR="006E4E6C" w:rsidRDefault="006E4E6C" w:rsidP="006E4E6C">
      <w:pPr>
        <w:tabs>
          <w:tab w:val="left" w:pos="1134"/>
        </w:tabs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Если п</w:t>
      </w:r>
      <w:r w:rsidRPr="00740622">
        <w:rPr>
          <w:sz w:val="28"/>
          <w:szCs w:val="32"/>
        </w:rPr>
        <w:t xml:space="preserve">о желанию </w:t>
      </w:r>
      <w:r>
        <w:rPr>
          <w:sz w:val="28"/>
          <w:szCs w:val="32"/>
        </w:rPr>
        <w:t>муниципального служащего</w:t>
      </w:r>
      <w:r w:rsidRPr="00740622">
        <w:rPr>
          <w:sz w:val="28"/>
          <w:szCs w:val="32"/>
        </w:rPr>
        <w:t>, работавшего в выходной или нерабочий праздничный день, ему предоставлен другой день отдыха</w:t>
      </w:r>
      <w:r>
        <w:rPr>
          <w:sz w:val="28"/>
          <w:szCs w:val="32"/>
        </w:rPr>
        <w:t>,</w:t>
      </w:r>
      <w:r w:rsidRPr="00740622">
        <w:rPr>
          <w:sz w:val="28"/>
          <w:szCs w:val="32"/>
        </w:rPr>
        <w:t xml:space="preserve"> работа в выходной или нерабочий праздничный день оплачивается в одинарном размере, а день отдыха оплате не подлежит.</w:t>
      </w:r>
    </w:p>
    <w:p w14:paraId="7BF1B715" w14:textId="77777777" w:rsidR="006E4E6C" w:rsidRPr="00740622" w:rsidRDefault="006E4E6C" w:rsidP="006E4E6C">
      <w:pPr>
        <w:tabs>
          <w:tab w:val="left" w:pos="1134"/>
        </w:tabs>
        <w:ind w:firstLine="709"/>
        <w:jc w:val="both"/>
        <w:rPr>
          <w:sz w:val="28"/>
          <w:szCs w:val="32"/>
        </w:rPr>
      </w:pPr>
      <w:bookmarkStart w:id="8" w:name="_ref_1-af40cff2719d4a"/>
      <w:r>
        <w:rPr>
          <w:sz w:val="28"/>
          <w:szCs w:val="32"/>
        </w:rPr>
        <w:t>71</w:t>
      </w:r>
      <w:r w:rsidRPr="00740622">
        <w:rPr>
          <w:sz w:val="28"/>
          <w:szCs w:val="32"/>
        </w:rPr>
        <w:t>. При совмещении должностей</w:t>
      </w:r>
      <w:r>
        <w:rPr>
          <w:sz w:val="28"/>
          <w:szCs w:val="32"/>
        </w:rPr>
        <w:t xml:space="preserve"> муниципальной службы</w:t>
      </w:r>
      <w:r w:rsidRPr="00740622">
        <w:rPr>
          <w:sz w:val="28"/>
          <w:szCs w:val="32"/>
        </w:rPr>
        <w:t xml:space="preserve">, увеличении объема работы или исполнении обязанностей временно отсутствующего </w:t>
      </w:r>
      <w:r w:rsidRPr="00C50C52">
        <w:rPr>
          <w:sz w:val="28"/>
          <w:szCs w:val="32"/>
        </w:rPr>
        <w:t xml:space="preserve">муниципального служащего по поручению </w:t>
      </w:r>
      <w:r w:rsidRPr="00C50C52">
        <w:rPr>
          <w:bCs/>
          <w:iCs/>
          <w:sz w:val="28"/>
          <w:szCs w:val="32"/>
        </w:rPr>
        <w:t>главы администрации</w:t>
      </w:r>
      <w:r w:rsidRPr="00C50C52">
        <w:rPr>
          <w:sz w:val="28"/>
          <w:szCs w:val="32"/>
        </w:rPr>
        <w:t xml:space="preserve"> с письменного</w:t>
      </w:r>
      <w:r>
        <w:rPr>
          <w:sz w:val="28"/>
          <w:szCs w:val="32"/>
        </w:rPr>
        <w:t xml:space="preserve"> согласия муниципального служащего </w:t>
      </w:r>
      <w:r w:rsidRPr="00740622">
        <w:rPr>
          <w:sz w:val="28"/>
          <w:szCs w:val="32"/>
        </w:rPr>
        <w:t xml:space="preserve">без </w:t>
      </w:r>
      <w:r>
        <w:rPr>
          <w:sz w:val="28"/>
          <w:szCs w:val="32"/>
        </w:rPr>
        <w:t xml:space="preserve">его </w:t>
      </w:r>
      <w:r w:rsidRPr="00740622">
        <w:rPr>
          <w:sz w:val="28"/>
          <w:szCs w:val="32"/>
        </w:rPr>
        <w:t xml:space="preserve">освобождения от </w:t>
      </w:r>
      <w:r>
        <w:rPr>
          <w:sz w:val="28"/>
          <w:szCs w:val="32"/>
        </w:rPr>
        <w:t>исполнения должностных обязанностей</w:t>
      </w:r>
      <w:r w:rsidRPr="00740622">
        <w:rPr>
          <w:sz w:val="28"/>
          <w:szCs w:val="32"/>
        </w:rPr>
        <w:t>, определенн</w:t>
      </w:r>
      <w:r>
        <w:rPr>
          <w:sz w:val="28"/>
          <w:szCs w:val="32"/>
        </w:rPr>
        <w:t>ых</w:t>
      </w:r>
      <w:r w:rsidRPr="00740622">
        <w:rPr>
          <w:sz w:val="28"/>
          <w:szCs w:val="32"/>
        </w:rPr>
        <w:t xml:space="preserve"> трудовым договором, </w:t>
      </w:r>
      <w:r>
        <w:rPr>
          <w:sz w:val="28"/>
          <w:szCs w:val="32"/>
        </w:rPr>
        <w:t>муниципальному служащему</w:t>
      </w:r>
      <w:r w:rsidRPr="00740622">
        <w:rPr>
          <w:sz w:val="28"/>
          <w:szCs w:val="32"/>
        </w:rPr>
        <w:t xml:space="preserve"> производится доплата.</w:t>
      </w:r>
      <w:bookmarkEnd w:id="8"/>
    </w:p>
    <w:p w14:paraId="03099AEA" w14:textId="77777777" w:rsidR="006E4E6C" w:rsidRPr="00E323AB" w:rsidRDefault="006E4E6C" w:rsidP="006E4E6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40622">
        <w:rPr>
          <w:sz w:val="28"/>
          <w:szCs w:val="32"/>
        </w:rPr>
        <w:t xml:space="preserve">Размер доплаты устанавливается по соглашению сторон трудового договора с учетом содержания и (или) объема дополнительной работы в абсолютном </w:t>
      </w:r>
      <w:r w:rsidRPr="00C50C52">
        <w:rPr>
          <w:sz w:val="28"/>
          <w:szCs w:val="32"/>
        </w:rPr>
        <w:t xml:space="preserve">размере (в рублях), но не более </w:t>
      </w:r>
      <w:r w:rsidRPr="00C50C52">
        <w:rPr>
          <w:iCs/>
          <w:sz w:val="28"/>
          <w:szCs w:val="32"/>
        </w:rPr>
        <w:t>75 процентов</w:t>
      </w:r>
      <w:r w:rsidRPr="00C50C52">
        <w:rPr>
          <w:sz w:val="28"/>
          <w:szCs w:val="32"/>
        </w:rPr>
        <w:t xml:space="preserve"> </w:t>
      </w:r>
      <w:r w:rsidRPr="00C50C52">
        <w:rPr>
          <w:iCs/>
          <w:sz w:val="28"/>
          <w:szCs w:val="32"/>
        </w:rPr>
        <w:t xml:space="preserve">должностного оклада, установленного по должности муниципальной службы, дополнительная работа по которой поручается муниципальному служащему, в месяц и </w:t>
      </w:r>
      <w:r w:rsidRPr="00C50C52">
        <w:rPr>
          <w:iCs/>
          <w:sz w:val="28"/>
          <w:szCs w:val="28"/>
        </w:rPr>
        <w:t>осуществляется за счет и в пределах экономии фонда оплаты труда.</w:t>
      </w:r>
      <w:r w:rsidRPr="00C50C52">
        <w:rPr>
          <w:sz w:val="28"/>
          <w:szCs w:val="28"/>
        </w:rPr>
        <w:t xml:space="preserve"> Премия за выполнение особо</w:t>
      </w:r>
      <w:r>
        <w:rPr>
          <w:sz w:val="28"/>
          <w:szCs w:val="28"/>
        </w:rPr>
        <w:t xml:space="preserve"> важных и сложных заданий на доплату не начисляется.</w:t>
      </w:r>
    </w:p>
    <w:p w14:paraId="2288C745" w14:textId="77777777" w:rsidR="006E4E6C" w:rsidRDefault="006E4E6C" w:rsidP="006E4E6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40622">
        <w:rPr>
          <w:sz w:val="28"/>
          <w:szCs w:val="28"/>
        </w:rPr>
        <w:t xml:space="preserve">Доплата, установленная </w:t>
      </w:r>
      <w:r>
        <w:rPr>
          <w:sz w:val="28"/>
          <w:szCs w:val="28"/>
        </w:rPr>
        <w:t>муниципальному служащему</w:t>
      </w:r>
      <w:r w:rsidRPr="00740622">
        <w:rPr>
          <w:sz w:val="28"/>
          <w:szCs w:val="28"/>
        </w:rPr>
        <w:t xml:space="preserve"> в соответствии с </w:t>
      </w:r>
      <w:r w:rsidRPr="00C50C52">
        <w:rPr>
          <w:sz w:val="28"/>
          <w:szCs w:val="28"/>
        </w:rPr>
        <w:t xml:space="preserve">настоящим пунктом, производится на основании распоряжения </w:t>
      </w:r>
      <w:r w:rsidRPr="00C50C52">
        <w:rPr>
          <w:iCs/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ропорционально времени фактического исполнения должностных обязанностей по замещаемой должности муниципальной службы.</w:t>
      </w:r>
    </w:p>
    <w:p w14:paraId="745167C0" w14:textId="77777777" w:rsidR="006E4E6C" w:rsidRPr="00740622" w:rsidRDefault="006E4E6C" w:rsidP="006E4E6C">
      <w:pPr>
        <w:tabs>
          <w:tab w:val="left" w:pos="1134"/>
        </w:tabs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72</w:t>
      </w:r>
      <w:r w:rsidRPr="00740622">
        <w:rPr>
          <w:sz w:val="28"/>
          <w:szCs w:val="32"/>
        </w:rPr>
        <w:t>. </w:t>
      </w:r>
      <w:r>
        <w:rPr>
          <w:sz w:val="28"/>
          <w:szCs w:val="32"/>
        </w:rPr>
        <w:t>В</w:t>
      </w:r>
      <w:r w:rsidRPr="00740622">
        <w:rPr>
          <w:sz w:val="28"/>
          <w:szCs w:val="32"/>
        </w:rPr>
        <w:t xml:space="preserve">ыплаты, предусмотренные </w:t>
      </w:r>
      <w:r>
        <w:rPr>
          <w:sz w:val="28"/>
          <w:szCs w:val="32"/>
        </w:rPr>
        <w:t>пунктами 69 – 71 настоящего Порядка</w:t>
      </w:r>
      <w:r w:rsidRPr="00740622">
        <w:rPr>
          <w:sz w:val="28"/>
          <w:szCs w:val="32"/>
        </w:rPr>
        <w:t xml:space="preserve">, </w:t>
      </w:r>
      <w:r>
        <w:rPr>
          <w:sz w:val="28"/>
          <w:szCs w:val="32"/>
        </w:rPr>
        <w:t>производятся</w:t>
      </w:r>
      <w:r w:rsidRPr="00740622">
        <w:rPr>
          <w:sz w:val="28"/>
          <w:szCs w:val="32"/>
        </w:rPr>
        <w:t xml:space="preserve"> в сроки, установленные для выплаты должностного оклада </w:t>
      </w:r>
      <w:r>
        <w:rPr>
          <w:sz w:val="28"/>
          <w:szCs w:val="32"/>
        </w:rPr>
        <w:t xml:space="preserve">и ежемесячных выплат </w:t>
      </w:r>
      <w:r w:rsidRPr="00740622">
        <w:rPr>
          <w:sz w:val="28"/>
          <w:szCs w:val="32"/>
        </w:rPr>
        <w:t>(пункт 1</w:t>
      </w:r>
      <w:r>
        <w:rPr>
          <w:sz w:val="28"/>
          <w:szCs w:val="32"/>
        </w:rPr>
        <w:t>1 настоящего</w:t>
      </w:r>
      <w:r w:rsidRPr="00740622">
        <w:rPr>
          <w:sz w:val="28"/>
          <w:szCs w:val="32"/>
        </w:rPr>
        <w:t xml:space="preserve"> Порядка).</w:t>
      </w:r>
    </w:p>
    <w:p w14:paraId="72061EBE" w14:textId="77777777" w:rsidR="006E4E6C" w:rsidRDefault="006E4E6C" w:rsidP="006E4E6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0336507C" w14:textId="77777777" w:rsidR="006E4E6C" w:rsidRDefault="006E4E6C" w:rsidP="00784E77">
      <w:pPr>
        <w:tabs>
          <w:tab w:val="left" w:pos="7797"/>
        </w:tabs>
        <w:ind w:left="4962"/>
        <w:jc w:val="both"/>
        <w:rPr>
          <w:szCs w:val="28"/>
        </w:rPr>
      </w:pPr>
    </w:p>
    <w:sectPr w:rsidR="006E4E6C" w:rsidSect="0072013F">
      <w:headerReference w:type="default" r:id="rId9"/>
      <w:pgSz w:w="11906" w:h="16838"/>
      <w:pgMar w:top="568" w:right="85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41AF9" w14:textId="77777777" w:rsidR="00F16800" w:rsidRDefault="00F16800" w:rsidP="00055B62">
      <w:r>
        <w:separator/>
      </w:r>
    </w:p>
  </w:endnote>
  <w:endnote w:type="continuationSeparator" w:id="0">
    <w:p w14:paraId="639E8F60" w14:textId="77777777" w:rsidR="00F16800" w:rsidRDefault="00F16800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E18AA" w14:textId="77777777" w:rsidR="00F16800" w:rsidRDefault="00F16800" w:rsidP="00055B62">
      <w:r>
        <w:separator/>
      </w:r>
    </w:p>
  </w:footnote>
  <w:footnote w:type="continuationSeparator" w:id="0">
    <w:p w14:paraId="06C6A111" w14:textId="77777777" w:rsidR="00F16800" w:rsidRDefault="00F16800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3476761"/>
      <w:docPartObj>
        <w:docPartGallery w:val="Page Numbers (Top of Page)"/>
        <w:docPartUnique/>
      </w:docPartObj>
    </w:sdtPr>
    <w:sdtEndPr/>
    <w:sdtContent>
      <w:p w14:paraId="3FB6C78E" w14:textId="493D5BC1" w:rsidR="000A0D58" w:rsidRDefault="000A0D58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4E9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945EFA"/>
    <w:multiLevelType w:val="hybridMultilevel"/>
    <w:tmpl w:val="00ECA1F8"/>
    <w:lvl w:ilvl="0" w:tplc="4E1867C2">
      <w:start w:val="1"/>
      <w:numFmt w:val="decimal"/>
      <w:lvlText w:val="%1."/>
      <w:lvlJc w:val="left"/>
      <w:pPr>
        <w:ind w:left="1778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64834A9D"/>
    <w:multiLevelType w:val="hybridMultilevel"/>
    <w:tmpl w:val="7BE8E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2170"/>
    <w:rsid w:val="000024BC"/>
    <w:rsid w:val="00005568"/>
    <w:rsid w:val="000057BB"/>
    <w:rsid w:val="00005A7D"/>
    <w:rsid w:val="00010589"/>
    <w:rsid w:val="00015B61"/>
    <w:rsid w:val="00015BC1"/>
    <w:rsid w:val="000201B9"/>
    <w:rsid w:val="0002546C"/>
    <w:rsid w:val="00026D01"/>
    <w:rsid w:val="00027BD5"/>
    <w:rsid w:val="000305B4"/>
    <w:rsid w:val="00030D9A"/>
    <w:rsid w:val="00030F10"/>
    <w:rsid w:val="000330AA"/>
    <w:rsid w:val="00040C4E"/>
    <w:rsid w:val="00041601"/>
    <w:rsid w:val="0004231C"/>
    <w:rsid w:val="0004403C"/>
    <w:rsid w:val="00044352"/>
    <w:rsid w:val="00044CE8"/>
    <w:rsid w:val="0004603F"/>
    <w:rsid w:val="00051479"/>
    <w:rsid w:val="00052372"/>
    <w:rsid w:val="00054832"/>
    <w:rsid w:val="00054CAF"/>
    <w:rsid w:val="00055533"/>
    <w:rsid w:val="00055B62"/>
    <w:rsid w:val="00060ECA"/>
    <w:rsid w:val="00063F70"/>
    <w:rsid w:val="00064982"/>
    <w:rsid w:val="00066E62"/>
    <w:rsid w:val="00067306"/>
    <w:rsid w:val="00067FA0"/>
    <w:rsid w:val="000720AC"/>
    <w:rsid w:val="00072127"/>
    <w:rsid w:val="00076B84"/>
    <w:rsid w:val="00081B0A"/>
    <w:rsid w:val="000847C3"/>
    <w:rsid w:val="000859EF"/>
    <w:rsid w:val="00085AB3"/>
    <w:rsid w:val="00086149"/>
    <w:rsid w:val="00090307"/>
    <w:rsid w:val="0009083C"/>
    <w:rsid w:val="0009279D"/>
    <w:rsid w:val="000937FB"/>
    <w:rsid w:val="0009404A"/>
    <w:rsid w:val="00094822"/>
    <w:rsid w:val="000960C3"/>
    <w:rsid w:val="00096953"/>
    <w:rsid w:val="00096C77"/>
    <w:rsid w:val="000A008E"/>
    <w:rsid w:val="000A0D58"/>
    <w:rsid w:val="000A10E8"/>
    <w:rsid w:val="000A21C7"/>
    <w:rsid w:val="000A3B15"/>
    <w:rsid w:val="000A3D05"/>
    <w:rsid w:val="000A4249"/>
    <w:rsid w:val="000A4CEC"/>
    <w:rsid w:val="000A5CCD"/>
    <w:rsid w:val="000A6406"/>
    <w:rsid w:val="000A7284"/>
    <w:rsid w:val="000A7B99"/>
    <w:rsid w:val="000B300F"/>
    <w:rsid w:val="000B34A2"/>
    <w:rsid w:val="000B41EC"/>
    <w:rsid w:val="000B478B"/>
    <w:rsid w:val="000B5F1E"/>
    <w:rsid w:val="000B6C80"/>
    <w:rsid w:val="000B7425"/>
    <w:rsid w:val="000C2B50"/>
    <w:rsid w:val="000C7615"/>
    <w:rsid w:val="000D007C"/>
    <w:rsid w:val="000D327D"/>
    <w:rsid w:val="000D66DC"/>
    <w:rsid w:val="000D679A"/>
    <w:rsid w:val="000D70E5"/>
    <w:rsid w:val="000E1C71"/>
    <w:rsid w:val="000E7E33"/>
    <w:rsid w:val="000F0C65"/>
    <w:rsid w:val="000F329D"/>
    <w:rsid w:val="000F5069"/>
    <w:rsid w:val="000F51BA"/>
    <w:rsid w:val="000F683D"/>
    <w:rsid w:val="000F6868"/>
    <w:rsid w:val="000F6B12"/>
    <w:rsid w:val="001019FF"/>
    <w:rsid w:val="00103CBF"/>
    <w:rsid w:val="00110E58"/>
    <w:rsid w:val="00112E2F"/>
    <w:rsid w:val="00114A23"/>
    <w:rsid w:val="00115C5F"/>
    <w:rsid w:val="00116CC6"/>
    <w:rsid w:val="00116FA0"/>
    <w:rsid w:val="0012119A"/>
    <w:rsid w:val="001243AD"/>
    <w:rsid w:val="00125448"/>
    <w:rsid w:val="00125A1F"/>
    <w:rsid w:val="00125F72"/>
    <w:rsid w:val="00130279"/>
    <w:rsid w:val="00130D7C"/>
    <w:rsid w:val="00130F48"/>
    <w:rsid w:val="001338E7"/>
    <w:rsid w:val="00136B80"/>
    <w:rsid w:val="0013767C"/>
    <w:rsid w:val="00146105"/>
    <w:rsid w:val="00146759"/>
    <w:rsid w:val="0014794C"/>
    <w:rsid w:val="00153805"/>
    <w:rsid w:val="00153A0F"/>
    <w:rsid w:val="0015445A"/>
    <w:rsid w:val="00155B9C"/>
    <w:rsid w:val="00162BCD"/>
    <w:rsid w:val="00162C89"/>
    <w:rsid w:val="0017101A"/>
    <w:rsid w:val="00172BBA"/>
    <w:rsid w:val="00177228"/>
    <w:rsid w:val="00180D4E"/>
    <w:rsid w:val="001825B9"/>
    <w:rsid w:val="001844F7"/>
    <w:rsid w:val="00184BD7"/>
    <w:rsid w:val="00190B8B"/>
    <w:rsid w:val="001917ED"/>
    <w:rsid w:val="00192AA9"/>
    <w:rsid w:val="001935A3"/>
    <w:rsid w:val="00193D13"/>
    <w:rsid w:val="00196449"/>
    <w:rsid w:val="00196C1E"/>
    <w:rsid w:val="001A0FA5"/>
    <w:rsid w:val="001A3B1E"/>
    <w:rsid w:val="001A6419"/>
    <w:rsid w:val="001B1242"/>
    <w:rsid w:val="001B24D3"/>
    <w:rsid w:val="001B3673"/>
    <w:rsid w:val="001B4372"/>
    <w:rsid w:val="001B590D"/>
    <w:rsid w:val="001B743B"/>
    <w:rsid w:val="001C02FB"/>
    <w:rsid w:val="001C0937"/>
    <w:rsid w:val="001C1322"/>
    <w:rsid w:val="001C228C"/>
    <w:rsid w:val="001C4811"/>
    <w:rsid w:val="001C5F4A"/>
    <w:rsid w:val="001C7DA3"/>
    <w:rsid w:val="001D2750"/>
    <w:rsid w:val="001D3F45"/>
    <w:rsid w:val="001D5DCE"/>
    <w:rsid w:val="001D7829"/>
    <w:rsid w:val="001E2723"/>
    <w:rsid w:val="001E3359"/>
    <w:rsid w:val="001E389F"/>
    <w:rsid w:val="001E3AEF"/>
    <w:rsid w:val="001E6034"/>
    <w:rsid w:val="001E6FEE"/>
    <w:rsid w:val="001E743C"/>
    <w:rsid w:val="001E7954"/>
    <w:rsid w:val="001F254F"/>
    <w:rsid w:val="001F4756"/>
    <w:rsid w:val="001F5A03"/>
    <w:rsid w:val="001F7D21"/>
    <w:rsid w:val="001F7D6D"/>
    <w:rsid w:val="00200079"/>
    <w:rsid w:val="002003A7"/>
    <w:rsid w:val="00202870"/>
    <w:rsid w:val="00204740"/>
    <w:rsid w:val="00205444"/>
    <w:rsid w:val="00206D83"/>
    <w:rsid w:val="00207286"/>
    <w:rsid w:val="0020768E"/>
    <w:rsid w:val="00212659"/>
    <w:rsid w:val="0021650B"/>
    <w:rsid w:val="00217B45"/>
    <w:rsid w:val="00221543"/>
    <w:rsid w:val="00225879"/>
    <w:rsid w:val="00232D93"/>
    <w:rsid w:val="00234447"/>
    <w:rsid w:val="00234954"/>
    <w:rsid w:val="00234ECA"/>
    <w:rsid w:val="002367B6"/>
    <w:rsid w:val="00236D12"/>
    <w:rsid w:val="00244598"/>
    <w:rsid w:val="00246522"/>
    <w:rsid w:val="002470C7"/>
    <w:rsid w:val="002530FD"/>
    <w:rsid w:val="00255174"/>
    <w:rsid w:val="00256B81"/>
    <w:rsid w:val="00257E23"/>
    <w:rsid w:val="0026022A"/>
    <w:rsid w:val="00262065"/>
    <w:rsid w:val="00262A43"/>
    <w:rsid w:val="0026304D"/>
    <w:rsid w:val="00270C2B"/>
    <w:rsid w:val="00271C3D"/>
    <w:rsid w:val="00272AA7"/>
    <w:rsid w:val="00273FC5"/>
    <w:rsid w:val="002741B8"/>
    <w:rsid w:val="00276EB7"/>
    <w:rsid w:val="002820F9"/>
    <w:rsid w:val="00283428"/>
    <w:rsid w:val="002923CC"/>
    <w:rsid w:val="00295CD4"/>
    <w:rsid w:val="00296359"/>
    <w:rsid w:val="002A27BB"/>
    <w:rsid w:val="002A2849"/>
    <w:rsid w:val="002A4F93"/>
    <w:rsid w:val="002A6A20"/>
    <w:rsid w:val="002B0033"/>
    <w:rsid w:val="002B0328"/>
    <w:rsid w:val="002B2415"/>
    <w:rsid w:val="002B4037"/>
    <w:rsid w:val="002B4434"/>
    <w:rsid w:val="002B443D"/>
    <w:rsid w:val="002B768A"/>
    <w:rsid w:val="002C0FE4"/>
    <w:rsid w:val="002C17C4"/>
    <w:rsid w:val="002C408F"/>
    <w:rsid w:val="002C5D48"/>
    <w:rsid w:val="002C7A74"/>
    <w:rsid w:val="002D081D"/>
    <w:rsid w:val="002D235B"/>
    <w:rsid w:val="002D2643"/>
    <w:rsid w:val="002D279A"/>
    <w:rsid w:val="002D2E13"/>
    <w:rsid w:val="002D4A05"/>
    <w:rsid w:val="002D5902"/>
    <w:rsid w:val="002D5EB2"/>
    <w:rsid w:val="002D7128"/>
    <w:rsid w:val="002E0E93"/>
    <w:rsid w:val="002E2590"/>
    <w:rsid w:val="002E33AE"/>
    <w:rsid w:val="002E387D"/>
    <w:rsid w:val="002E792F"/>
    <w:rsid w:val="002F099D"/>
    <w:rsid w:val="002F532B"/>
    <w:rsid w:val="002F66F7"/>
    <w:rsid w:val="002F6EF3"/>
    <w:rsid w:val="003026FB"/>
    <w:rsid w:val="00305B5B"/>
    <w:rsid w:val="0030650A"/>
    <w:rsid w:val="00307E5B"/>
    <w:rsid w:val="00307F6E"/>
    <w:rsid w:val="003129A8"/>
    <w:rsid w:val="00313AD3"/>
    <w:rsid w:val="003146D0"/>
    <w:rsid w:val="00315B8B"/>
    <w:rsid w:val="00316393"/>
    <w:rsid w:val="00317B8E"/>
    <w:rsid w:val="0032017D"/>
    <w:rsid w:val="0032464D"/>
    <w:rsid w:val="00327C0C"/>
    <w:rsid w:val="003327E5"/>
    <w:rsid w:val="003329A5"/>
    <w:rsid w:val="003373FF"/>
    <w:rsid w:val="00337BD0"/>
    <w:rsid w:val="003410DE"/>
    <w:rsid w:val="003442EA"/>
    <w:rsid w:val="00344A51"/>
    <w:rsid w:val="0034689B"/>
    <w:rsid w:val="0035005A"/>
    <w:rsid w:val="0035085A"/>
    <w:rsid w:val="003524AE"/>
    <w:rsid w:val="00353300"/>
    <w:rsid w:val="00353BF6"/>
    <w:rsid w:val="00353EFA"/>
    <w:rsid w:val="00354CCA"/>
    <w:rsid w:val="003553D7"/>
    <w:rsid w:val="00361450"/>
    <w:rsid w:val="00362DE5"/>
    <w:rsid w:val="003638B5"/>
    <w:rsid w:val="0036580A"/>
    <w:rsid w:val="003675A3"/>
    <w:rsid w:val="003711A6"/>
    <w:rsid w:val="003729B2"/>
    <w:rsid w:val="00372FDF"/>
    <w:rsid w:val="003752A3"/>
    <w:rsid w:val="00375AE9"/>
    <w:rsid w:val="00377B0D"/>
    <w:rsid w:val="003804E2"/>
    <w:rsid w:val="0038496E"/>
    <w:rsid w:val="00385DE3"/>
    <w:rsid w:val="003869A8"/>
    <w:rsid w:val="0038753E"/>
    <w:rsid w:val="0039275D"/>
    <w:rsid w:val="00393860"/>
    <w:rsid w:val="00395A4C"/>
    <w:rsid w:val="00396072"/>
    <w:rsid w:val="0039790E"/>
    <w:rsid w:val="00397C03"/>
    <w:rsid w:val="00397CA7"/>
    <w:rsid w:val="003A219D"/>
    <w:rsid w:val="003A2846"/>
    <w:rsid w:val="003A7629"/>
    <w:rsid w:val="003A7947"/>
    <w:rsid w:val="003B0E4D"/>
    <w:rsid w:val="003B3135"/>
    <w:rsid w:val="003B4F72"/>
    <w:rsid w:val="003B5BAB"/>
    <w:rsid w:val="003B6555"/>
    <w:rsid w:val="003C1B25"/>
    <w:rsid w:val="003C4E62"/>
    <w:rsid w:val="003C7E05"/>
    <w:rsid w:val="003D397A"/>
    <w:rsid w:val="003D5704"/>
    <w:rsid w:val="003D5FBD"/>
    <w:rsid w:val="003D7B08"/>
    <w:rsid w:val="003D7D1D"/>
    <w:rsid w:val="003E06E1"/>
    <w:rsid w:val="003E0BEC"/>
    <w:rsid w:val="003E0C28"/>
    <w:rsid w:val="003E0E43"/>
    <w:rsid w:val="003E1993"/>
    <w:rsid w:val="003E3EA5"/>
    <w:rsid w:val="003F127E"/>
    <w:rsid w:val="003F5AE8"/>
    <w:rsid w:val="003F6E07"/>
    <w:rsid w:val="003F78F9"/>
    <w:rsid w:val="00400B56"/>
    <w:rsid w:val="00403835"/>
    <w:rsid w:val="00404C80"/>
    <w:rsid w:val="00404CB4"/>
    <w:rsid w:val="00405E04"/>
    <w:rsid w:val="004068CF"/>
    <w:rsid w:val="00411894"/>
    <w:rsid w:val="00412A16"/>
    <w:rsid w:val="00414D54"/>
    <w:rsid w:val="00421E77"/>
    <w:rsid w:val="00427CDB"/>
    <w:rsid w:val="00430A1B"/>
    <w:rsid w:val="00431137"/>
    <w:rsid w:val="004311B1"/>
    <w:rsid w:val="004347DD"/>
    <w:rsid w:val="00437C3B"/>
    <w:rsid w:val="00437C55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54857"/>
    <w:rsid w:val="00460179"/>
    <w:rsid w:val="00465347"/>
    <w:rsid w:val="0046753C"/>
    <w:rsid w:val="00471605"/>
    <w:rsid w:val="00473C58"/>
    <w:rsid w:val="00475B0D"/>
    <w:rsid w:val="0047611C"/>
    <w:rsid w:val="00477834"/>
    <w:rsid w:val="00477DD9"/>
    <w:rsid w:val="00480332"/>
    <w:rsid w:val="00483E1C"/>
    <w:rsid w:val="0048473D"/>
    <w:rsid w:val="00485353"/>
    <w:rsid w:val="004A5635"/>
    <w:rsid w:val="004B01AC"/>
    <w:rsid w:val="004B5090"/>
    <w:rsid w:val="004C11AB"/>
    <w:rsid w:val="004C2E5A"/>
    <w:rsid w:val="004C3D53"/>
    <w:rsid w:val="004C64B7"/>
    <w:rsid w:val="004C65D4"/>
    <w:rsid w:val="004C7943"/>
    <w:rsid w:val="004D150D"/>
    <w:rsid w:val="004D261C"/>
    <w:rsid w:val="004D694B"/>
    <w:rsid w:val="004E2B3C"/>
    <w:rsid w:val="004E5243"/>
    <w:rsid w:val="004E6E76"/>
    <w:rsid w:val="004F6092"/>
    <w:rsid w:val="0050060E"/>
    <w:rsid w:val="00500F89"/>
    <w:rsid w:val="00504079"/>
    <w:rsid w:val="00504802"/>
    <w:rsid w:val="005053A8"/>
    <w:rsid w:val="00505E5E"/>
    <w:rsid w:val="00506774"/>
    <w:rsid w:val="005106B5"/>
    <w:rsid w:val="0051089A"/>
    <w:rsid w:val="005110CC"/>
    <w:rsid w:val="00512989"/>
    <w:rsid w:val="005129A0"/>
    <w:rsid w:val="00517792"/>
    <w:rsid w:val="0052047A"/>
    <w:rsid w:val="00527067"/>
    <w:rsid w:val="00530887"/>
    <w:rsid w:val="00531C8A"/>
    <w:rsid w:val="00531FB0"/>
    <w:rsid w:val="00532AAA"/>
    <w:rsid w:val="0053328C"/>
    <w:rsid w:val="005342FD"/>
    <w:rsid w:val="00541E69"/>
    <w:rsid w:val="00542262"/>
    <w:rsid w:val="00543D8F"/>
    <w:rsid w:val="005442AB"/>
    <w:rsid w:val="00545F84"/>
    <w:rsid w:val="00556BF2"/>
    <w:rsid w:val="005606AF"/>
    <w:rsid w:val="00561C2D"/>
    <w:rsid w:val="00567E89"/>
    <w:rsid w:val="0057198D"/>
    <w:rsid w:val="005723F0"/>
    <w:rsid w:val="005730A9"/>
    <w:rsid w:val="005733AB"/>
    <w:rsid w:val="00573B34"/>
    <w:rsid w:val="00573CA3"/>
    <w:rsid w:val="00574296"/>
    <w:rsid w:val="005742E7"/>
    <w:rsid w:val="005769E3"/>
    <w:rsid w:val="0058056B"/>
    <w:rsid w:val="0058267F"/>
    <w:rsid w:val="00582CA5"/>
    <w:rsid w:val="005858A5"/>
    <w:rsid w:val="00592DE6"/>
    <w:rsid w:val="0059741C"/>
    <w:rsid w:val="005A0C26"/>
    <w:rsid w:val="005A2E78"/>
    <w:rsid w:val="005A3D7C"/>
    <w:rsid w:val="005A3E3B"/>
    <w:rsid w:val="005A4747"/>
    <w:rsid w:val="005A6426"/>
    <w:rsid w:val="005A6EA7"/>
    <w:rsid w:val="005A79C3"/>
    <w:rsid w:val="005B0DFC"/>
    <w:rsid w:val="005B316D"/>
    <w:rsid w:val="005C058E"/>
    <w:rsid w:val="005C1E9E"/>
    <w:rsid w:val="005C5DAC"/>
    <w:rsid w:val="005C798F"/>
    <w:rsid w:val="005C79BE"/>
    <w:rsid w:val="005D3D5F"/>
    <w:rsid w:val="005D41FC"/>
    <w:rsid w:val="005D47BC"/>
    <w:rsid w:val="005E1F42"/>
    <w:rsid w:val="005E4DD0"/>
    <w:rsid w:val="005E5588"/>
    <w:rsid w:val="005F757B"/>
    <w:rsid w:val="005F7696"/>
    <w:rsid w:val="00600C87"/>
    <w:rsid w:val="0060499B"/>
    <w:rsid w:val="0060741F"/>
    <w:rsid w:val="006103B6"/>
    <w:rsid w:val="00613331"/>
    <w:rsid w:val="006152D9"/>
    <w:rsid w:val="00616F99"/>
    <w:rsid w:val="00620791"/>
    <w:rsid w:val="00625DA1"/>
    <w:rsid w:val="00626254"/>
    <w:rsid w:val="00627C2A"/>
    <w:rsid w:val="006302AD"/>
    <w:rsid w:val="006306E2"/>
    <w:rsid w:val="00632781"/>
    <w:rsid w:val="00632859"/>
    <w:rsid w:val="00633F6A"/>
    <w:rsid w:val="00635E1E"/>
    <w:rsid w:val="00636086"/>
    <w:rsid w:val="00636C5F"/>
    <w:rsid w:val="00641785"/>
    <w:rsid w:val="00641A8C"/>
    <w:rsid w:val="0064317C"/>
    <w:rsid w:val="006434B8"/>
    <w:rsid w:val="0064369D"/>
    <w:rsid w:val="00645DA6"/>
    <w:rsid w:val="00650332"/>
    <w:rsid w:val="00650841"/>
    <w:rsid w:val="00651282"/>
    <w:rsid w:val="006524DF"/>
    <w:rsid w:val="00653D91"/>
    <w:rsid w:val="00654E53"/>
    <w:rsid w:val="0065528D"/>
    <w:rsid w:val="006631A7"/>
    <w:rsid w:val="00663BF8"/>
    <w:rsid w:val="0066430D"/>
    <w:rsid w:val="00665822"/>
    <w:rsid w:val="0066632A"/>
    <w:rsid w:val="00672717"/>
    <w:rsid w:val="00673EB2"/>
    <w:rsid w:val="00676794"/>
    <w:rsid w:val="00676E04"/>
    <w:rsid w:val="006777EB"/>
    <w:rsid w:val="00681077"/>
    <w:rsid w:val="006829F9"/>
    <w:rsid w:val="00684D02"/>
    <w:rsid w:val="0069169E"/>
    <w:rsid w:val="006920FB"/>
    <w:rsid w:val="00692D22"/>
    <w:rsid w:val="00692DF1"/>
    <w:rsid w:val="00697943"/>
    <w:rsid w:val="00697B12"/>
    <w:rsid w:val="006A0F56"/>
    <w:rsid w:val="006A187E"/>
    <w:rsid w:val="006A19AC"/>
    <w:rsid w:val="006A1B09"/>
    <w:rsid w:val="006A3429"/>
    <w:rsid w:val="006A7527"/>
    <w:rsid w:val="006B0AB0"/>
    <w:rsid w:val="006B35C5"/>
    <w:rsid w:val="006B4A33"/>
    <w:rsid w:val="006C034B"/>
    <w:rsid w:val="006C21D4"/>
    <w:rsid w:val="006C2B25"/>
    <w:rsid w:val="006C40E1"/>
    <w:rsid w:val="006D01F1"/>
    <w:rsid w:val="006D3613"/>
    <w:rsid w:val="006D5612"/>
    <w:rsid w:val="006D7050"/>
    <w:rsid w:val="006E0194"/>
    <w:rsid w:val="006E17AC"/>
    <w:rsid w:val="006E1AB1"/>
    <w:rsid w:val="006E1F08"/>
    <w:rsid w:val="006E3C10"/>
    <w:rsid w:val="006E4E6C"/>
    <w:rsid w:val="006E6ECD"/>
    <w:rsid w:val="006F06B9"/>
    <w:rsid w:val="006F072D"/>
    <w:rsid w:val="006F1636"/>
    <w:rsid w:val="006F1B15"/>
    <w:rsid w:val="006F1D6F"/>
    <w:rsid w:val="006F239A"/>
    <w:rsid w:val="006F4CD9"/>
    <w:rsid w:val="006F52C4"/>
    <w:rsid w:val="006F620A"/>
    <w:rsid w:val="006F737D"/>
    <w:rsid w:val="006F7966"/>
    <w:rsid w:val="00700719"/>
    <w:rsid w:val="007008F2"/>
    <w:rsid w:val="00712186"/>
    <w:rsid w:val="007121D3"/>
    <w:rsid w:val="00714820"/>
    <w:rsid w:val="0071519A"/>
    <w:rsid w:val="007178DF"/>
    <w:rsid w:val="0072013F"/>
    <w:rsid w:val="007235C7"/>
    <w:rsid w:val="00724D41"/>
    <w:rsid w:val="00725121"/>
    <w:rsid w:val="00726CD6"/>
    <w:rsid w:val="0072752B"/>
    <w:rsid w:val="00731B10"/>
    <w:rsid w:val="007325DF"/>
    <w:rsid w:val="00733C81"/>
    <w:rsid w:val="007370FD"/>
    <w:rsid w:val="00737E19"/>
    <w:rsid w:val="00740622"/>
    <w:rsid w:val="00746B7D"/>
    <w:rsid w:val="00746E56"/>
    <w:rsid w:val="00746FF5"/>
    <w:rsid w:val="00752610"/>
    <w:rsid w:val="00753F97"/>
    <w:rsid w:val="00754EA6"/>
    <w:rsid w:val="007550A6"/>
    <w:rsid w:val="00755646"/>
    <w:rsid w:val="007665D9"/>
    <w:rsid w:val="00771ABE"/>
    <w:rsid w:val="00771B9D"/>
    <w:rsid w:val="00780794"/>
    <w:rsid w:val="00782284"/>
    <w:rsid w:val="00782365"/>
    <w:rsid w:val="00784E77"/>
    <w:rsid w:val="007863C4"/>
    <w:rsid w:val="00787B47"/>
    <w:rsid w:val="0079085B"/>
    <w:rsid w:val="00792A27"/>
    <w:rsid w:val="00793F21"/>
    <w:rsid w:val="00795A28"/>
    <w:rsid w:val="00797368"/>
    <w:rsid w:val="007A0244"/>
    <w:rsid w:val="007A04E4"/>
    <w:rsid w:val="007A14FF"/>
    <w:rsid w:val="007A2DC3"/>
    <w:rsid w:val="007A4F10"/>
    <w:rsid w:val="007B2231"/>
    <w:rsid w:val="007B481B"/>
    <w:rsid w:val="007C60EB"/>
    <w:rsid w:val="007C6822"/>
    <w:rsid w:val="007C7EB7"/>
    <w:rsid w:val="007D0363"/>
    <w:rsid w:val="007D43EF"/>
    <w:rsid w:val="007D4559"/>
    <w:rsid w:val="007D5D3C"/>
    <w:rsid w:val="007D62AA"/>
    <w:rsid w:val="007E0353"/>
    <w:rsid w:val="007E0C02"/>
    <w:rsid w:val="007E124F"/>
    <w:rsid w:val="007E6830"/>
    <w:rsid w:val="007E78B7"/>
    <w:rsid w:val="007F4F9A"/>
    <w:rsid w:val="007F67AF"/>
    <w:rsid w:val="008007A8"/>
    <w:rsid w:val="0080460D"/>
    <w:rsid w:val="00804638"/>
    <w:rsid w:val="00805B1A"/>
    <w:rsid w:val="00806F49"/>
    <w:rsid w:val="008161C5"/>
    <w:rsid w:val="0081672C"/>
    <w:rsid w:val="008176AF"/>
    <w:rsid w:val="00823A0A"/>
    <w:rsid w:val="00826455"/>
    <w:rsid w:val="008338C0"/>
    <w:rsid w:val="00834001"/>
    <w:rsid w:val="0083795F"/>
    <w:rsid w:val="00837DC1"/>
    <w:rsid w:val="008427FA"/>
    <w:rsid w:val="008436D4"/>
    <w:rsid w:val="00845F3A"/>
    <w:rsid w:val="008477AC"/>
    <w:rsid w:val="00847F4E"/>
    <w:rsid w:val="0085067B"/>
    <w:rsid w:val="00853725"/>
    <w:rsid w:val="008556C5"/>
    <w:rsid w:val="008577F6"/>
    <w:rsid w:val="00864AA3"/>
    <w:rsid w:val="00870FBD"/>
    <w:rsid w:val="0087360C"/>
    <w:rsid w:val="00882724"/>
    <w:rsid w:val="00882A7F"/>
    <w:rsid w:val="00883DBC"/>
    <w:rsid w:val="00884AB3"/>
    <w:rsid w:val="00885492"/>
    <w:rsid w:val="00886704"/>
    <w:rsid w:val="008867F1"/>
    <w:rsid w:val="00887C2B"/>
    <w:rsid w:val="00897266"/>
    <w:rsid w:val="008A15B9"/>
    <w:rsid w:val="008A1C7C"/>
    <w:rsid w:val="008A29D7"/>
    <w:rsid w:val="008A6174"/>
    <w:rsid w:val="008A6CB0"/>
    <w:rsid w:val="008A776F"/>
    <w:rsid w:val="008A779F"/>
    <w:rsid w:val="008B16EB"/>
    <w:rsid w:val="008B18C5"/>
    <w:rsid w:val="008B1A76"/>
    <w:rsid w:val="008B1AD7"/>
    <w:rsid w:val="008B3A34"/>
    <w:rsid w:val="008B4130"/>
    <w:rsid w:val="008B45FA"/>
    <w:rsid w:val="008B544E"/>
    <w:rsid w:val="008B7666"/>
    <w:rsid w:val="008C10C1"/>
    <w:rsid w:val="008C355E"/>
    <w:rsid w:val="008C3AB9"/>
    <w:rsid w:val="008C42E2"/>
    <w:rsid w:val="008C47B6"/>
    <w:rsid w:val="008C513D"/>
    <w:rsid w:val="008C53E3"/>
    <w:rsid w:val="008C58E6"/>
    <w:rsid w:val="008D2B66"/>
    <w:rsid w:val="008D375B"/>
    <w:rsid w:val="008D5B47"/>
    <w:rsid w:val="008E1320"/>
    <w:rsid w:val="008E53D6"/>
    <w:rsid w:val="008F093F"/>
    <w:rsid w:val="008F3E95"/>
    <w:rsid w:val="008F613D"/>
    <w:rsid w:val="008F6A87"/>
    <w:rsid w:val="008F7DCA"/>
    <w:rsid w:val="0090031D"/>
    <w:rsid w:val="009006E5"/>
    <w:rsid w:val="00900B5D"/>
    <w:rsid w:val="00901562"/>
    <w:rsid w:val="00903572"/>
    <w:rsid w:val="00907DC4"/>
    <w:rsid w:val="009130FB"/>
    <w:rsid w:val="00913716"/>
    <w:rsid w:val="00913DFA"/>
    <w:rsid w:val="00913F32"/>
    <w:rsid w:val="0091412B"/>
    <w:rsid w:val="00916469"/>
    <w:rsid w:val="00917CA7"/>
    <w:rsid w:val="00920B92"/>
    <w:rsid w:val="00923E3B"/>
    <w:rsid w:val="009244E8"/>
    <w:rsid w:val="0092701A"/>
    <w:rsid w:val="009275C9"/>
    <w:rsid w:val="0093115A"/>
    <w:rsid w:val="00931A7C"/>
    <w:rsid w:val="00932E21"/>
    <w:rsid w:val="009346B7"/>
    <w:rsid w:val="00935A49"/>
    <w:rsid w:val="00936CE7"/>
    <w:rsid w:val="00942977"/>
    <w:rsid w:val="009441B4"/>
    <w:rsid w:val="009466FB"/>
    <w:rsid w:val="00947BCC"/>
    <w:rsid w:val="00951B64"/>
    <w:rsid w:val="00952646"/>
    <w:rsid w:val="009527DE"/>
    <w:rsid w:val="00952C60"/>
    <w:rsid w:val="00953CE8"/>
    <w:rsid w:val="00954C66"/>
    <w:rsid w:val="0095554F"/>
    <w:rsid w:val="00955A32"/>
    <w:rsid w:val="00956EDF"/>
    <w:rsid w:val="00956FC2"/>
    <w:rsid w:val="00960B10"/>
    <w:rsid w:val="00971361"/>
    <w:rsid w:val="00972A00"/>
    <w:rsid w:val="00974D4D"/>
    <w:rsid w:val="00976F38"/>
    <w:rsid w:val="009810D2"/>
    <w:rsid w:val="0098129D"/>
    <w:rsid w:val="00982C41"/>
    <w:rsid w:val="0098304B"/>
    <w:rsid w:val="00987943"/>
    <w:rsid w:val="009928E8"/>
    <w:rsid w:val="00992E63"/>
    <w:rsid w:val="00994540"/>
    <w:rsid w:val="00997973"/>
    <w:rsid w:val="009A03B3"/>
    <w:rsid w:val="009A71B6"/>
    <w:rsid w:val="009A7761"/>
    <w:rsid w:val="009B0CEA"/>
    <w:rsid w:val="009B0E7C"/>
    <w:rsid w:val="009B5C6D"/>
    <w:rsid w:val="009B5F2B"/>
    <w:rsid w:val="009B6F39"/>
    <w:rsid w:val="009C056E"/>
    <w:rsid w:val="009C0C22"/>
    <w:rsid w:val="009C177C"/>
    <w:rsid w:val="009C34E9"/>
    <w:rsid w:val="009C36E7"/>
    <w:rsid w:val="009C56E7"/>
    <w:rsid w:val="009C61A0"/>
    <w:rsid w:val="009C65F7"/>
    <w:rsid w:val="009D5DA9"/>
    <w:rsid w:val="009D77F9"/>
    <w:rsid w:val="009E108E"/>
    <w:rsid w:val="009E1254"/>
    <w:rsid w:val="009E1FD4"/>
    <w:rsid w:val="009E4FCA"/>
    <w:rsid w:val="009E7C19"/>
    <w:rsid w:val="009F00A6"/>
    <w:rsid w:val="009F0BD0"/>
    <w:rsid w:val="009F381C"/>
    <w:rsid w:val="009F3D6B"/>
    <w:rsid w:val="009F3FB8"/>
    <w:rsid w:val="009F4963"/>
    <w:rsid w:val="00A00E95"/>
    <w:rsid w:val="00A0144C"/>
    <w:rsid w:val="00A0676D"/>
    <w:rsid w:val="00A07513"/>
    <w:rsid w:val="00A12586"/>
    <w:rsid w:val="00A15F1E"/>
    <w:rsid w:val="00A216DD"/>
    <w:rsid w:val="00A2600D"/>
    <w:rsid w:val="00A31A7F"/>
    <w:rsid w:val="00A32AE7"/>
    <w:rsid w:val="00A32E81"/>
    <w:rsid w:val="00A34CF9"/>
    <w:rsid w:val="00A35096"/>
    <w:rsid w:val="00A35378"/>
    <w:rsid w:val="00A35F28"/>
    <w:rsid w:val="00A377BD"/>
    <w:rsid w:val="00A41FED"/>
    <w:rsid w:val="00A44134"/>
    <w:rsid w:val="00A453D5"/>
    <w:rsid w:val="00A4749F"/>
    <w:rsid w:val="00A508A9"/>
    <w:rsid w:val="00A5250C"/>
    <w:rsid w:val="00A63A30"/>
    <w:rsid w:val="00A67FB9"/>
    <w:rsid w:val="00A716F6"/>
    <w:rsid w:val="00A74F6A"/>
    <w:rsid w:val="00A7575A"/>
    <w:rsid w:val="00A75854"/>
    <w:rsid w:val="00A80A88"/>
    <w:rsid w:val="00A81F98"/>
    <w:rsid w:val="00A86308"/>
    <w:rsid w:val="00A87408"/>
    <w:rsid w:val="00A903A8"/>
    <w:rsid w:val="00A90B7D"/>
    <w:rsid w:val="00A91D59"/>
    <w:rsid w:val="00A920E5"/>
    <w:rsid w:val="00A96C75"/>
    <w:rsid w:val="00AA15DE"/>
    <w:rsid w:val="00AA2A6E"/>
    <w:rsid w:val="00AA3D91"/>
    <w:rsid w:val="00AA5170"/>
    <w:rsid w:val="00AB1216"/>
    <w:rsid w:val="00AB1935"/>
    <w:rsid w:val="00AB32F2"/>
    <w:rsid w:val="00AB56A4"/>
    <w:rsid w:val="00AB7598"/>
    <w:rsid w:val="00AC1683"/>
    <w:rsid w:val="00AC3EDB"/>
    <w:rsid w:val="00AC5E13"/>
    <w:rsid w:val="00AC7454"/>
    <w:rsid w:val="00AD0EA6"/>
    <w:rsid w:val="00AD2D3F"/>
    <w:rsid w:val="00AD6B67"/>
    <w:rsid w:val="00AD783C"/>
    <w:rsid w:val="00AD7883"/>
    <w:rsid w:val="00AE2BE8"/>
    <w:rsid w:val="00AE30ED"/>
    <w:rsid w:val="00AE45F5"/>
    <w:rsid w:val="00AF0AFD"/>
    <w:rsid w:val="00AF0B14"/>
    <w:rsid w:val="00AF3899"/>
    <w:rsid w:val="00AF4E29"/>
    <w:rsid w:val="00AF4FC2"/>
    <w:rsid w:val="00AF5BF0"/>
    <w:rsid w:val="00AF79E7"/>
    <w:rsid w:val="00AF7D9B"/>
    <w:rsid w:val="00B03C08"/>
    <w:rsid w:val="00B054ED"/>
    <w:rsid w:val="00B059F7"/>
    <w:rsid w:val="00B05B27"/>
    <w:rsid w:val="00B06F89"/>
    <w:rsid w:val="00B10001"/>
    <w:rsid w:val="00B1333D"/>
    <w:rsid w:val="00B14FFD"/>
    <w:rsid w:val="00B15147"/>
    <w:rsid w:val="00B15228"/>
    <w:rsid w:val="00B16715"/>
    <w:rsid w:val="00B1760E"/>
    <w:rsid w:val="00B22F50"/>
    <w:rsid w:val="00B24B9E"/>
    <w:rsid w:val="00B2594A"/>
    <w:rsid w:val="00B264DF"/>
    <w:rsid w:val="00B27386"/>
    <w:rsid w:val="00B33EE6"/>
    <w:rsid w:val="00B36A1D"/>
    <w:rsid w:val="00B36B92"/>
    <w:rsid w:val="00B376E2"/>
    <w:rsid w:val="00B41E43"/>
    <w:rsid w:val="00B43636"/>
    <w:rsid w:val="00B52BB9"/>
    <w:rsid w:val="00B53C54"/>
    <w:rsid w:val="00B60322"/>
    <w:rsid w:val="00B61AAE"/>
    <w:rsid w:val="00B628AE"/>
    <w:rsid w:val="00B62AC5"/>
    <w:rsid w:val="00B63609"/>
    <w:rsid w:val="00B6770D"/>
    <w:rsid w:val="00B73BB9"/>
    <w:rsid w:val="00B73CD7"/>
    <w:rsid w:val="00B75AC7"/>
    <w:rsid w:val="00B764D0"/>
    <w:rsid w:val="00B77E72"/>
    <w:rsid w:val="00B8334F"/>
    <w:rsid w:val="00B8487D"/>
    <w:rsid w:val="00B84A8D"/>
    <w:rsid w:val="00B85685"/>
    <w:rsid w:val="00B86FC1"/>
    <w:rsid w:val="00B90B7A"/>
    <w:rsid w:val="00B91FBD"/>
    <w:rsid w:val="00B964E0"/>
    <w:rsid w:val="00B96B3B"/>
    <w:rsid w:val="00BA0A13"/>
    <w:rsid w:val="00BA4C0A"/>
    <w:rsid w:val="00BA645E"/>
    <w:rsid w:val="00BA6C7A"/>
    <w:rsid w:val="00BA7CD4"/>
    <w:rsid w:val="00BB0854"/>
    <w:rsid w:val="00BB1F9F"/>
    <w:rsid w:val="00BB4749"/>
    <w:rsid w:val="00BB64A3"/>
    <w:rsid w:val="00BC0ECB"/>
    <w:rsid w:val="00BC0ED7"/>
    <w:rsid w:val="00BC1535"/>
    <w:rsid w:val="00BC2957"/>
    <w:rsid w:val="00BC2F46"/>
    <w:rsid w:val="00BC3DFA"/>
    <w:rsid w:val="00BC58E7"/>
    <w:rsid w:val="00BD086C"/>
    <w:rsid w:val="00BD1577"/>
    <w:rsid w:val="00BD3D1D"/>
    <w:rsid w:val="00BD40B6"/>
    <w:rsid w:val="00BE0139"/>
    <w:rsid w:val="00BE1D4A"/>
    <w:rsid w:val="00BE237A"/>
    <w:rsid w:val="00BE323D"/>
    <w:rsid w:val="00BE334D"/>
    <w:rsid w:val="00BE3920"/>
    <w:rsid w:val="00BE527D"/>
    <w:rsid w:val="00BE57FF"/>
    <w:rsid w:val="00BE6FEA"/>
    <w:rsid w:val="00BF1ED0"/>
    <w:rsid w:val="00BF212B"/>
    <w:rsid w:val="00BF25F4"/>
    <w:rsid w:val="00BF44B2"/>
    <w:rsid w:val="00BF48AE"/>
    <w:rsid w:val="00BF6C85"/>
    <w:rsid w:val="00BF7534"/>
    <w:rsid w:val="00BF7FB1"/>
    <w:rsid w:val="00C02A72"/>
    <w:rsid w:val="00C03E2E"/>
    <w:rsid w:val="00C040A5"/>
    <w:rsid w:val="00C103EC"/>
    <w:rsid w:val="00C10DA4"/>
    <w:rsid w:val="00C11AD9"/>
    <w:rsid w:val="00C259B4"/>
    <w:rsid w:val="00C2702A"/>
    <w:rsid w:val="00C303AC"/>
    <w:rsid w:val="00C31C81"/>
    <w:rsid w:val="00C32E50"/>
    <w:rsid w:val="00C33366"/>
    <w:rsid w:val="00C33BD4"/>
    <w:rsid w:val="00C3484C"/>
    <w:rsid w:val="00C34FAB"/>
    <w:rsid w:val="00C35089"/>
    <w:rsid w:val="00C359FA"/>
    <w:rsid w:val="00C50C52"/>
    <w:rsid w:val="00C522C8"/>
    <w:rsid w:val="00C525E3"/>
    <w:rsid w:val="00C52A3C"/>
    <w:rsid w:val="00C601D5"/>
    <w:rsid w:val="00C60242"/>
    <w:rsid w:val="00C61173"/>
    <w:rsid w:val="00C658B5"/>
    <w:rsid w:val="00C66D2B"/>
    <w:rsid w:val="00C7286B"/>
    <w:rsid w:val="00C743CB"/>
    <w:rsid w:val="00C77021"/>
    <w:rsid w:val="00C81198"/>
    <w:rsid w:val="00C83251"/>
    <w:rsid w:val="00C84F12"/>
    <w:rsid w:val="00C86CC6"/>
    <w:rsid w:val="00C9046F"/>
    <w:rsid w:val="00C9423A"/>
    <w:rsid w:val="00C943D1"/>
    <w:rsid w:val="00C94E9E"/>
    <w:rsid w:val="00C97641"/>
    <w:rsid w:val="00C97FB6"/>
    <w:rsid w:val="00CA1546"/>
    <w:rsid w:val="00CA3C66"/>
    <w:rsid w:val="00CA5EE4"/>
    <w:rsid w:val="00CA6387"/>
    <w:rsid w:val="00CB19A3"/>
    <w:rsid w:val="00CB54D1"/>
    <w:rsid w:val="00CB72E8"/>
    <w:rsid w:val="00CB7E20"/>
    <w:rsid w:val="00CC1502"/>
    <w:rsid w:val="00CC5E7B"/>
    <w:rsid w:val="00CD0A39"/>
    <w:rsid w:val="00CD3BE7"/>
    <w:rsid w:val="00CD4BA0"/>
    <w:rsid w:val="00CD5BD8"/>
    <w:rsid w:val="00CD647D"/>
    <w:rsid w:val="00CD7B1D"/>
    <w:rsid w:val="00CE02E5"/>
    <w:rsid w:val="00CE03B5"/>
    <w:rsid w:val="00CE3BFE"/>
    <w:rsid w:val="00CE6229"/>
    <w:rsid w:val="00CE7AAF"/>
    <w:rsid w:val="00CF4355"/>
    <w:rsid w:val="00CF5539"/>
    <w:rsid w:val="00CF5B85"/>
    <w:rsid w:val="00D00769"/>
    <w:rsid w:val="00D010F1"/>
    <w:rsid w:val="00D04181"/>
    <w:rsid w:val="00D04666"/>
    <w:rsid w:val="00D05102"/>
    <w:rsid w:val="00D06249"/>
    <w:rsid w:val="00D0691C"/>
    <w:rsid w:val="00D1231B"/>
    <w:rsid w:val="00D13397"/>
    <w:rsid w:val="00D155FD"/>
    <w:rsid w:val="00D15A32"/>
    <w:rsid w:val="00D16560"/>
    <w:rsid w:val="00D16E66"/>
    <w:rsid w:val="00D1796E"/>
    <w:rsid w:val="00D20553"/>
    <w:rsid w:val="00D2291C"/>
    <w:rsid w:val="00D26FBB"/>
    <w:rsid w:val="00D27765"/>
    <w:rsid w:val="00D3076F"/>
    <w:rsid w:val="00D30AF6"/>
    <w:rsid w:val="00D30CBE"/>
    <w:rsid w:val="00D31AE8"/>
    <w:rsid w:val="00D3570E"/>
    <w:rsid w:val="00D373FA"/>
    <w:rsid w:val="00D426EF"/>
    <w:rsid w:val="00D43522"/>
    <w:rsid w:val="00D44155"/>
    <w:rsid w:val="00D4637F"/>
    <w:rsid w:val="00D50584"/>
    <w:rsid w:val="00D51AC8"/>
    <w:rsid w:val="00D51EF6"/>
    <w:rsid w:val="00D52389"/>
    <w:rsid w:val="00D524FC"/>
    <w:rsid w:val="00D60308"/>
    <w:rsid w:val="00D62947"/>
    <w:rsid w:val="00D63244"/>
    <w:rsid w:val="00D722C4"/>
    <w:rsid w:val="00D72603"/>
    <w:rsid w:val="00D74D39"/>
    <w:rsid w:val="00D76864"/>
    <w:rsid w:val="00D813F3"/>
    <w:rsid w:val="00D824F6"/>
    <w:rsid w:val="00D8390F"/>
    <w:rsid w:val="00D84605"/>
    <w:rsid w:val="00D84C4F"/>
    <w:rsid w:val="00D9459B"/>
    <w:rsid w:val="00D96AB6"/>
    <w:rsid w:val="00DA276E"/>
    <w:rsid w:val="00DA3CB5"/>
    <w:rsid w:val="00DA4B2C"/>
    <w:rsid w:val="00DA71CE"/>
    <w:rsid w:val="00DA7A30"/>
    <w:rsid w:val="00DB2BA4"/>
    <w:rsid w:val="00DB4D25"/>
    <w:rsid w:val="00DB7828"/>
    <w:rsid w:val="00DB7C7B"/>
    <w:rsid w:val="00DC0189"/>
    <w:rsid w:val="00DC0668"/>
    <w:rsid w:val="00DC073E"/>
    <w:rsid w:val="00DC074C"/>
    <w:rsid w:val="00DC4B81"/>
    <w:rsid w:val="00DD2391"/>
    <w:rsid w:val="00DD2835"/>
    <w:rsid w:val="00DD43EE"/>
    <w:rsid w:val="00DD56C5"/>
    <w:rsid w:val="00DD5786"/>
    <w:rsid w:val="00DD7C02"/>
    <w:rsid w:val="00DE18CE"/>
    <w:rsid w:val="00DE1E35"/>
    <w:rsid w:val="00DE5DA2"/>
    <w:rsid w:val="00DE75E4"/>
    <w:rsid w:val="00DF4F60"/>
    <w:rsid w:val="00DF57BF"/>
    <w:rsid w:val="00DF6A9A"/>
    <w:rsid w:val="00DF6C7A"/>
    <w:rsid w:val="00DF7168"/>
    <w:rsid w:val="00E03743"/>
    <w:rsid w:val="00E07D86"/>
    <w:rsid w:val="00E11E0C"/>
    <w:rsid w:val="00E13154"/>
    <w:rsid w:val="00E142C3"/>
    <w:rsid w:val="00E1456E"/>
    <w:rsid w:val="00E20A16"/>
    <w:rsid w:val="00E23A28"/>
    <w:rsid w:val="00E2473F"/>
    <w:rsid w:val="00E26D2B"/>
    <w:rsid w:val="00E30258"/>
    <w:rsid w:val="00E323AB"/>
    <w:rsid w:val="00E36669"/>
    <w:rsid w:val="00E3754A"/>
    <w:rsid w:val="00E407F2"/>
    <w:rsid w:val="00E42A01"/>
    <w:rsid w:val="00E539BF"/>
    <w:rsid w:val="00E55780"/>
    <w:rsid w:val="00E5578F"/>
    <w:rsid w:val="00E55C40"/>
    <w:rsid w:val="00E56653"/>
    <w:rsid w:val="00E6251E"/>
    <w:rsid w:val="00E62A7D"/>
    <w:rsid w:val="00E651AB"/>
    <w:rsid w:val="00E669BB"/>
    <w:rsid w:val="00E74113"/>
    <w:rsid w:val="00E756C1"/>
    <w:rsid w:val="00E7616D"/>
    <w:rsid w:val="00E77F53"/>
    <w:rsid w:val="00E8179C"/>
    <w:rsid w:val="00E82A9B"/>
    <w:rsid w:val="00E8747D"/>
    <w:rsid w:val="00E94A60"/>
    <w:rsid w:val="00E95D17"/>
    <w:rsid w:val="00E96C70"/>
    <w:rsid w:val="00EA3CDA"/>
    <w:rsid w:val="00EA3FB8"/>
    <w:rsid w:val="00EA7ABC"/>
    <w:rsid w:val="00EB0889"/>
    <w:rsid w:val="00EC45F9"/>
    <w:rsid w:val="00ED1CC6"/>
    <w:rsid w:val="00ED5BC7"/>
    <w:rsid w:val="00ED790A"/>
    <w:rsid w:val="00ED7F47"/>
    <w:rsid w:val="00EE04C3"/>
    <w:rsid w:val="00EE0F22"/>
    <w:rsid w:val="00EE1BBF"/>
    <w:rsid w:val="00EE7095"/>
    <w:rsid w:val="00EF0901"/>
    <w:rsid w:val="00EF2713"/>
    <w:rsid w:val="00EF32B0"/>
    <w:rsid w:val="00EF3458"/>
    <w:rsid w:val="00F021FF"/>
    <w:rsid w:val="00F03F09"/>
    <w:rsid w:val="00F05586"/>
    <w:rsid w:val="00F05A7D"/>
    <w:rsid w:val="00F11DBB"/>
    <w:rsid w:val="00F1355E"/>
    <w:rsid w:val="00F13AFD"/>
    <w:rsid w:val="00F14978"/>
    <w:rsid w:val="00F14A0F"/>
    <w:rsid w:val="00F16794"/>
    <w:rsid w:val="00F16800"/>
    <w:rsid w:val="00F258D0"/>
    <w:rsid w:val="00F2657D"/>
    <w:rsid w:val="00F27BC3"/>
    <w:rsid w:val="00F30481"/>
    <w:rsid w:val="00F36817"/>
    <w:rsid w:val="00F37415"/>
    <w:rsid w:val="00F37B75"/>
    <w:rsid w:val="00F425CC"/>
    <w:rsid w:val="00F43A07"/>
    <w:rsid w:val="00F4525D"/>
    <w:rsid w:val="00F45589"/>
    <w:rsid w:val="00F47A9D"/>
    <w:rsid w:val="00F519ED"/>
    <w:rsid w:val="00F52CE7"/>
    <w:rsid w:val="00F52E7B"/>
    <w:rsid w:val="00F55942"/>
    <w:rsid w:val="00F56B97"/>
    <w:rsid w:val="00F57B53"/>
    <w:rsid w:val="00F60552"/>
    <w:rsid w:val="00F608F5"/>
    <w:rsid w:val="00F6323D"/>
    <w:rsid w:val="00F639C6"/>
    <w:rsid w:val="00F63B32"/>
    <w:rsid w:val="00F63F90"/>
    <w:rsid w:val="00F65F97"/>
    <w:rsid w:val="00F74112"/>
    <w:rsid w:val="00F750D4"/>
    <w:rsid w:val="00F755EB"/>
    <w:rsid w:val="00F77846"/>
    <w:rsid w:val="00F8063C"/>
    <w:rsid w:val="00F83352"/>
    <w:rsid w:val="00F8354E"/>
    <w:rsid w:val="00F83AED"/>
    <w:rsid w:val="00F841FC"/>
    <w:rsid w:val="00F849DF"/>
    <w:rsid w:val="00F85A5F"/>
    <w:rsid w:val="00F8734F"/>
    <w:rsid w:val="00F878EF"/>
    <w:rsid w:val="00F91B29"/>
    <w:rsid w:val="00F91EB1"/>
    <w:rsid w:val="00F9291E"/>
    <w:rsid w:val="00F97F2B"/>
    <w:rsid w:val="00FA1D4A"/>
    <w:rsid w:val="00FA3162"/>
    <w:rsid w:val="00FA4B6A"/>
    <w:rsid w:val="00FB3689"/>
    <w:rsid w:val="00FB6B25"/>
    <w:rsid w:val="00FB708C"/>
    <w:rsid w:val="00FB7EB0"/>
    <w:rsid w:val="00FC07F4"/>
    <w:rsid w:val="00FC17F3"/>
    <w:rsid w:val="00FC6022"/>
    <w:rsid w:val="00FC6B59"/>
    <w:rsid w:val="00FD0D07"/>
    <w:rsid w:val="00FD2BEA"/>
    <w:rsid w:val="00FD4DCE"/>
    <w:rsid w:val="00FD5DC3"/>
    <w:rsid w:val="00FD68D8"/>
    <w:rsid w:val="00FE155B"/>
    <w:rsid w:val="00FE22ED"/>
    <w:rsid w:val="00FF0027"/>
    <w:rsid w:val="00FF2D54"/>
    <w:rsid w:val="00FF5DF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E5304"/>
  <w15:docId w15:val="{63685ACB-B7A6-4724-A615-1BB2E990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D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A7575A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F7D6D"/>
    <w:rPr>
      <w:color w:val="800080" w:themeColor="followed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0A3D0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A3D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0A3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98A6-0885-4AF0-9D3C-C8E14C13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5155</Words>
  <Characters>2938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3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AdminZuzino</cp:lastModifiedBy>
  <cp:revision>14</cp:revision>
  <cp:lastPrinted>2025-02-04T12:22:00Z</cp:lastPrinted>
  <dcterms:created xsi:type="dcterms:W3CDTF">2025-01-18T14:26:00Z</dcterms:created>
  <dcterms:modified xsi:type="dcterms:W3CDTF">2025-02-04T12:23:00Z</dcterms:modified>
</cp:coreProperties>
</file>